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06599AF5" w:rsidR="0022631D" w:rsidRPr="008203BE" w:rsidRDefault="00A362DB" w:rsidP="006A027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Pr="008203BE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203B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5163EA9E" w14:textId="77777777" w:rsidR="00137B9A" w:rsidRPr="008203BE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8203BE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0265164E" w14:textId="77777777" w:rsidR="00137B9A" w:rsidRPr="008203BE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604A4474" w:rsidR="0022631D" w:rsidRPr="00476EFB" w:rsidRDefault="00B22908" w:rsidP="00257DE8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476EFB">
        <w:rPr>
          <w:rFonts w:ascii="GHEA Grapalat" w:hAnsi="GHEA Grapalat"/>
          <w:lang w:val="hy-AM"/>
        </w:rPr>
        <w:t>Մասիսի համայնքապետարանը</w:t>
      </w:r>
      <w:r w:rsidR="0022631D" w:rsidRPr="00476EFB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476EFB">
        <w:rPr>
          <w:rFonts w:ascii="GHEA Grapalat" w:eastAsia="Times New Roman" w:hAnsi="GHEA Grapalat" w:cs="Sylfaen"/>
          <w:lang w:val="hy-AM" w:eastAsia="ru-RU"/>
        </w:rPr>
        <w:t xml:space="preserve"> Կենտրոնական հրապարակ 4</w:t>
      </w:r>
      <w:r w:rsidR="0022631D" w:rsidRPr="00476EFB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476EFB">
        <w:rPr>
          <w:rFonts w:ascii="GHEA Grapalat" w:eastAsia="Times New Roman" w:hAnsi="GHEA Grapalat" w:cs="Sylfaen"/>
          <w:lang w:val="af-ZA" w:eastAsia="ru-RU"/>
        </w:rPr>
        <w:t xml:space="preserve">ստորև ներկայացնում է </w:t>
      </w:r>
      <w:r w:rsidR="006360CD" w:rsidRPr="00476EFB">
        <w:rPr>
          <w:rFonts w:ascii="GHEA Grapalat" w:hAnsi="GHEA Grapalat" w:cs="Sylfaen"/>
          <w:lang w:val="hy-AM"/>
        </w:rPr>
        <w:t xml:space="preserve">ՀՀ Արարատի մարզի Մասիս համայնքի </w:t>
      </w:r>
      <w:r w:rsidR="00032684" w:rsidRPr="00476EFB">
        <w:rPr>
          <w:rFonts w:ascii="GHEA Grapalat" w:hAnsi="GHEA Grapalat" w:cs="Sylfaen"/>
          <w:lang w:val="hy-AM"/>
        </w:rPr>
        <w:t>2026-2028թթ.</w:t>
      </w:r>
      <w:r w:rsidR="00032684" w:rsidRPr="00476EFB">
        <w:rPr>
          <w:rFonts w:cs="Sylfaen"/>
          <w:lang w:val="hy-AM"/>
        </w:rPr>
        <w:t xml:space="preserve"> </w:t>
      </w:r>
      <w:r w:rsidR="006360CD" w:rsidRPr="00476EFB">
        <w:rPr>
          <w:rFonts w:ascii="GHEA Grapalat" w:hAnsi="GHEA Grapalat" w:cs="Sylfaen"/>
          <w:lang w:val="hy-AM"/>
        </w:rPr>
        <w:t xml:space="preserve">թվականի կարիքների համար </w:t>
      </w:r>
      <w:r w:rsidR="00723E48" w:rsidRPr="00476EFB">
        <w:rPr>
          <w:rFonts w:ascii="GHEA Grapalat" w:hAnsi="GHEA Grapalat"/>
        </w:rPr>
        <w:t>Մասիս</w:t>
      </w:r>
      <w:r w:rsidR="00723E48" w:rsidRPr="00476EFB">
        <w:rPr>
          <w:rFonts w:ascii="GHEA Grapalat" w:hAnsi="GHEA Grapalat"/>
          <w:lang w:val="af-ZA"/>
        </w:rPr>
        <w:t xml:space="preserve"> </w:t>
      </w:r>
      <w:r w:rsidR="00723E48" w:rsidRPr="00476EFB">
        <w:rPr>
          <w:rFonts w:ascii="GHEA Grapalat" w:hAnsi="GHEA Grapalat"/>
        </w:rPr>
        <w:t>համայնքի</w:t>
      </w:r>
      <w:r w:rsidR="00723E48" w:rsidRPr="00476EFB">
        <w:rPr>
          <w:rFonts w:ascii="GHEA Grapalat" w:hAnsi="GHEA Grapalat"/>
          <w:lang w:val="af-ZA"/>
        </w:rPr>
        <w:t xml:space="preserve"> </w:t>
      </w:r>
      <w:r w:rsidR="00DB0A9B" w:rsidRPr="00476EFB">
        <w:rPr>
          <w:rFonts w:ascii="GHEA Grapalat" w:hAnsi="GHEA Grapalat" w:cs="Sylfaen"/>
          <w:lang w:val="hy-AM"/>
        </w:rPr>
        <w:t>բնակավայրերի փողոցների նորոգման՝ ասֆալտապատման աշխատանքների</w:t>
      </w:r>
      <w:r w:rsidR="00DB0A9B" w:rsidRPr="00476EFB">
        <w:rPr>
          <w:rFonts w:ascii="GHEA Grapalat" w:hAnsi="GHEA Grapalat" w:cs="Sylfaen"/>
          <w:bCs/>
          <w:lang w:val="hy-AM"/>
        </w:rPr>
        <w:t xml:space="preserve"> </w:t>
      </w:r>
      <w:r w:rsidR="00A3647C" w:rsidRPr="00476EFB">
        <w:rPr>
          <w:rFonts w:ascii="GHEA Grapalat" w:hAnsi="GHEA Grapalat" w:cs="Sylfaen"/>
          <w:bCs/>
          <w:lang w:val="hy-AM"/>
        </w:rPr>
        <w:t>ձեռքբերման</w:t>
      </w:r>
      <w:r w:rsidR="00A3647C" w:rsidRPr="00476EFB">
        <w:rPr>
          <w:rFonts w:ascii="GHEA Grapalat" w:hAnsi="GHEA Grapalat" w:cs="Sylfaen"/>
          <w:bCs/>
          <w:lang w:val="af-ZA"/>
        </w:rPr>
        <w:t xml:space="preserve"> </w:t>
      </w:r>
      <w:r w:rsidR="00A3647C" w:rsidRPr="00476EFB">
        <w:rPr>
          <w:rFonts w:ascii="GHEA Grapalat" w:hAnsi="GHEA Grapalat" w:cs="Sylfaen"/>
          <w:bCs/>
          <w:lang w:val="hy-AM"/>
        </w:rPr>
        <w:t xml:space="preserve">նպատակով կազմակերպված </w:t>
      </w:r>
      <w:r w:rsidR="00476EFB" w:rsidRPr="00476EFB">
        <w:rPr>
          <w:rFonts w:ascii="GHEA Grapalat" w:hAnsi="GHEA Grapalat"/>
          <w:b/>
          <w:bCs/>
          <w:lang w:val="hy-AM"/>
        </w:rPr>
        <w:t>ԱՄՄՀ-ԲՄԱՇՁԲ-26/14</w:t>
      </w:r>
      <w:r w:rsidR="00476EFB" w:rsidRPr="00476EFB">
        <w:rPr>
          <w:rFonts w:ascii="GHEA Grapalat" w:hAnsi="GHEA Grapalat"/>
          <w:bCs/>
          <w:lang w:val="hy-AM"/>
        </w:rPr>
        <w:t xml:space="preserve"> </w:t>
      </w:r>
      <w:r w:rsidR="00476EFB">
        <w:rPr>
          <w:rFonts w:ascii="GHEA Grapalat" w:hAnsi="GHEA Grapalat"/>
          <w:bCs/>
          <w:lang w:val="hy-AM"/>
        </w:rPr>
        <w:t xml:space="preserve"> </w:t>
      </w:r>
      <w:r w:rsidR="0022631D" w:rsidRPr="00476EFB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476EFB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476EFB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38EDD5F" w14:textId="6FA65CF2" w:rsidR="00583380" w:rsidRPr="00476EFB" w:rsidRDefault="005A4633" w:rsidP="00AB2A5E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lang w:val="ru-RU" w:eastAsia="ru-RU"/>
        </w:rPr>
      </w:pPr>
      <w:r w:rsidRPr="00476EFB">
        <w:rPr>
          <w:rFonts w:ascii="GHEA Grapalat" w:eastAsia="Times New Roman" w:hAnsi="GHEA Grapalat" w:cs="Sylfaen"/>
          <w:lang w:val="af-ZA" w:eastAsia="ru-RU"/>
        </w:rPr>
        <w:t>Муниципалитет Масиса, расположенны</w:t>
      </w:r>
      <w:r w:rsidR="00AE00FB" w:rsidRPr="00476EFB">
        <w:rPr>
          <w:rFonts w:ascii="GHEA Grapalat" w:eastAsia="Times New Roman" w:hAnsi="GHEA Grapalat" w:cs="Sylfaen"/>
          <w:lang w:val="af-ZA" w:eastAsia="ru-RU"/>
        </w:rPr>
        <w:t>й по адресу Центральная площадь</w:t>
      </w:r>
      <w:r w:rsidRPr="00476EFB">
        <w:rPr>
          <w:rFonts w:ascii="GHEA Grapalat" w:eastAsia="Times New Roman" w:hAnsi="GHEA Grapalat" w:cs="Sylfaen"/>
          <w:lang w:val="af-ZA" w:eastAsia="ru-RU"/>
        </w:rPr>
        <w:t xml:space="preserve"> 4, представляет ниже информацию о договоре, подписанном в результате процедуры закупки под кодом </w:t>
      </w:r>
      <w:r w:rsidR="00476EFB" w:rsidRPr="00476EFB">
        <w:rPr>
          <w:rFonts w:ascii="GHEA Grapalat" w:hAnsi="GHEA Grapalat"/>
          <w:b/>
          <w:bCs/>
          <w:lang w:val="hy-AM"/>
        </w:rPr>
        <w:t>ԱՄՄՀ-ԲՄԱՇՁԲ-26/14</w:t>
      </w:r>
      <w:r w:rsidR="00A3647C" w:rsidRPr="00476EFB">
        <w:rPr>
          <w:rFonts w:ascii="GHEA Grapalat" w:hAnsi="GHEA Grapalat"/>
          <w:lang w:val="ru-RU"/>
        </w:rPr>
        <w:t>,</w:t>
      </w:r>
      <w:r w:rsidR="00A3647C" w:rsidRPr="00476EFB">
        <w:rPr>
          <w:rFonts w:ascii="GHEA Grapalat" w:hAnsi="GHEA Grapalat"/>
          <w:lang w:val="ru-RU"/>
        </w:rPr>
        <w:t xml:space="preserve"> организованной для закупки </w:t>
      </w:r>
      <w:r w:rsidR="00476EFB" w:rsidRPr="00476EFB">
        <w:rPr>
          <w:rFonts w:ascii="GHEA Grapalat" w:hAnsi="GHEA Grapalat" w:cs="Sylfaen"/>
          <w:lang w:val="hy-AM"/>
        </w:rPr>
        <w:t>асфальтобетонных покрытий для нужд общины Масис</w:t>
      </w:r>
      <w:r w:rsidR="003B4A29" w:rsidRPr="00476EFB">
        <w:rPr>
          <w:rFonts w:ascii="GHEA Grapalat" w:hAnsi="GHEA Grapalat"/>
          <w:bCs/>
          <w:lang w:val="ru-RU"/>
        </w:rPr>
        <w:t xml:space="preserve"> в сообществе Масис</w:t>
      </w:r>
      <w:r w:rsidR="003B4A29" w:rsidRPr="00476EFB">
        <w:rPr>
          <w:rFonts w:ascii="GHEA Grapalat" w:hAnsi="GHEA Grapalat" w:cs="GHEA Grapalat"/>
          <w:lang w:val="hy-AM"/>
        </w:rPr>
        <w:t xml:space="preserve"> </w:t>
      </w:r>
      <w:r w:rsidR="00AB307C" w:rsidRPr="00476EFB">
        <w:rPr>
          <w:rFonts w:ascii="GHEA Grapalat" w:hAnsi="GHEA Grapalat" w:cs="GHEA Grapalat"/>
          <w:lang w:val="hy-AM"/>
        </w:rPr>
        <w:t>Араратской области Республики Армения</w:t>
      </w:r>
      <w:r w:rsidR="00BA3A51" w:rsidRPr="00476EFB">
        <w:rPr>
          <w:rFonts w:ascii="GHEA Grapalat" w:hAnsi="GHEA Grapalat"/>
          <w:lang w:val="ru-RU"/>
        </w:rPr>
        <w:t xml:space="preserve"> в 2026</w:t>
      </w:r>
      <w:r w:rsidR="004B5B7A" w:rsidRPr="00476EFB">
        <w:rPr>
          <w:rFonts w:ascii="GHEA Grapalat" w:hAnsi="GHEA Grapalat" w:cs="Sylfaen"/>
          <w:lang w:val="hy-AM"/>
        </w:rPr>
        <w:t>-2028</w:t>
      </w:r>
      <w:r w:rsidR="004B5B7A" w:rsidRPr="00476EFB">
        <w:rPr>
          <w:rFonts w:ascii="GHEA Grapalat" w:hAnsi="GHEA Grapalat"/>
          <w:lang w:val="ru-RU"/>
        </w:rPr>
        <w:t>гг</w:t>
      </w:r>
      <w:r w:rsidR="00BA3A51" w:rsidRPr="00476EFB">
        <w:rPr>
          <w:rFonts w:ascii="GHEA Grapalat" w:hAnsi="GHEA Grapalat"/>
          <w:lang w:val="ru-RU"/>
        </w:rPr>
        <w:t>:</w:t>
      </w:r>
    </w:p>
    <w:tbl>
      <w:tblPr>
        <w:tblW w:w="1140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12"/>
        <w:gridCol w:w="76"/>
        <w:gridCol w:w="69"/>
        <w:gridCol w:w="795"/>
        <w:gridCol w:w="423"/>
        <w:gridCol w:w="276"/>
        <w:gridCol w:w="48"/>
        <w:gridCol w:w="504"/>
        <w:gridCol w:w="11"/>
        <w:gridCol w:w="6"/>
        <w:gridCol w:w="383"/>
        <w:gridCol w:w="478"/>
        <w:gridCol w:w="550"/>
        <w:gridCol w:w="597"/>
        <w:gridCol w:w="1115"/>
        <w:gridCol w:w="465"/>
        <w:gridCol w:w="530"/>
        <w:gridCol w:w="134"/>
        <w:gridCol w:w="1000"/>
        <w:gridCol w:w="1701"/>
      </w:tblGrid>
      <w:tr w:rsidR="0022631D" w:rsidRPr="0022631D" w14:paraId="3BCB0F4A" w14:textId="77777777" w:rsidTr="00683FA6">
        <w:trPr>
          <w:trHeight w:val="146"/>
        </w:trPr>
        <w:tc>
          <w:tcPr>
            <w:tcW w:w="630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3" w:type="dxa"/>
            <w:gridSpan w:val="20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</w:p>
        </w:tc>
      </w:tr>
      <w:tr w:rsidR="0022631D" w:rsidRPr="00DB0A9B" w14:paraId="796D388F" w14:textId="77777777" w:rsidTr="008C7FB1">
        <w:trPr>
          <w:trHeight w:val="110"/>
        </w:trPr>
        <w:tc>
          <w:tcPr>
            <w:tcW w:w="630" w:type="dxa"/>
            <w:vMerge w:val="restart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612" w:type="dxa"/>
            <w:vMerge w:val="restart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40" w:type="dxa"/>
            <w:gridSpan w:val="3"/>
            <w:vMerge w:val="restart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251" w:type="dxa"/>
            <w:gridSpan w:val="4"/>
            <w:vAlign w:val="center"/>
          </w:tcPr>
          <w:p w14:paraId="25004655" w14:textId="34A9F1A2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3140" w:type="dxa"/>
            <w:gridSpan w:val="7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2129" w:type="dxa"/>
            <w:gridSpan w:val="4"/>
            <w:vMerge w:val="restart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vMerge w:val="restart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8C7FB1">
        <w:trPr>
          <w:trHeight w:val="175"/>
        </w:trPr>
        <w:tc>
          <w:tcPr>
            <w:tcW w:w="630" w:type="dxa"/>
            <w:vMerge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12" w:type="dxa"/>
            <w:vMerge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40" w:type="dxa"/>
            <w:gridSpan w:val="3"/>
            <w:vMerge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99" w:type="dxa"/>
            <w:gridSpan w:val="2"/>
            <w:vMerge w:val="restart"/>
            <w:vAlign w:val="center"/>
          </w:tcPr>
          <w:p w14:paraId="22682B33" w14:textId="76A7B2C8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552" w:type="dxa"/>
            <w:gridSpan w:val="2"/>
            <w:vMerge w:val="restart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3140" w:type="dxa"/>
            <w:gridSpan w:val="7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129" w:type="dxa"/>
            <w:gridSpan w:val="4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A027E" w14:paraId="688F77C8" w14:textId="77777777" w:rsidTr="008C7FB1">
        <w:trPr>
          <w:trHeight w:val="2002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2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5F5187" w:rsidRDefault="0022631D" w:rsidP="001972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5"/>
            <w:tcBorders>
              <w:bottom w:val="single" w:sz="8" w:space="0" w:color="auto"/>
            </w:tcBorders>
            <w:vAlign w:val="center"/>
          </w:tcPr>
          <w:p w14:paraId="26B36F72" w14:textId="1A82A82E" w:rsidR="0022631D" w:rsidRPr="00834245" w:rsidRDefault="0022631D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</w:p>
          <w:p w14:paraId="0049F259" w14:textId="4CC72A80" w:rsidR="00367E3E" w:rsidRPr="00834245" w:rsidRDefault="00367E3E" w:rsidP="0019720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63604037" w14:textId="77777777" w:rsidR="00881CFA" w:rsidRPr="005F5187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  <w:p w14:paraId="2FE30352" w14:textId="7E8C58A4" w:rsidR="00367E3E" w:rsidRPr="00197200" w:rsidRDefault="00881CFA" w:rsidP="00881CF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</w:tcPr>
          <w:p w14:paraId="3303231A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197200" w:rsidRDefault="0022631D" w:rsidP="0019720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73BB2" w:rsidRPr="00DB0A9B" w14:paraId="6CB0AC86" w14:textId="77777777" w:rsidTr="008C7FB1">
        <w:trPr>
          <w:trHeight w:val="40"/>
        </w:trPr>
        <w:tc>
          <w:tcPr>
            <w:tcW w:w="630" w:type="dxa"/>
            <w:vAlign w:val="center"/>
          </w:tcPr>
          <w:p w14:paraId="62F33415" w14:textId="6D6E280E" w:rsidR="00973BB2" w:rsidRPr="00AE00FB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AE00FB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2" w:type="dxa"/>
            <w:tcBorders>
              <w:bottom w:val="single" w:sz="8" w:space="0" w:color="auto"/>
            </w:tcBorders>
            <w:vAlign w:val="center"/>
          </w:tcPr>
          <w:p w14:paraId="2721F035" w14:textId="7E8B8699" w:rsidR="00973BB2" w:rsidRPr="00385AD2" w:rsidRDefault="00385AD2" w:rsidP="00973BB2">
            <w:pPr>
              <w:spacing w:before="0" w:after="0"/>
              <w:ind w:left="0" w:firstLine="3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85AD2">
              <w:rPr>
                <w:rFonts w:ascii="GHEA Grapalat" w:hAnsi="GHEA Grapalat" w:cs="Sylfaen"/>
                <w:sz w:val="20"/>
                <w:lang w:val="hy-AM"/>
              </w:rPr>
              <w:t>Մասիս համայնքի Գեղանիստ, Գետափնյա, Ազատաշեն, Արգավանդ և Արբաթ բնակավայրերի փողոցների նորոգման՝ ասֆալտապատման աշխատանքներ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center"/>
          </w:tcPr>
          <w:p w14:paraId="7C23AD13" w14:textId="77777777" w:rsidR="000668EF" w:rsidRPr="00AE00FB" w:rsidRDefault="000668EF" w:rsidP="000668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7FB3B1CD" w14:textId="77777777" w:rsidR="000668EF" w:rsidRPr="00AE00FB" w:rsidRDefault="000668EF" w:rsidP="000668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C08EE47" w14:textId="026E05B5" w:rsidR="00973BB2" w:rsidRPr="00AE00FB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1B47A6D8" w:rsidR="00973BB2" w:rsidRPr="00AE00FB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6021AF6A" w14:textId="481057B9" w:rsidR="00973BB2" w:rsidRPr="00AE00FB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E00F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07535066" w14:textId="3E7B4D0C" w:rsidR="00973BB2" w:rsidRPr="00AE00FB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7681659B" w:rsidR="00973BB2" w:rsidRPr="0084457D" w:rsidRDefault="0084457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84457D">
              <w:rPr>
                <w:rFonts w:ascii="GHEA Grapalat" w:hAnsi="GHEA Grapalat"/>
                <w:bCs/>
                <w:sz w:val="20"/>
                <w:lang w:val="hy-AM"/>
              </w:rPr>
              <w:t>669</w:t>
            </w:r>
            <w:r w:rsidRPr="0084457D">
              <w:rPr>
                <w:rFonts w:cs="Calibri"/>
                <w:bCs/>
                <w:sz w:val="20"/>
                <w:lang w:val="hy-AM"/>
              </w:rPr>
              <w:t> </w:t>
            </w:r>
            <w:r w:rsidRPr="0084457D">
              <w:rPr>
                <w:rFonts w:ascii="GHEA Grapalat" w:hAnsi="GHEA Grapalat"/>
                <w:bCs/>
                <w:sz w:val="20"/>
                <w:lang w:val="hy-AM"/>
              </w:rPr>
              <w:t>974 744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1013593A" w14:textId="6AF01923" w:rsidR="00973BB2" w:rsidRPr="00AE00FB" w:rsidRDefault="0084457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385AD2">
              <w:rPr>
                <w:rFonts w:ascii="GHEA Grapalat" w:hAnsi="GHEA Grapalat" w:cs="Sylfaen"/>
                <w:sz w:val="20"/>
                <w:lang w:val="hy-AM"/>
              </w:rPr>
              <w:t>Մասիս համայնքի Գեղանիստ, Գետափնյա, Ազատաշեն, Արգավանդ և Արբաթ բնակավայրերի փողոցների նորոգման՝ ասֆալտապատման աշխատանք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152B32D" w14:textId="4D570791" w:rsidR="00973BB2" w:rsidRPr="0084457D" w:rsidRDefault="0084457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4457D">
              <w:rPr>
                <w:rFonts w:ascii="GHEA Grapalat" w:hAnsi="GHEA Grapalat" w:cs="Sylfaen"/>
                <w:sz w:val="20"/>
                <w:lang w:val="hy-AM"/>
              </w:rPr>
              <w:t>Ремонт и асфальтирование улиц в поселках Геганист, Гетапня, Азаташен, Аргаванд и Арбат общины Масис</w:t>
            </w:r>
          </w:p>
        </w:tc>
      </w:tr>
      <w:tr w:rsidR="002A139D" w:rsidRPr="00DB0A9B" w14:paraId="24CCBC67" w14:textId="77777777" w:rsidTr="008C7FB1">
        <w:trPr>
          <w:trHeight w:val="40"/>
        </w:trPr>
        <w:tc>
          <w:tcPr>
            <w:tcW w:w="630" w:type="dxa"/>
            <w:vAlign w:val="center"/>
          </w:tcPr>
          <w:p w14:paraId="6A7E39CF" w14:textId="3FFABD14" w:rsidR="002A139D" w:rsidRPr="002A139D" w:rsidRDefault="002A139D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612" w:type="dxa"/>
            <w:tcBorders>
              <w:bottom w:val="single" w:sz="8" w:space="0" w:color="auto"/>
            </w:tcBorders>
            <w:vAlign w:val="center"/>
          </w:tcPr>
          <w:p w14:paraId="077CAC9E" w14:textId="72AF06A8" w:rsidR="002A139D" w:rsidRPr="0036345D" w:rsidRDefault="0036345D" w:rsidP="00973BB2">
            <w:pPr>
              <w:ind w:left="0" w:firstLine="3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345D">
              <w:rPr>
                <w:rFonts w:ascii="GHEA Grapalat" w:hAnsi="GHEA Grapalat" w:cs="Sylfaen"/>
                <w:sz w:val="20"/>
                <w:lang w:val="hy-AM"/>
              </w:rPr>
              <w:t xml:space="preserve">Մասիս համայնքի </w:t>
            </w:r>
            <w:r w:rsidRPr="0036345D">
              <w:rPr>
                <w:rFonts w:ascii="GHEA Grapalat" w:hAnsi="GHEA Grapalat" w:cs="Sylfaen"/>
                <w:sz w:val="20"/>
                <w:lang w:val="hy-AM"/>
              </w:rPr>
              <w:lastRenderedPageBreak/>
              <w:t>Նորաբաց, Ղուկասավան, Դաշտավան և Դարակերտ բնակավայրերի փողոցների նորոգման՝ ասֆալտապատման աշխատանքներ</w:t>
            </w:r>
          </w:p>
        </w:tc>
        <w:tc>
          <w:tcPr>
            <w:tcW w:w="940" w:type="dxa"/>
            <w:gridSpan w:val="3"/>
            <w:tcBorders>
              <w:bottom w:val="single" w:sz="8" w:space="0" w:color="auto"/>
            </w:tcBorders>
            <w:vAlign w:val="center"/>
          </w:tcPr>
          <w:p w14:paraId="292DD714" w14:textId="77777777" w:rsidR="000668EF" w:rsidRPr="00AE00FB" w:rsidRDefault="000668EF" w:rsidP="000668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</w:t>
            </w:r>
            <w:r w:rsidRPr="00AE00FB">
              <w:rPr>
                <w:rFonts w:ascii="GHEA Grapalat" w:hAnsi="GHEA Grapalat" w:cs="Sylfaen"/>
                <w:sz w:val="20"/>
                <w:szCs w:val="20"/>
                <w:lang w:val="es-ES"/>
              </w:rPr>
              <w:t>րամ</w:t>
            </w:r>
          </w:p>
          <w:p w14:paraId="5EA0F082" w14:textId="77777777" w:rsidR="000668EF" w:rsidRPr="00AE00FB" w:rsidRDefault="000668EF" w:rsidP="000668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E00FB">
              <w:rPr>
                <w:rFonts w:ascii="GHEA Grapalat" w:hAnsi="GHEA Grapalat" w:cs="Sylfaen"/>
                <w:sz w:val="20"/>
                <w:szCs w:val="20"/>
                <w:lang w:val="ru-RU"/>
              </w:rPr>
              <w:t>драм</w:t>
            </w:r>
          </w:p>
          <w:p w14:paraId="54F6EAE3" w14:textId="77777777" w:rsidR="002A139D" w:rsidRPr="00AE00FB" w:rsidRDefault="002A139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vAlign w:val="center"/>
          </w:tcPr>
          <w:p w14:paraId="1F9DD6DD" w14:textId="77777777" w:rsidR="002A139D" w:rsidRPr="00AE00FB" w:rsidRDefault="002A139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69" w:type="dxa"/>
            <w:gridSpan w:val="4"/>
            <w:tcBorders>
              <w:bottom w:val="single" w:sz="8" w:space="0" w:color="auto"/>
            </w:tcBorders>
            <w:vAlign w:val="center"/>
          </w:tcPr>
          <w:p w14:paraId="0548B24F" w14:textId="45F90E65" w:rsidR="002A139D" w:rsidRPr="00AE00FB" w:rsidRDefault="000668EF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vAlign w:val="center"/>
          </w:tcPr>
          <w:p w14:paraId="50ED21E4" w14:textId="77777777" w:rsidR="002A139D" w:rsidRPr="00AE00FB" w:rsidRDefault="002A139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712" w:type="dxa"/>
            <w:gridSpan w:val="2"/>
            <w:tcBorders>
              <w:bottom w:val="single" w:sz="8" w:space="0" w:color="auto"/>
            </w:tcBorders>
            <w:vAlign w:val="center"/>
          </w:tcPr>
          <w:p w14:paraId="343A1393" w14:textId="4973B530" w:rsidR="002A139D" w:rsidRPr="0036345D" w:rsidRDefault="0036345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36345D">
              <w:rPr>
                <w:rFonts w:ascii="GHEA Grapalat" w:hAnsi="GHEA Grapalat"/>
                <w:bCs/>
                <w:sz w:val="20"/>
                <w:lang w:val="hy-AM"/>
              </w:rPr>
              <w:t>669</w:t>
            </w:r>
            <w:r w:rsidRPr="0036345D">
              <w:rPr>
                <w:rFonts w:cs="Calibri"/>
                <w:bCs/>
                <w:sz w:val="20"/>
                <w:lang w:val="hy-AM"/>
              </w:rPr>
              <w:t> </w:t>
            </w:r>
            <w:r w:rsidRPr="0036345D">
              <w:rPr>
                <w:rFonts w:ascii="GHEA Grapalat" w:hAnsi="GHEA Grapalat"/>
                <w:bCs/>
                <w:sz w:val="20"/>
                <w:lang w:val="hy-AM"/>
              </w:rPr>
              <w:t>494 438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330DCFE3" w14:textId="54DA1049" w:rsidR="002A139D" w:rsidRPr="000C3181" w:rsidRDefault="0036345D" w:rsidP="00973BB2">
            <w:pPr>
              <w:ind w:left="0" w:firstLine="3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6345D">
              <w:rPr>
                <w:rFonts w:ascii="GHEA Grapalat" w:hAnsi="GHEA Grapalat" w:cs="Sylfaen"/>
                <w:sz w:val="20"/>
                <w:lang w:val="hy-AM"/>
              </w:rPr>
              <w:t xml:space="preserve">Մասիս համայնքի Նորաբաց, </w:t>
            </w:r>
            <w:r w:rsidRPr="0036345D">
              <w:rPr>
                <w:rFonts w:ascii="GHEA Grapalat" w:hAnsi="GHEA Grapalat" w:cs="Sylfaen"/>
                <w:sz w:val="20"/>
                <w:lang w:val="hy-AM"/>
              </w:rPr>
              <w:lastRenderedPageBreak/>
              <w:t>Ղուկասավան, Դաշտավան և Դարակերտ բնակավայրերի փողոցների նորոգման՝ ասֆալտապատման աշխատանքներ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F22B0B3" w14:textId="77777777" w:rsidR="0036345D" w:rsidRDefault="0036345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14:paraId="1061BC4E" w14:textId="77777777" w:rsidR="0036345D" w:rsidRDefault="0036345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14:paraId="33ECF701" w14:textId="20E1C57B" w:rsidR="002A139D" w:rsidRPr="0036345D" w:rsidRDefault="0036345D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36345D">
              <w:rPr>
                <w:rFonts w:ascii="GHEA Grapalat" w:hAnsi="GHEA Grapalat" w:cs="Sylfaen"/>
                <w:sz w:val="20"/>
                <w:lang w:val="hy-AM"/>
              </w:rPr>
              <w:t>Ремонт и асфальтирован</w:t>
            </w:r>
            <w:r w:rsidRPr="0036345D">
              <w:rPr>
                <w:rFonts w:ascii="GHEA Grapalat" w:hAnsi="GHEA Grapalat" w:cs="Sylfaen"/>
                <w:sz w:val="20"/>
                <w:lang w:val="hy-AM"/>
              </w:rPr>
              <w:lastRenderedPageBreak/>
              <w:t>ие улиц в поселках Норабатс, Гукасаван, Даштаван и Даракерт в общине Масис</w:t>
            </w:r>
          </w:p>
        </w:tc>
      </w:tr>
      <w:tr w:rsidR="00973BB2" w:rsidRPr="00DB0A9B" w14:paraId="4B8BC031" w14:textId="77777777" w:rsidTr="00E23CD3">
        <w:trPr>
          <w:trHeight w:val="169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451180EC" w14:textId="77777777" w:rsidR="00973BB2" w:rsidRPr="004057D3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3BB2" w:rsidRPr="00DB0A9B" w14:paraId="24C3B0CB" w14:textId="77777777" w:rsidTr="00E23CD3">
        <w:trPr>
          <w:trHeight w:val="137"/>
        </w:trPr>
        <w:tc>
          <w:tcPr>
            <w:tcW w:w="3929" w:type="dxa"/>
            <w:gridSpan w:val="8"/>
            <w:tcBorders>
              <w:bottom w:val="single" w:sz="8" w:space="0" w:color="auto"/>
            </w:tcBorders>
            <w:vAlign w:val="center"/>
          </w:tcPr>
          <w:p w14:paraId="0DD7C777" w14:textId="77777777" w:rsidR="00973BB2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973BB2" w:rsidRPr="00B47CE0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474" w:type="dxa"/>
            <w:gridSpan w:val="13"/>
            <w:tcBorders>
              <w:bottom w:val="single" w:sz="8" w:space="0" w:color="auto"/>
            </w:tcBorders>
            <w:vAlign w:val="center"/>
          </w:tcPr>
          <w:p w14:paraId="4A1DB15E" w14:textId="77777777" w:rsidR="003C5448" w:rsidRPr="003C5448" w:rsidRDefault="003C5448" w:rsidP="003C54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5448">
              <w:rPr>
                <w:rFonts w:ascii="GHEA Grapalat" w:hAnsi="GHEA Grapalat"/>
                <w:sz w:val="20"/>
                <w:szCs w:val="20"/>
                <w:lang w:val="hy-AM"/>
              </w:rPr>
              <w:t>«Գնումների մասին» ՀՀ օրենքի 20-րդ հոդված</w:t>
            </w:r>
          </w:p>
          <w:p w14:paraId="2C5DC7B8" w14:textId="3BA2F521" w:rsidR="00973BB2" w:rsidRPr="003C5448" w:rsidRDefault="003C5448" w:rsidP="003C5448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5448">
              <w:rPr>
                <w:rFonts w:ascii="GHEA Grapalat" w:hAnsi="GHEA Grapalat"/>
                <w:sz w:val="20"/>
                <w:szCs w:val="20"/>
                <w:lang w:val="hy-AM"/>
              </w:rPr>
              <w:t>Статья 20 Закона Республики Армения «О закупках»</w:t>
            </w:r>
          </w:p>
        </w:tc>
      </w:tr>
      <w:tr w:rsidR="00973BB2" w:rsidRPr="00DB0A9B" w14:paraId="075EEA57" w14:textId="77777777" w:rsidTr="00E23CD3">
        <w:trPr>
          <w:trHeight w:val="196"/>
        </w:trPr>
        <w:tc>
          <w:tcPr>
            <w:tcW w:w="11403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73BB2" w:rsidRPr="00B47CE0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3BB2" w:rsidRPr="0022631D" w14:paraId="681596E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210E" w14:textId="77777777" w:rsidR="00973BB2" w:rsidRPr="00D64CE1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973BB2" w:rsidRPr="00D64CE1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553766DA" w:rsidR="00973BB2" w:rsidRPr="00AF366B" w:rsidRDefault="00E70F79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9</w:t>
            </w:r>
            <w:r w:rsidR="00973BB2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․</w:t>
            </w:r>
            <w:r w:rsidR="003F5523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5</w:t>
            </w:r>
            <w:r w:rsidR="00973BB2" w:rsidRPr="00AF36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․2026թ․</w:t>
            </w:r>
          </w:p>
        </w:tc>
      </w:tr>
      <w:tr w:rsidR="00973BB2" w:rsidRPr="0022631D" w14:paraId="199F948A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6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0D7841" w14:textId="6F3910B8" w:rsidR="00973BB2" w:rsidRPr="00D64CE1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1F4B3560" w14:textId="50CB4375" w:rsidR="00973BB2" w:rsidRPr="00D412A9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973BB2" w:rsidRPr="00D64CE1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973BB2" w:rsidRPr="0022631D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3BB2" w:rsidRPr="0022631D" w14:paraId="6EE9B008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6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973BB2" w:rsidRPr="00D64CE1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973BB2" w:rsidRPr="00D64CE1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973BB2" w:rsidRPr="0022631D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3BB2" w:rsidRPr="0022631D" w14:paraId="13FE412E" w14:textId="77777777" w:rsidTr="000963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8E57FF" w14:textId="77777777" w:rsidR="00973BB2" w:rsidRPr="00D64CE1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  <w:p w14:paraId="16131DCB" w14:textId="17D2BB4A" w:rsidR="00973BB2" w:rsidRPr="00834245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973BB2" w:rsidRPr="00834245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197FB" w14:textId="77777777" w:rsidR="00973BB2" w:rsidRPr="00950979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  <w:p w14:paraId="74236B9E" w14:textId="17503C85" w:rsidR="00973BB2" w:rsidRPr="00950979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 запроса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CAAF7" w14:textId="77777777" w:rsidR="00973BB2" w:rsidRPr="00950979" w:rsidRDefault="00973BB2" w:rsidP="00973BB2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  <w:p w14:paraId="0DE48CE7" w14:textId="3B379BAD" w:rsidR="00973BB2" w:rsidRPr="00950979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73BB2" w:rsidRPr="0022631D" w14:paraId="321D26CF" w14:textId="77777777" w:rsidTr="000963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6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973BB2" w:rsidRPr="0022631D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973BB2" w:rsidRPr="0022631D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3BB2" w:rsidRPr="0022631D" w14:paraId="68E691E2" w14:textId="77777777" w:rsidTr="000963F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6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973BB2" w:rsidRPr="0022631D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973BB2" w:rsidRPr="0022631D" w:rsidRDefault="00973BB2" w:rsidP="00973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73BB2" w:rsidRPr="0022631D" w14:paraId="30B89418" w14:textId="77777777" w:rsidTr="00E23CD3">
        <w:trPr>
          <w:trHeight w:val="54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70776DB4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3BB2" w:rsidRPr="00DB0A9B" w14:paraId="10DC4861" w14:textId="77777777" w:rsidTr="008C7FB1">
        <w:trPr>
          <w:trHeight w:val="605"/>
        </w:trPr>
        <w:tc>
          <w:tcPr>
            <w:tcW w:w="630" w:type="dxa"/>
            <w:vMerge w:val="restart"/>
            <w:vAlign w:val="center"/>
          </w:tcPr>
          <w:p w14:paraId="6D7A439A" w14:textId="77777777" w:rsidR="00973BB2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973BB2" w:rsidRPr="00331A66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14:paraId="4C17BF13" w14:textId="77777777" w:rsidR="00973BB2" w:rsidRPr="00331A66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 անվանումը</w:t>
            </w:r>
          </w:p>
          <w:p w14:paraId="4FE503E7" w14:textId="460A26AD" w:rsidR="00973BB2" w:rsidRPr="00331A66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21" w:type="dxa"/>
            <w:gridSpan w:val="16"/>
            <w:vAlign w:val="center"/>
          </w:tcPr>
          <w:p w14:paraId="1B68F033" w14:textId="5EA3EA13" w:rsidR="00973BB2" w:rsidRPr="0051072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t>/</w:t>
            </w:r>
          </w:p>
          <w:p w14:paraId="1FD38684" w14:textId="13375F1B" w:rsidR="00973BB2" w:rsidRPr="00D64CE1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973BB2" w:rsidRPr="0022631D" w14:paraId="3FD00E3A" w14:textId="77777777" w:rsidTr="000963FA">
        <w:trPr>
          <w:trHeight w:val="365"/>
        </w:trPr>
        <w:tc>
          <w:tcPr>
            <w:tcW w:w="630" w:type="dxa"/>
            <w:vMerge/>
            <w:vAlign w:val="center"/>
          </w:tcPr>
          <w:p w14:paraId="67E5DBFB" w14:textId="77777777" w:rsidR="00973BB2" w:rsidRPr="00D64CE1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52" w:type="dxa"/>
            <w:gridSpan w:val="4"/>
            <w:vMerge/>
            <w:vAlign w:val="center"/>
          </w:tcPr>
          <w:p w14:paraId="7835142E" w14:textId="77777777" w:rsidR="00973BB2" w:rsidRPr="00D64CE1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76" w:type="dxa"/>
            <w:gridSpan w:val="10"/>
            <w:vAlign w:val="center"/>
          </w:tcPr>
          <w:p w14:paraId="75D1D5C9" w14:textId="77777777" w:rsidR="00973BB2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973BB2" w:rsidRPr="00331A66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10" w:type="dxa"/>
            <w:gridSpan w:val="3"/>
            <w:vAlign w:val="center"/>
          </w:tcPr>
          <w:p w14:paraId="680472F5" w14:textId="77777777" w:rsidR="00973BB2" w:rsidRPr="009E382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73BB2" w:rsidRPr="009E382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835" w:type="dxa"/>
            <w:gridSpan w:val="3"/>
            <w:vAlign w:val="center"/>
          </w:tcPr>
          <w:p w14:paraId="40B29914" w14:textId="77777777" w:rsidR="00973BB2" w:rsidRPr="009E382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73BB2" w:rsidRPr="009E382D" w:rsidRDefault="00973BB2" w:rsidP="00973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73BB2" w:rsidRPr="0022631D" w14:paraId="4DA511EC" w14:textId="77777777" w:rsidTr="00683FA6">
        <w:trPr>
          <w:trHeight w:val="83"/>
        </w:trPr>
        <w:tc>
          <w:tcPr>
            <w:tcW w:w="630" w:type="dxa"/>
            <w:vAlign w:val="center"/>
          </w:tcPr>
          <w:p w14:paraId="5DBE5B3F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773" w:type="dxa"/>
            <w:gridSpan w:val="20"/>
            <w:vAlign w:val="center"/>
          </w:tcPr>
          <w:p w14:paraId="6ABF72D4" w14:textId="77777777" w:rsidR="00973BB2" w:rsidRPr="0022631D" w:rsidRDefault="00973BB2" w:rsidP="00973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F3A7D" w:rsidRPr="004F3A7D" w14:paraId="3D091F52" w14:textId="77777777" w:rsidTr="000963FA">
        <w:trPr>
          <w:trHeight w:val="47"/>
        </w:trPr>
        <w:tc>
          <w:tcPr>
            <w:tcW w:w="630" w:type="dxa"/>
            <w:vAlign w:val="center"/>
          </w:tcPr>
          <w:p w14:paraId="51859F2E" w14:textId="01611EE3" w:rsidR="004F3A7D" w:rsidRPr="00371650" w:rsidRDefault="004F3A7D" w:rsidP="004F3A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37165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552" w:type="dxa"/>
            <w:gridSpan w:val="4"/>
            <w:vAlign w:val="center"/>
          </w:tcPr>
          <w:p w14:paraId="7DEBCE63" w14:textId="77777777" w:rsidR="004F3A7D" w:rsidRPr="007561C3" w:rsidRDefault="004F3A7D" w:rsidP="004F3A7D">
            <w:pPr>
              <w:ind w:left="180" w:hanging="18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561C3">
              <w:rPr>
                <w:rFonts w:ascii="GHEA Grapalat" w:hAnsi="GHEA Grapalat"/>
                <w:b/>
                <w:sz w:val="20"/>
                <w:lang w:val="hy-AM"/>
              </w:rPr>
              <w:t>«Հիպերնովա» ՍՊԸ</w:t>
            </w:r>
          </w:p>
          <w:p w14:paraId="778FA94C" w14:textId="77777777" w:rsidR="0058318E" w:rsidRPr="007561C3" w:rsidRDefault="0058318E" w:rsidP="0058318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561C3">
              <w:rPr>
                <w:rFonts w:ascii="GHEA Grapalat" w:hAnsi="GHEA Grapalat"/>
                <w:b/>
                <w:sz w:val="20"/>
                <w:lang w:val="hy-AM"/>
              </w:rPr>
              <w:t>ООО «Гипернова»</w:t>
            </w:r>
          </w:p>
          <w:p w14:paraId="0E388620" w14:textId="39E76A75" w:rsidR="004F3A7D" w:rsidRPr="00371650" w:rsidRDefault="004F3A7D" w:rsidP="004F3A7D">
            <w:pPr>
              <w:ind w:left="180" w:right="32" w:hanging="1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76" w:type="dxa"/>
            <w:gridSpan w:val="10"/>
            <w:vAlign w:val="center"/>
          </w:tcPr>
          <w:p w14:paraId="60B53C7D" w14:textId="77777777" w:rsidR="004F3A7D" w:rsidRDefault="004F3A7D" w:rsidP="004F3A7D">
            <w:pPr>
              <w:ind w:left="-152" w:right="32" w:firstLine="192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561C3">
              <w:rPr>
                <w:rFonts w:ascii="GHEA Grapalat" w:hAnsi="GHEA Grapalat"/>
                <w:b/>
                <w:sz w:val="20"/>
                <w:lang w:val="hy-AM"/>
              </w:rPr>
              <w:t>412</w:t>
            </w:r>
            <w:r w:rsidRPr="007561C3">
              <w:rPr>
                <w:rFonts w:cs="Calibri"/>
                <w:b/>
                <w:sz w:val="20"/>
                <w:lang w:val="hy-AM"/>
              </w:rPr>
              <w:t> </w:t>
            </w:r>
            <w:r w:rsidRPr="007561C3">
              <w:rPr>
                <w:rFonts w:ascii="GHEA Grapalat" w:hAnsi="GHEA Grapalat"/>
                <w:b/>
                <w:sz w:val="20"/>
                <w:lang w:val="hy-AM"/>
              </w:rPr>
              <w:t>333 333/չորս հարյուր տասներկու միլիոն երեք հարյուր երեսուներեք հազար երեք հարյուր երեսուներերք/</w:t>
            </w:r>
          </w:p>
          <w:p w14:paraId="297E2802" w14:textId="286A81B6" w:rsidR="004F3A7D" w:rsidRPr="004C3DAF" w:rsidRDefault="004F3A7D" w:rsidP="004F3A7D">
            <w:pPr>
              <w:ind w:left="-152" w:right="32" w:firstLine="19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C3D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412 333 333/четыреста двенадцать миллионов триста тридцать три тысячи триста тридцать три/</w:t>
            </w:r>
          </w:p>
        </w:tc>
        <w:tc>
          <w:tcPr>
            <w:tcW w:w="2110" w:type="dxa"/>
            <w:gridSpan w:val="3"/>
            <w:vAlign w:val="center"/>
          </w:tcPr>
          <w:p w14:paraId="0BF0EE28" w14:textId="77777777" w:rsidR="004F3A7D" w:rsidRPr="000B5D88" w:rsidRDefault="000B5D88" w:rsidP="000B5D88">
            <w:pPr>
              <w:widowControl w:val="0"/>
              <w:spacing w:before="0" w:after="0"/>
              <w:ind w:left="0" w:right="32" w:firstLine="1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>82</w:t>
            </w:r>
            <w:r w:rsidRPr="000B5D8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>466</w:t>
            </w:r>
            <w:r w:rsidRPr="000B5D8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>667/ութսուներկու միլիոն չորս հարյուր վաթսունվեց հազար վեց հարյուր վաթսունյոթ/</w:t>
            </w:r>
          </w:p>
          <w:p w14:paraId="196DC77F" w14:textId="77777777" w:rsidR="00F92A4A" w:rsidRDefault="00F92A4A" w:rsidP="000B5D88">
            <w:pPr>
              <w:widowControl w:val="0"/>
              <w:spacing w:before="0" w:after="0"/>
              <w:ind w:left="0" w:right="32" w:firstLine="1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7D198E9" w14:textId="4BEE8B96" w:rsidR="000B5D88" w:rsidRPr="000B5D88" w:rsidRDefault="000B5D88" w:rsidP="000B5D88">
            <w:pPr>
              <w:widowControl w:val="0"/>
              <w:spacing w:before="0" w:after="0"/>
              <w:ind w:left="0" w:right="32" w:firstLine="1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>82 466</w:t>
            </w:r>
            <w:r w:rsidRPr="000B5D8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>667 /восемьдесят два миллиона четыреста шестьдесят шесть тысяч шестьсот шестьдесят семь/</w:t>
            </w:r>
          </w:p>
        </w:tc>
        <w:tc>
          <w:tcPr>
            <w:tcW w:w="2835" w:type="dxa"/>
            <w:gridSpan w:val="3"/>
            <w:vAlign w:val="center"/>
          </w:tcPr>
          <w:p w14:paraId="0BBCAB4A" w14:textId="77777777" w:rsidR="004F3A7D" w:rsidRPr="000B5D88" w:rsidRDefault="000B5D88" w:rsidP="004F3A7D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>494</w:t>
            </w:r>
            <w:r w:rsidRPr="000B5D8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</w:t>
            </w:r>
            <w:r w:rsidRPr="000B5D8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/չորս հարյուր իննսունչորս միլիոն ութ հարյուր հազար/</w:t>
            </w:r>
          </w:p>
          <w:p w14:paraId="280AE0E4" w14:textId="77777777" w:rsidR="00F92A4A" w:rsidRDefault="00F92A4A" w:rsidP="004F3A7D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EE407B8" w14:textId="238B09FC" w:rsidR="000B5D88" w:rsidRPr="000B5D88" w:rsidRDefault="000B5D88" w:rsidP="004F3A7D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>494 800 000/четыреста девяносто четыре миллиона восемьсот тысяч/</w:t>
            </w:r>
          </w:p>
        </w:tc>
      </w:tr>
      <w:tr w:rsidR="00C638DA" w:rsidRPr="004F3A7D" w14:paraId="504372DE" w14:textId="77777777" w:rsidTr="000963FA">
        <w:trPr>
          <w:trHeight w:val="47"/>
        </w:trPr>
        <w:tc>
          <w:tcPr>
            <w:tcW w:w="630" w:type="dxa"/>
            <w:vAlign w:val="center"/>
          </w:tcPr>
          <w:p w14:paraId="76C8E634" w14:textId="469A9FDD" w:rsidR="00C638DA" w:rsidRPr="00371650" w:rsidRDefault="00C638DA" w:rsidP="00C638D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371650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4"/>
            <w:vAlign w:val="center"/>
          </w:tcPr>
          <w:p w14:paraId="3AB09C14" w14:textId="77777777" w:rsidR="00C638DA" w:rsidRPr="004D7350" w:rsidRDefault="00C638DA" w:rsidP="00C638DA">
            <w:pPr>
              <w:ind w:left="180" w:hanging="18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D7350">
              <w:rPr>
                <w:rFonts w:ascii="GHEA Grapalat" w:hAnsi="GHEA Grapalat"/>
                <w:sz w:val="20"/>
                <w:lang w:val="hy-AM"/>
              </w:rPr>
              <w:t>«ՎԱՍՊՈՒՐԱԿԱՆԻ ՃՇՇ» ՍՊԸ</w:t>
            </w:r>
          </w:p>
          <w:p w14:paraId="14343F8C" w14:textId="164AFC55" w:rsidR="00C638DA" w:rsidRPr="004D7350" w:rsidRDefault="00C638DA" w:rsidP="00C638DA">
            <w:pPr>
              <w:ind w:left="180" w:right="32" w:hanging="180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  <w:r w:rsidRPr="004D7350">
              <w:rPr>
                <w:rFonts w:ascii="GHEA Grapalat" w:hAnsi="GHEA Grapalat"/>
                <w:sz w:val="20"/>
                <w:lang w:val="hy-AM"/>
              </w:rPr>
              <w:t>ООО «ВАСПУРАКАНИ ЧШШ»</w:t>
            </w:r>
          </w:p>
        </w:tc>
        <w:tc>
          <w:tcPr>
            <w:tcW w:w="3276" w:type="dxa"/>
            <w:gridSpan w:val="10"/>
            <w:vAlign w:val="center"/>
          </w:tcPr>
          <w:p w14:paraId="61F53580" w14:textId="77777777" w:rsidR="00C638DA" w:rsidRPr="004D7350" w:rsidRDefault="00C638DA" w:rsidP="00C638DA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D7350">
              <w:rPr>
                <w:rFonts w:ascii="GHEA Grapalat" w:hAnsi="GHEA Grapalat"/>
                <w:bCs/>
                <w:sz w:val="20"/>
                <w:lang w:val="hy-AM"/>
              </w:rPr>
              <w:t>453</w:t>
            </w:r>
            <w:r w:rsidRPr="004D7350">
              <w:rPr>
                <w:rFonts w:cs="Calibri"/>
                <w:bCs/>
                <w:sz w:val="20"/>
                <w:lang w:val="hy-AM"/>
              </w:rPr>
              <w:t> </w:t>
            </w:r>
            <w:r w:rsidRPr="004D7350">
              <w:rPr>
                <w:rFonts w:ascii="GHEA Grapalat" w:hAnsi="GHEA Grapalat"/>
                <w:bCs/>
                <w:sz w:val="20"/>
                <w:lang w:val="hy-AM"/>
              </w:rPr>
              <w:t>750 000</w:t>
            </w:r>
            <w:r w:rsidRPr="004D7350">
              <w:rPr>
                <w:rFonts w:ascii="GHEA Grapalat" w:hAnsi="GHEA Grapalat"/>
                <w:sz w:val="20"/>
                <w:lang w:val="hy-AM"/>
              </w:rPr>
              <w:t>/ չորս հարյուր հիսուներեք միլիոն յոթ հարյուր հիսուն հազար/</w:t>
            </w:r>
          </w:p>
          <w:p w14:paraId="33768BA4" w14:textId="33FE7ED0" w:rsidR="00C638DA" w:rsidRPr="004D7350" w:rsidRDefault="00C638DA" w:rsidP="00C638DA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t xml:space="preserve">453 750 000/четыреста пятьдесят три миллиона семьсот </w:t>
            </w: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пятьдесят тысяч/</w:t>
            </w:r>
          </w:p>
        </w:tc>
        <w:tc>
          <w:tcPr>
            <w:tcW w:w="2110" w:type="dxa"/>
            <w:gridSpan w:val="3"/>
            <w:vAlign w:val="center"/>
          </w:tcPr>
          <w:p w14:paraId="1FA48378" w14:textId="77777777" w:rsidR="00C638DA" w:rsidRPr="004D7350" w:rsidRDefault="00C638DA" w:rsidP="00C638DA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  <w:r w:rsidRPr="004D735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t>750</w:t>
            </w:r>
            <w:r w:rsidRPr="004D735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t>000/իննսուն միլիոն յոթ հարյուր հիսուն հազար/</w:t>
            </w:r>
          </w:p>
          <w:p w14:paraId="0948E10E" w14:textId="77777777" w:rsidR="00F92A4A" w:rsidRDefault="00F92A4A" w:rsidP="00C638DA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5D7EBBE" w14:textId="586A83A3" w:rsidR="00C638DA" w:rsidRPr="004D7350" w:rsidRDefault="00C638DA" w:rsidP="00C638DA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t>90 750</w:t>
            </w:r>
            <w:r w:rsidR="00F92A4A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F92A4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t>/девяносто миллионов семьсот пятьдесят тысяч/</w:t>
            </w:r>
          </w:p>
        </w:tc>
        <w:tc>
          <w:tcPr>
            <w:tcW w:w="2835" w:type="dxa"/>
            <w:gridSpan w:val="3"/>
            <w:vAlign w:val="center"/>
          </w:tcPr>
          <w:p w14:paraId="14D53BDF" w14:textId="77777777" w:rsidR="00C638DA" w:rsidRPr="004D7350" w:rsidRDefault="00C638DA" w:rsidP="00C638DA">
            <w:pPr>
              <w:ind w:left="-152" w:right="32" w:firstLine="15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t>544</w:t>
            </w:r>
            <w:r w:rsidRPr="004D735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Pr="004D7350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t>000/հինգ հարյուր քառասունչորս միլիոն հինգ հարյուր հազար/</w:t>
            </w:r>
          </w:p>
          <w:p w14:paraId="277BB7B5" w14:textId="2615BE68" w:rsidR="00C638DA" w:rsidRPr="004D7350" w:rsidRDefault="00C638DA" w:rsidP="00C638DA">
            <w:pPr>
              <w:ind w:left="-152" w:right="32" w:firstLine="15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t xml:space="preserve">544 500 000/пятьсот сорок четыре миллиона пятьсот </w:t>
            </w:r>
            <w:r w:rsidRPr="004D735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тысяч/</w:t>
            </w:r>
          </w:p>
        </w:tc>
      </w:tr>
      <w:tr w:rsidR="004F3A7D" w:rsidRPr="004F3A7D" w14:paraId="6CFE0469" w14:textId="77777777" w:rsidTr="000963FA">
        <w:trPr>
          <w:trHeight w:val="47"/>
        </w:trPr>
        <w:tc>
          <w:tcPr>
            <w:tcW w:w="630" w:type="dxa"/>
            <w:vAlign w:val="center"/>
          </w:tcPr>
          <w:p w14:paraId="260B1CA5" w14:textId="67FC0FE7" w:rsidR="004F3A7D" w:rsidRPr="00371650" w:rsidRDefault="004F3A7D" w:rsidP="004F3A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371650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gridSpan w:val="4"/>
            <w:vAlign w:val="center"/>
          </w:tcPr>
          <w:p w14:paraId="25F90D52" w14:textId="77777777" w:rsidR="004F3A7D" w:rsidRPr="007561C3" w:rsidRDefault="004F3A7D" w:rsidP="004F3A7D">
            <w:pPr>
              <w:ind w:left="180" w:hanging="18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61C3">
              <w:rPr>
                <w:rFonts w:ascii="GHEA Grapalat" w:hAnsi="GHEA Grapalat"/>
                <w:sz w:val="20"/>
                <w:lang w:val="hy-AM"/>
              </w:rPr>
              <w:t>«ԵՎՐՈԲՈՒԴ ՊԼՅՈՒՍ» ՍՊԸ</w:t>
            </w:r>
          </w:p>
          <w:p w14:paraId="66F88108" w14:textId="77777777" w:rsidR="0058318E" w:rsidRPr="007561C3" w:rsidRDefault="0058318E" w:rsidP="0058318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61C3">
              <w:rPr>
                <w:rFonts w:ascii="GHEA Grapalat" w:hAnsi="GHEA Grapalat"/>
                <w:sz w:val="20"/>
                <w:lang w:val="hy-AM"/>
              </w:rPr>
              <w:t>ООО «ЕВРОБУД ПЛЮС»</w:t>
            </w:r>
          </w:p>
          <w:p w14:paraId="1356B2BF" w14:textId="246085C8" w:rsidR="004F3A7D" w:rsidRPr="00371650" w:rsidRDefault="004F3A7D" w:rsidP="004F3A7D">
            <w:pPr>
              <w:ind w:left="180" w:right="32" w:hanging="180"/>
              <w:jc w:val="center"/>
              <w:rPr>
                <w:rFonts w:ascii="GHEA Grapalat" w:hAnsi="GHEA Grapalat"/>
                <w:color w:val="403931"/>
                <w:sz w:val="20"/>
                <w:szCs w:val="20"/>
                <w:lang w:val="hy-AM"/>
              </w:rPr>
            </w:pPr>
          </w:p>
        </w:tc>
        <w:tc>
          <w:tcPr>
            <w:tcW w:w="3276" w:type="dxa"/>
            <w:gridSpan w:val="10"/>
            <w:vAlign w:val="center"/>
          </w:tcPr>
          <w:p w14:paraId="3717297A" w14:textId="77777777" w:rsidR="004F3A7D" w:rsidRDefault="004F3A7D" w:rsidP="004F3A7D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61C3">
              <w:rPr>
                <w:rFonts w:ascii="GHEA Grapalat" w:hAnsi="GHEA Grapalat"/>
                <w:bCs/>
                <w:sz w:val="20"/>
                <w:lang w:val="hy-AM"/>
              </w:rPr>
              <w:t>493</w:t>
            </w:r>
            <w:r w:rsidRPr="007561C3">
              <w:rPr>
                <w:rFonts w:cs="Calibri"/>
                <w:bCs/>
                <w:sz w:val="20"/>
                <w:lang w:val="hy-AM"/>
              </w:rPr>
              <w:t> </w:t>
            </w:r>
            <w:r w:rsidRPr="007561C3">
              <w:rPr>
                <w:rFonts w:ascii="GHEA Grapalat" w:hAnsi="GHEA Grapalat"/>
                <w:bCs/>
                <w:sz w:val="20"/>
                <w:lang w:val="hy-AM"/>
              </w:rPr>
              <w:t>548 062</w:t>
            </w:r>
            <w:r w:rsidRPr="007561C3">
              <w:rPr>
                <w:rFonts w:ascii="GHEA Grapalat" w:hAnsi="GHEA Grapalat"/>
                <w:sz w:val="20"/>
                <w:lang w:val="hy-AM"/>
              </w:rPr>
              <w:t>/չորս հարյուր իննսուներեք միլիոն հինգ հարյուր քառասունութ հազար վաթսուներկու/</w:t>
            </w:r>
          </w:p>
          <w:p w14:paraId="001403D6" w14:textId="6FE698B5" w:rsidR="004C3DAF" w:rsidRPr="00371650" w:rsidRDefault="004C3DAF" w:rsidP="004F3A7D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3DAF">
              <w:rPr>
                <w:rFonts w:ascii="GHEA Grapalat" w:hAnsi="GHEA Grapalat"/>
                <w:sz w:val="20"/>
                <w:szCs w:val="20"/>
                <w:lang w:val="hy-AM"/>
              </w:rPr>
              <w:t>493 548 062/четыреста девяносто три миллиона пятьсот сорок восемь тысяч шестьдесят два/</w:t>
            </w:r>
          </w:p>
        </w:tc>
        <w:tc>
          <w:tcPr>
            <w:tcW w:w="2110" w:type="dxa"/>
            <w:gridSpan w:val="3"/>
            <w:vAlign w:val="center"/>
          </w:tcPr>
          <w:p w14:paraId="3B4F97BE" w14:textId="77777777" w:rsidR="004F3A7D" w:rsidRDefault="00F92A4A" w:rsidP="00F92A4A">
            <w:pPr>
              <w:widowControl w:val="0"/>
              <w:spacing w:before="0" w:after="0"/>
              <w:ind w:left="0" w:right="32" w:firstLine="1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9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2/իննսունութ միլիոն յոթ հարյուր ինը հազար վեց հարյուր տասներկու/</w:t>
            </w:r>
          </w:p>
          <w:p w14:paraId="453C104B" w14:textId="77777777" w:rsidR="00F92A4A" w:rsidRDefault="00F92A4A" w:rsidP="00F92A4A">
            <w:pPr>
              <w:widowControl w:val="0"/>
              <w:spacing w:before="0" w:after="0"/>
              <w:ind w:left="0" w:right="32" w:firstLine="1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E3CFEF" w14:textId="6C20E69D" w:rsidR="00F92A4A" w:rsidRPr="00BE0020" w:rsidRDefault="00F92A4A" w:rsidP="00F92A4A">
            <w:pPr>
              <w:widowControl w:val="0"/>
              <w:spacing w:before="0" w:after="0"/>
              <w:ind w:left="0" w:right="32" w:firstLine="1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2A4A">
              <w:rPr>
                <w:rFonts w:ascii="GHEA Grapalat" w:hAnsi="GHEA Grapalat"/>
                <w:sz w:val="20"/>
                <w:szCs w:val="20"/>
                <w:lang w:val="hy-AM"/>
              </w:rPr>
              <w:t>98 709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 w:rsidRPr="00F92A4A">
              <w:rPr>
                <w:rFonts w:ascii="GHEA Grapalat" w:hAnsi="GHEA Grapalat"/>
                <w:sz w:val="20"/>
                <w:szCs w:val="20"/>
                <w:lang w:val="hy-AM"/>
              </w:rPr>
              <w:t>6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92A4A">
              <w:rPr>
                <w:rFonts w:ascii="GHEA Grapalat" w:hAnsi="GHEA Grapalat"/>
                <w:sz w:val="20"/>
                <w:szCs w:val="20"/>
                <w:lang w:val="hy-AM"/>
              </w:rPr>
              <w:t>/девяносто восемь миллионов семьсот девять тысяч шестьсот двенадцать/</w:t>
            </w:r>
          </w:p>
        </w:tc>
        <w:tc>
          <w:tcPr>
            <w:tcW w:w="2835" w:type="dxa"/>
            <w:gridSpan w:val="3"/>
            <w:vAlign w:val="center"/>
          </w:tcPr>
          <w:p w14:paraId="743732B0" w14:textId="77777777" w:rsidR="004F3A7D" w:rsidRDefault="00F92A4A" w:rsidP="004F3A7D">
            <w:pPr>
              <w:ind w:left="-152" w:right="32" w:firstLine="15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2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74/հինգ հարյուր իննսուներկու միլիոն երկու հարյուր հիսունյոթ հազար վեց հարյուր յոթանասունչորս/</w:t>
            </w:r>
          </w:p>
          <w:p w14:paraId="30ACB73A" w14:textId="6C008CA7" w:rsidR="00F92A4A" w:rsidRPr="00BE0020" w:rsidRDefault="00F92A4A" w:rsidP="004F3A7D">
            <w:pPr>
              <w:ind w:left="-152" w:right="32" w:firstLine="15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92A4A">
              <w:rPr>
                <w:rFonts w:ascii="GHEA Grapalat" w:hAnsi="GHEA Grapalat"/>
                <w:sz w:val="20"/>
                <w:szCs w:val="20"/>
                <w:lang w:val="hy-AM"/>
              </w:rPr>
              <w:t>592 257 674/пятьсот девяносто два миллиона двести пятьдесят семь тысяч шестьсот семьдесят четыре/</w:t>
            </w:r>
          </w:p>
        </w:tc>
      </w:tr>
      <w:tr w:rsidR="004F3A7D" w:rsidRPr="004F3A7D" w14:paraId="5ABD244A" w14:textId="77777777" w:rsidTr="000963FA">
        <w:trPr>
          <w:trHeight w:val="47"/>
        </w:trPr>
        <w:tc>
          <w:tcPr>
            <w:tcW w:w="630" w:type="dxa"/>
            <w:vAlign w:val="center"/>
          </w:tcPr>
          <w:p w14:paraId="645319D5" w14:textId="252622B2" w:rsidR="004F3A7D" w:rsidRPr="00371650" w:rsidRDefault="004F3A7D" w:rsidP="004F3A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37165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552" w:type="dxa"/>
            <w:gridSpan w:val="4"/>
            <w:vAlign w:val="center"/>
          </w:tcPr>
          <w:p w14:paraId="44DD5A4F" w14:textId="77777777" w:rsidR="004F3A7D" w:rsidRDefault="004F3A7D" w:rsidP="004F3A7D">
            <w:pPr>
              <w:ind w:left="180" w:right="32" w:hanging="18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61C3">
              <w:rPr>
                <w:rFonts w:ascii="GHEA Grapalat" w:hAnsi="GHEA Grapalat"/>
                <w:sz w:val="20"/>
                <w:lang w:val="hy-AM"/>
              </w:rPr>
              <w:t>«Կապավոր» ՍՊԸ</w:t>
            </w:r>
          </w:p>
          <w:p w14:paraId="6312F32B" w14:textId="7ADE7425" w:rsidR="0058318E" w:rsidRPr="00371650" w:rsidRDefault="0058318E" w:rsidP="004F3A7D">
            <w:pPr>
              <w:ind w:left="180" w:right="32" w:hanging="1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61C3">
              <w:rPr>
                <w:rFonts w:ascii="GHEA Grapalat" w:hAnsi="GHEA Grapalat"/>
                <w:sz w:val="20"/>
                <w:lang w:val="hy-AM"/>
              </w:rPr>
              <w:t>ООО «Капавор»</w:t>
            </w:r>
          </w:p>
        </w:tc>
        <w:tc>
          <w:tcPr>
            <w:tcW w:w="3276" w:type="dxa"/>
            <w:gridSpan w:val="10"/>
            <w:vAlign w:val="center"/>
          </w:tcPr>
          <w:p w14:paraId="6CD87AF4" w14:textId="77777777" w:rsidR="004F3A7D" w:rsidRDefault="004F3A7D" w:rsidP="004F3A7D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61C3">
              <w:rPr>
                <w:rFonts w:ascii="GHEA Grapalat" w:hAnsi="GHEA Grapalat"/>
                <w:bCs/>
                <w:sz w:val="20"/>
                <w:lang w:val="hy-AM"/>
              </w:rPr>
              <w:t>495</w:t>
            </w:r>
            <w:r w:rsidRPr="007561C3">
              <w:rPr>
                <w:rFonts w:cs="Calibri"/>
                <w:bCs/>
                <w:sz w:val="20"/>
                <w:lang w:val="hy-AM"/>
              </w:rPr>
              <w:t> </w:t>
            </w:r>
            <w:r w:rsidRPr="007561C3">
              <w:rPr>
                <w:rFonts w:ascii="GHEA Grapalat" w:hAnsi="GHEA Grapalat"/>
                <w:bCs/>
                <w:sz w:val="20"/>
                <w:lang w:val="hy-AM"/>
              </w:rPr>
              <w:t>800 000</w:t>
            </w:r>
            <w:r w:rsidRPr="007561C3">
              <w:rPr>
                <w:rFonts w:ascii="GHEA Grapalat" w:hAnsi="GHEA Grapalat"/>
                <w:sz w:val="20"/>
                <w:lang w:val="hy-AM"/>
              </w:rPr>
              <w:t>/չորս հարյուր իննսունհինգ միլիոն ութ հարյուր հազար/</w:t>
            </w:r>
          </w:p>
          <w:p w14:paraId="69079CF3" w14:textId="15D4FE0E" w:rsidR="004C3DAF" w:rsidRPr="00371650" w:rsidRDefault="004C3DAF" w:rsidP="004F3A7D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3DAF">
              <w:rPr>
                <w:rFonts w:ascii="GHEA Grapalat" w:hAnsi="GHEA Grapalat"/>
                <w:sz w:val="20"/>
                <w:szCs w:val="20"/>
                <w:lang w:val="hy-AM"/>
              </w:rPr>
              <w:t>495 800 000/четыреста девяносто пять миллионов восемьсот тысяч/</w:t>
            </w:r>
          </w:p>
        </w:tc>
        <w:tc>
          <w:tcPr>
            <w:tcW w:w="2110" w:type="dxa"/>
            <w:gridSpan w:val="3"/>
            <w:vAlign w:val="center"/>
          </w:tcPr>
          <w:p w14:paraId="1CA2E35A" w14:textId="77777777" w:rsidR="004F3A7D" w:rsidRDefault="00712BCF" w:rsidP="004F3A7D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/իննսունինը միլիոն հարյուր վաթսուն հազար/</w:t>
            </w:r>
          </w:p>
          <w:p w14:paraId="741D7307" w14:textId="77777777" w:rsidR="00712BCF" w:rsidRDefault="00712BCF" w:rsidP="004F3A7D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41CF86E" w14:textId="512A93E7" w:rsidR="00712BCF" w:rsidRPr="00BE0020" w:rsidRDefault="00712BCF" w:rsidP="004F3A7D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2BCF">
              <w:rPr>
                <w:rFonts w:ascii="GHEA Grapalat" w:hAnsi="GHEA Grapalat"/>
                <w:sz w:val="20"/>
                <w:szCs w:val="20"/>
                <w:lang w:val="hy-AM"/>
              </w:rPr>
              <w:t>99 16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12BCF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2BCF">
              <w:rPr>
                <w:rFonts w:ascii="GHEA Grapalat" w:hAnsi="GHEA Grapalat"/>
                <w:sz w:val="20"/>
                <w:szCs w:val="20"/>
                <w:lang w:val="hy-AM"/>
              </w:rPr>
              <w:t>/девяносто девять миллионов сто шестьдесят тысяч/</w:t>
            </w:r>
          </w:p>
        </w:tc>
        <w:tc>
          <w:tcPr>
            <w:tcW w:w="2835" w:type="dxa"/>
            <w:gridSpan w:val="3"/>
            <w:vAlign w:val="center"/>
          </w:tcPr>
          <w:p w14:paraId="5F84AD70" w14:textId="77777777" w:rsidR="004F3A7D" w:rsidRDefault="00712BCF" w:rsidP="004F3A7D">
            <w:pPr>
              <w:ind w:left="-152" w:right="32" w:firstLine="3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4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/հինգ հարյուր իննսունչորս միլիոն ինը հարյուր վաթսուն հազար/</w:t>
            </w:r>
          </w:p>
          <w:p w14:paraId="46739237" w14:textId="065CFD27" w:rsidR="00712BCF" w:rsidRPr="00BE0020" w:rsidRDefault="00712BCF" w:rsidP="004F3A7D">
            <w:pPr>
              <w:ind w:left="-152" w:right="32" w:firstLine="3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2BCF">
              <w:rPr>
                <w:rFonts w:ascii="GHEA Grapalat" w:hAnsi="GHEA Grapalat"/>
                <w:sz w:val="20"/>
                <w:szCs w:val="20"/>
                <w:lang w:val="hy-AM"/>
              </w:rPr>
              <w:t>594 960 000/пятьсот девяносто четыре миллиона девятьсот шестьдесят тысяч/</w:t>
            </w:r>
          </w:p>
        </w:tc>
      </w:tr>
      <w:tr w:rsidR="004F3A7D" w:rsidRPr="004F3A7D" w14:paraId="5159902A" w14:textId="77777777" w:rsidTr="000963FA">
        <w:trPr>
          <w:trHeight w:val="47"/>
        </w:trPr>
        <w:tc>
          <w:tcPr>
            <w:tcW w:w="630" w:type="dxa"/>
            <w:vAlign w:val="center"/>
          </w:tcPr>
          <w:p w14:paraId="4C36D433" w14:textId="73FC7698" w:rsidR="004F3A7D" w:rsidRPr="00371650" w:rsidRDefault="004F3A7D" w:rsidP="004F3A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552" w:type="dxa"/>
            <w:gridSpan w:val="4"/>
            <w:vAlign w:val="center"/>
          </w:tcPr>
          <w:p w14:paraId="73B464F7" w14:textId="77777777" w:rsidR="004F3A7D" w:rsidRDefault="004F3A7D" w:rsidP="004F3A7D">
            <w:pPr>
              <w:ind w:left="180" w:right="32" w:hanging="18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61C3">
              <w:rPr>
                <w:rFonts w:ascii="GHEA Grapalat" w:hAnsi="GHEA Grapalat"/>
                <w:sz w:val="20"/>
                <w:lang w:val="hy-AM"/>
              </w:rPr>
              <w:t>«ԲԻԼԴԵՐ ՔՈՆՍԹՐԱՔՇՆ» ՍՊԸ</w:t>
            </w:r>
          </w:p>
          <w:p w14:paraId="6E778463" w14:textId="6A9241FA" w:rsidR="0058318E" w:rsidRPr="00371650" w:rsidRDefault="0058318E" w:rsidP="004F3A7D">
            <w:pPr>
              <w:ind w:left="180" w:right="32" w:hanging="1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61C3">
              <w:rPr>
                <w:rFonts w:ascii="GHEA Grapalat" w:hAnsi="GHEA Grapalat"/>
                <w:sz w:val="20"/>
                <w:lang w:val="hy-AM"/>
              </w:rPr>
              <w:t>ООО «Строительная компания»</w:t>
            </w:r>
          </w:p>
        </w:tc>
        <w:tc>
          <w:tcPr>
            <w:tcW w:w="3276" w:type="dxa"/>
            <w:gridSpan w:val="10"/>
            <w:vAlign w:val="center"/>
          </w:tcPr>
          <w:p w14:paraId="07976F79" w14:textId="77777777" w:rsidR="004F3A7D" w:rsidRDefault="004F3A7D" w:rsidP="004F3A7D">
            <w:pPr>
              <w:ind w:left="-152" w:right="32" w:firstLine="192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7561C3">
              <w:rPr>
                <w:rFonts w:ascii="GHEA Grapalat" w:hAnsi="GHEA Grapalat"/>
                <w:bCs/>
                <w:sz w:val="20"/>
                <w:lang w:val="hy-AM"/>
              </w:rPr>
              <w:t>530</w:t>
            </w:r>
            <w:r w:rsidRPr="007561C3">
              <w:rPr>
                <w:rFonts w:cs="Calibri"/>
                <w:bCs/>
                <w:sz w:val="20"/>
                <w:lang w:val="hy-AM"/>
              </w:rPr>
              <w:t> </w:t>
            </w:r>
            <w:r w:rsidRPr="007561C3">
              <w:rPr>
                <w:rFonts w:ascii="GHEA Grapalat" w:hAnsi="GHEA Grapalat"/>
                <w:bCs/>
                <w:sz w:val="20"/>
                <w:lang w:val="hy-AM"/>
              </w:rPr>
              <w:t>395</w:t>
            </w:r>
            <w:r w:rsidRPr="007561C3">
              <w:rPr>
                <w:rFonts w:cs="Calibri"/>
                <w:bCs/>
                <w:sz w:val="20"/>
                <w:lang w:val="hy-AM"/>
              </w:rPr>
              <w:t> </w:t>
            </w:r>
            <w:r w:rsidRPr="007561C3">
              <w:rPr>
                <w:rFonts w:ascii="GHEA Grapalat" w:hAnsi="GHEA Grapalat"/>
                <w:bCs/>
                <w:sz w:val="20"/>
                <w:lang w:val="hy-AM"/>
              </w:rPr>
              <w:t>000/հինգ հարյուր երեսուն միլիոն երեք հարյուր իննսունհինգ հազար/</w:t>
            </w:r>
          </w:p>
          <w:p w14:paraId="7A1EBE53" w14:textId="64F1C3BC" w:rsidR="004C3DAF" w:rsidRPr="00371650" w:rsidRDefault="004C3DAF" w:rsidP="004F3A7D">
            <w:pPr>
              <w:ind w:left="-152" w:right="32" w:firstLine="192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C3DAF">
              <w:rPr>
                <w:rFonts w:ascii="GHEA Grapalat" w:hAnsi="GHEA Grapalat"/>
                <w:sz w:val="20"/>
                <w:szCs w:val="20"/>
                <w:lang w:val="af-ZA"/>
              </w:rPr>
              <w:t>530 395 000/пятьсот тридцать миллионов триста девяносто пять тысяч/</w:t>
            </w:r>
          </w:p>
        </w:tc>
        <w:tc>
          <w:tcPr>
            <w:tcW w:w="2110" w:type="dxa"/>
            <w:gridSpan w:val="3"/>
            <w:vAlign w:val="center"/>
          </w:tcPr>
          <w:p w14:paraId="1BEEB66C" w14:textId="77777777" w:rsidR="004F3A7D" w:rsidRDefault="00227414" w:rsidP="004F3A7D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9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/հարյուր վեց միլիոն յոթանասունինը հազար/</w:t>
            </w:r>
          </w:p>
          <w:p w14:paraId="35E5964B" w14:textId="77777777" w:rsidR="00227414" w:rsidRDefault="00227414" w:rsidP="004F3A7D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87879CE" w14:textId="422F93AC" w:rsidR="00227414" w:rsidRPr="00BE0020" w:rsidRDefault="00227414" w:rsidP="004F3A7D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7414">
              <w:rPr>
                <w:rFonts w:ascii="GHEA Grapalat" w:hAnsi="GHEA Grapalat"/>
                <w:sz w:val="20"/>
                <w:szCs w:val="20"/>
                <w:lang w:val="hy-AM"/>
              </w:rPr>
              <w:t>106 079 000/сто шесть миллионов семьдесят девять тысяч/</w:t>
            </w:r>
          </w:p>
        </w:tc>
        <w:tc>
          <w:tcPr>
            <w:tcW w:w="2835" w:type="dxa"/>
            <w:gridSpan w:val="3"/>
            <w:vAlign w:val="center"/>
          </w:tcPr>
          <w:p w14:paraId="76F0F643" w14:textId="77777777" w:rsidR="004F3A7D" w:rsidRDefault="00227414" w:rsidP="004F3A7D">
            <w:pPr>
              <w:ind w:left="-152" w:right="32" w:firstLine="3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36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4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/վեց հարյուր երեսունվեց միլիոն չորս հարյուր յոթանասունչորս հազար/</w:t>
            </w:r>
          </w:p>
          <w:p w14:paraId="10E58CDC" w14:textId="0D604487" w:rsidR="00227414" w:rsidRPr="004F3A7D" w:rsidRDefault="00227414" w:rsidP="004F3A7D">
            <w:pPr>
              <w:ind w:left="-152" w:right="32" w:firstLine="3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7414">
              <w:rPr>
                <w:rFonts w:ascii="GHEA Grapalat" w:hAnsi="GHEA Grapalat"/>
                <w:sz w:val="20"/>
                <w:szCs w:val="20"/>
                <w:lang w:val="hy-AM"/>
              </w:rPr>
              <w:t>636 474 000/шестьсот тридцать шесть миллионов четыреста семьдесят четыре тысячи/</w:t>
            </w:r>
          </w:p>
        </w:tc>
      </w:tr>
      <w:tr w:rsidR="00FA10A3" w:rsidRPr="004F00F6" w14:paraId="02C20B4A" w14:textId="77777777" w:rsidTr="008A00BE">
        <w:trPr>
          <w:trHeight w:val="47"/>
        </w:trPr>
        <w:tc>
          <w:tcPr>
            <w:tcW w:w="630" w:type="dxa"/>
            <w:vAlign w:val="center"/>
          </w:tcPr>
          <w:p w14:paraId="645B8464" w14:textId="47C491F2" w:rsidR="00FA10A3" w:rsidRPr="00677121" w:rsidRDefault="00FA10A3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773" w:type="dxa"/>
            <w:gridSpan w:val="20"/>
            <w:vAlign w:val="center"/>
          </w:tcPr>
          <w:p w14:paraId="4F6C2486" w14:textId="77777777" w:rsidR="00FA10A3" w:rsidRPr="004F6875" w:rsidRDefault="00FA10A3" w:rsidP="00677121">
            <w:pPr>
              <w:ind w:left="-152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3177A" w:rsidRPr="005F2B0E" w14:paraId="527734EB" w14:textId="77777777" w:rsidTr="000963FA">
        <w:trPr>
          <w:trHeight w:val="47"/>
        </w:trPr>
        <w:tc>
          <w:tcPr>
            <w:tcW w:w="630" w:type="dxa"/>
            <w:vAlign w:val="center"/>
          </w:tcPr>
          <w:p w14:paraId="75B2A233" w14:textId="47B2679A" w:rsidR="0073177A" w:rsidRPr="00C26AF9" w:rsidRDefault="0073177A" w:rsidP="007317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26AF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552" w:type="dxa"/>
            <w:gridSpan w:val="4"/>
            <w:vAlign w:val="center"/>
          </w:tcPr>
          <w:p w14:paraId="722F16E3" w14:textId="77777777" w:rsidR="0073177A" w:rsidRPr="007561C3" w:rsidRDefault="0073177A" w:rsidP="0073177A">
            <w:pPr>
              <w:ind w:left="180" w:hanging="18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561C3">
              <w:rPr>
                <w:rFonts w:ascii="GHEA Grapalat" w:hAnsi="GHEA Grapalat"/>
                <w:b/>
                <w:sz w:val="20"/>
                <w:lang w:val="hy-AM"/>
              </w:rPr>
              <w:t>«Հիպերնովա» ՍՊԸ</w:t>
            </w:r>
          </w:p>
          <w:p w14:paraId="138E05D1" w14:textId="77777777" w:rsidR="0073177A" w:rsidRPr="007561C3" w:rsidRDefault="0073177A" w:rsidP="0073177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561C3">
              <w:rPr>
                <w:rFonts w:ascii="GHEA Grapalat" w:hAnsi="GHEA Grapalat"/>
                <w:b/>
                <w:sz w:val="20"/>
                <w:lang w:val="hy-AM"/>
              </w:rPr>
              <w:t>ООО «Гипернова»</w:t>
            </w:r>
          </w:p>
          <w:p w14:paraId="610567A6" w14:textId="6C78D277" w:rsidR="0073177A" w:rsidRPr="00371650" w:rsidRDefault="0073177A" w:rsidP="0073177A">
            <w:pPr>
              <w:ind w:left="30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76" w:type="dxa"/>
            <w:gridSpan w:val="10"/>
            <w:vAlign w:val="center"/>
          </w:tcPr>
          <w:p w14:paraId="643A0608" w14:textId="77777777" w:rsidR="0073177A" w:rsidRDefault="0073177A" w:rsidP="0073177A">
            <w:pPr>
              <w:ind w:left="30" w:firstLine="142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04CBF">
              <w:rPr>
                <w:rFonts w:ascii="GHEA Grapalat" w:hAnsi="GHEA Grapalat"/>
                <w:b/>
                <w:sz w:val="20"/>
                <w:lang w:val="hy-AM"/>
              </w:rPr>
              <w:t>407</w:t>
            </w:r>
            <w:r w:rsidRPr="00404CBF">
              <w:rPr>
                <w:rFonts w:cs="Calibri"/>
                <w:b/>
                <w:sz w:val="20"/>
                <w:lang w:val="hy-AM"/>
              </w:rPr>
              <w:t> </w:t>
            </w:r>
            <w:r w:rsidRPr="00404CBF">
              <w:rPr>
                <w:rFonts w:ascii="GHEA Grapalat" w:hAnsi="GHEA Grapalat"/>
                <w:b/>
                <w:sz w:val="20"/>
                <w:lang w:val="hy-AM"/>
              </w:rPr>
              <w:t>333 333/չորս հարյուր յոթ միլիոն երեք հարյուր երեսուներեք հազար երեք հարյուր երեսուներերք/</w:t>
            </w:r>
          </w:p>
          <w:p w14:paraId="27664584" w14:textId="21063E32" w:rsidR="0073177A" w:rsidRPr="00371650" w:rsidRDefault="0073177A" w:rsidP="0073177A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4CBF">
              <w:rPr>
                <w:rFonts w:ascii="GHEA Grapalat" w:hAnsi="GHEA Grapalat"/>
                <w:b/>
                <w:sz w:val="20"/>
                <w:lang w:val="hy-AM"/>
              </w:rPr>
              <w:t>407333 333/четыреста семь миллионов триста тридцать три тысячи триста тридцать три/</w:t>
            </w:r>
          </w:p>
        </w:tc>
        <w:tc>
          <w:tcPr>
            <w:tcW w:w="2110" w:type="dxa"/>
            <w:gridSpan w:val="3"/>
            <w:vAlign w:val="center"/>
          </w:tcPr>
          <w:p w14:paraId="7F4613D5" w14:textId="4DB7EACC" w:rsidR="005F2B0E" w:rsidRDefault="005F2B0E" w:rsidP="005F2B0E">
            <w:pPr>
              <w:widowControl w:val="0"/>
              <w:spacing w:before="0" w:after="0"/>
              <w:ind w:left="0" w:right="32" w:firstLine="1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1</w:t>
            </w:r>
            <w:r w:rsidRPr="000B5D8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>466</w:t>
            </w:r>
            <w:r w:rsidRPr="000B5D8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>667/ութսուն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</w:t>
            </w: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իլիոն չորս հարյուր վաթսունվեց հազար վեց հարյուր վաթսունյոթ/</w:t>
            </w:r>
          </w:p>
          <w:p w14:paraId="07410DD7" w14:textId="77777777" w:rsidR="005F2B0E" w:rsidRDefault="005F2B0E" w:rsidP="005F2B0E">
            <w:pPr>
              <w:widowControl w:val="0"/>
              <w:spacing w:before="0" w:after="0"/>
              <w:ind w:left="0" w:right="32" w:firstLine="1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23B780E8" w14:textId="15340218" w:rsidR="005F2B0E" w:rsidRPr="000B5D88" w:rsidRDefault="005F2B0E" w:rsidP="005F2B0E">
            <w:pPr>
              <w:widowControl w:val="0"/>
              <w:spacing w:before="0" w:after="0"/>
              <w:ind w:left="0" w:right="32" w:firstLine="1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F2B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81 466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5F2B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67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F2B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восемьдесят один миллион четыреста шестьдесят шесть тысяч шестьсот шестьдесят семь/</w:t>
            </w:r>
          </w:p>
          <w:p w14:paraId="1985963F" w14:textId="4AF049A5" w:rsidR="0073177A" w:rsidRPr="00371650" w:rsidRDefault="0073177A" w:rsidP="0073177A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08CE2E8" w14:textId="77777777" w:rsidR="00886B7D" w:rsidRDefault="00886B7D" w:rsidP="00886B7D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88</w:t>
            </w:r>
            <w:r w:rsidRPr="000B5D8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0</w:t>
            </w:r>
            <w:r w:rsidRPr="000B5D8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000/չորս հարյուր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թսունութ</w:t>
            </w:r>
            <w:r w:rsidRPr="000B5D8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իլիոն ութ հարյուր հազար/</w:t>
            </w:r>
          </w:p>
          <w:p w14:paraId="57E9A310" w14:textId="77777777" w:rsidR="00886B7D" w:rsidRDefault="00886B7D" w:rsidP="00886B7D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5E814E2" w14:textId="39219346" w:rsidR="005F2B0E" w:rsidRPr="000B5D88" w:rsidRDefault="00886B7D" w:rsidP="00886B7D">
            <w:pPr>
              <w:widowControl w:val="0"/>
              <w:spacing w:before="0" w:after="0"/>
              <w:ind w:left="0" w:right="32" w:hanging="15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F2B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488 800 000/четыреста восемьдесят восемь миллионов восемьсот тысяч/</w:t>
            </w:r>
          </w:p>
          <w:p w14:paraId="34E1B8B1" w14:textId="078CBD1D" w:rsidR="0073177A" w:rsidRPr="00371650" w:rsidRDefault="0073177A" w:rsidP="0073177A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3177A" w:rsidRPr="007756FE" w14:paraId="182EF3EA" w14:textId="77777777" w:rsidTr="000963FA">
        <w:trPr>
          <w:trHeight w:val="47"/>
        </w:trPr>
        <w:tc>
          <w:tcPr>
            <w:tcW w:w="630" w:type="dxa"/>
            <w:vAlign w:val="center"/>
          </w:tcPr>
          <w:p w14:paraId="454C7D1F" w14:textId="223D65AD" w:rsidR="0073177A" w:rsidRPr="00C26AF9" w:rsidRDefault="0073177A" w:rsidP="007317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26AF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lastRenderedPageBreak/>
              <w:t>2</w:t>
            </w:r>
          </w:p>
        </w:tc>
        <w:tc>
          <w:tcPr>
            <w:tcW w:w="2552" w:type="dxa"/>
            <w:gridSpan w:val="4"/>
            <w:vAlign w:val="center"/>
          </w:tcPr>
          <w:p w14:paraId="74722369" w14:textId="77777777" w:rsidR="0073177A" w:rsidRPr="004D7350" w:rsidRDefault="0073177A" w:rsidP="0073177A">
            <w:pPr>
              <w:ind w:left="180" w:hanging="18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D7350">
              <w:rPr>
                <w:rFonts w:ascii="GHEA Grapalat" w:hAnsi="GHEA Grapalat"/>
                <w:sz w:val="20"/>
                <w:lang w:val="hy-AM"/>
              </w:rPr>
              <w:t>«ՎԱՍՊՈՒՐԱԿԱՆԻ ՃՇՇ» ՍՊԸ</w:t>
            </w:r>
          </w:p>
          <w:p w14:paraId="2268D8AB" w14:textId="59C57358" w:rsidR="0073177A" w:rsidRPr="00371650" w:rsidRDefault="0073177A" w:rsidP="0073177A">
            <w:pPr>
              <w:ind w:left="30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7350">
              <w:rPr>
                <w:rFonts w:ascii="GHEA Grapalat" w:hAnsi="GHEA Grapalat"/>
                <w:sz w:val="20"/>
                <w:lang w:val="hy-AM"/>
              </w:rPr>
              <w:t>ООО «ВАСПУРАКАНИ ЧШШ»</w:t>
            </w:r>
          </w:p>
        </w:tc>
        <w:tc>
          <w:tcPr>
            <w:tcW w:w="3276" w:type="dxa"/>
            <w:gridSpan w:val="10"/>
            <w:vAlign w:val="center"/>
          </w:tcPr>
          <w:p w14:paraId="1F0CE9BC" w14:textId="77777777" w:rsidR="0073177A" w:rsidRDefault="0073177A" w:rsidP="0073177A">
            <w:pPr>
              <w:ind w:left="30" w:firstLine="142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441</w:t>
            </w:r>
            <w:r w:rsidRPr="00404CBF">
              <w:rPr>
                <w:rFonts w:cs="Calibri"/>
                <w:bCs/>
                <w:sz w:val="20"/>
                <w:lang w:val="hy-AM"/>
              </w:rPr>
              <w:t> </w:t>
            </w: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250 000</w:t>
            </w:r>
            <w:r w:rsidRPr="00404CBF">
              <w:rPr>
                <w:rFonts w:ascii="GHEA Grapalat" w:hAnsi="GHEA Grapalat"/>
                <w:sz w:val="20"/>
                <w:lang w:val="hy-AM"/>
              </w:rPr>
              <w:t>/</w:t>
            </w:r>
            <w:r w:rsidRPr="00404CBF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73177A">
              <w:rPr>
                <w:rFonts w:ascii="GHEA Grapalat" w:hAnsi="GHEA Grapalat"/>
                <w:sz w:val="20"/>
                <w:lang w:val="hy-AM"/>
              </w:rPr>
              <w:t>չորս հարյուր քառասունմեկ</w:t>
            </w:r>
            <w:r w:rsidRPr="00404CBF">
              <w:rPr>
                <w:rFonts w:ascii="GHEA Grapalat" w:hAnsi="GHEA Grapalat"/>
                <w:sz w:val="20"/>
                <w:lang w:val="hy-AM"/>
              </w:rPr>
              <w:t xml:space="preserve"> միլիոն երկու հարյուր հիսուն հազար/</w:t>
            </w:r>
          </w:p>
          <w:p w14:paraId="2B4CD9C3" w14:textId="4D6F9A0D" w:rsidR="0073177A" w:rsidRPr="00371650" w:rsidRDefault="0073177A" w:rsidP="0073177A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441250 000</w:t>
            </w:r>
            <w:r w:rsidRPr="00404CBF">
              <w:rPr>
                <w:rFonts w:ascii="GHEA Grapalat" w:hAnsi="GHEA Grapalat"/>
                <w:sz w:val="20"/>
                <w:lang w:val="hy-AM"/>
              </w:rPr>
              <w:t>/четыреста сорок один миллион двести пятьдесят тысяч/</w:t>
            </w:r>
          </w:p>
        </w:tc>
        <w:tc>
          <w:tcPr>
            <w:tcW w:w="2110" w:type="dxa"/>
            <w:gridSpan w:val="3"/>
            <w:vAlign w:val="center"/>
          </w:tcPr>
          <w:p w14:paraId="58C338BF" w14:textId="3B4595A9" w:rsidR="007756FE" w:rsidRDefault="007756FE" w:rsidP="007756FE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/ութսունութ միլիոն երկու հարյուր հիսուն հազար/</w:t>
            </w:r>
          </w:p>
          <w:p w14:paraId="3595CD5C" w14:textId="77777777" w:rsidR="007756FE" w:rsidRDefault="007756FE" w:rsidP="0073177A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E4AC5D0" w14:textId="24FC6A11" w:rsidR="007756FE" w:rsidRPr="00371650" w:rsidRDefault="007756FE" w:rsidP="0073177A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756FE">
              <w:rPr>
                <w:rFonts w:ascii="GHEA Grapalat" w:hAnsi="GHEA Grapalat"/>
                <w:sz w:val="20"/>
                <w:szCs w:val="20"/>
                <w:lang w:val="hy-AM"/>
              </w:rPr>
              <w:t>88 25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756FE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756FE">
              <w:rPr>
                <w:rFonts w:ascii="GHEA Grapalat" w:hAnsi="GHEA Grapalat"/>
                <w:sz w:val="20"/>
                <w:szCs w:val="20"/>
                <w:lang w:val="hy-AM"/>
              </w:rPr>
              <w:t>/восемьдесят восемь миллионов двести пятьдесят тысяч/</w:t>
            </w:r>
          </w:p>
        </w:tc>
        <w:tc>
          <w:tcPr>
            <w:tcW w:w="2835" w:type="dxa"/>
            <w:gridSpan w:val="3"/>
            <w:vAlign w:val="center"/>
          </w:tcPr>
          <w:p w14:paraId="2FD9910E" w14:textId="77777777" w:rsidR="0073177A" w:rsidRDefault="007756FE" w:rsidP="0073177A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9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/հինգ հարյուր քսանինը միլիոն հինգ հարյուր հազար/</w:t>
            </w:r>
          </w:p>
          <w:p w14:paraId="55938A56" w14:textId="60D1C271" w:rsidR="007756FE" w:rsidRPr="00371650" w:rsidRDefault="007756FE" w:rsidP="0073177A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756FE">
              <w:rPr>
                <w:rFonts w:ascii="GHEA Grapalat" w:hAnsi="GHEA Grapalat"/>
                <w:sz w:val="20"/>
                <w:szCs w:val="20"/>
                <w:lang w:val="hy-AM"/>
              </w:rPr>
              <w:t>529 500 000/пятьсот двадцать девять миллионов пятьсот тысяч/</w:t>
            </w:r>
          </w:p>
        </w:tc>
      </w:tr>
      <w:tr w:rsidR="0073177A" w:rsidRPr="00E56A9E" w14:paraId="5E141E96" w14:textId="77777777" w:rsidTr="000963FA">
        <w:trPr>
          <w:trHeight w:val="47"/>
        </w:trPr>
        <w:tc>
          <w:tcPr>
            <w:tcW w:w="630" w:type="dxa"/>
            <w:vAlign w:val="center"/>
          </w:tcPr>
          <w:p w14:paraId="68198C3C" w14:textId="28725273" w:rsidR="0073177A" w:rsidRPr="00C26AF9" w:rsidRDefault="0073177A" w:rsidP="007317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26AF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552" w:type="dxa"/>
            <w:gridSpan w:val="4"/>
            <w:vAlign w:val="center"/>
          </w:tcPr>
          <w:p w14:paraId="646EB29F" w14:textId="77777777" w:rsidR="0073177A" w:rsidRPr="007561C3" w:rsidRDefault="0073177A" w:rsidP="0073177A">
            <w:pPr>
              <w:ind w:left="180" w:hanging="18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61C3">
              <w:rPr>
                <w:rFonts w:ascii="GHEA Grapalat" w:hAnsi="GHEA Grapalat"/>
                <w:sz w:val="20"/>
                <w:lang w:val="hy-AM"/>
              </w:rPr>
              <w:t>«ԵՎՐՈԲՈՒԴ ՊԼՅՈՒՍ» ՍՊԸ</w:t>
            </w:r>
          </w:p>
          <w:p w14:paraId="05C76E3C" w14:textId="77777777" w:rsidR="0073177A" w:rsidRPr="007561C3" w:rsidRDefault="0073177A" w:rsidP="0073177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61C3">
              <w:rPr>
                <w:rFonts w:ascii="GHEA Grapalat" w:hAnsi="GHEA Grapalat"/>
                <w:sz w:val="20"/>
                <w:lang w:val="hy-AM"/>
              </w:rPr>
              <w:t>ООО «ЕВРОБУД ПЛЮС»</w:t>
            </w:r>
          </w:p>
          <w:p w14:paraId="3725BDC1" w14:textId="06E6EF15" w:rsidR="0073177A" w:rsidRPr="00371650" w:rsidRDefault="0073177A" w:rsidP="0073177A">
            <w:pPr>
              <w:ind w:left="30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276" w:type="dxa"/>
            <w:gridSpan w:val="10"/>
            <w:vAlign w:val="center"/>
          </w:tcPr>
          <w:p w14:paraId="468B9B79" w14:textId="77777777" w:rsidR="0073177A" w:rsidRDefault="0073177A" w:rsidP="0073177A">
            <w:pPr>
              <w:ind w:left="30" w:firstLine="142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493</w:t>
            </w:r>
            <w:r w:rsidRPr="00404CBF">
              <w:rPr>
                <w:rFonts w:cs="Calibri"/>
                <w:bCs/>
                <w:sz w:val="20"/>
                <w:lang w:val="hy-AM"/>
              </w:rPr>
              <w:t> </w:t>
            </w: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194 167</w:t>
            </w:r>
            <w:r w:rsidRPr="00404CBF">
              <w:rPr>
                <w:rFonts w:ascii="GHEA Grapalat" w:hAnsi="GHEA Grapalat"/>
                <w:sz w:val="20"/>
                <w:lang w:val="hy-AM"/>
              </w:rPr>
              <w:t>/չորս հարյուր իննսուներեք միլիոն մեկ հարյուր իննսունչորս հազար մեկ հարյուր վաթսունյոթ/</w:t>
            </w:r>
          </w:p>
          <w:p w14:paraId="3DED546E" w14:textId="74D85D9A" w:rsidR="00C430BD" w:rsidRPr="00371650" w:rsidRDefault="00C430BD" w:rsidP="0073177A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493194 167</w:t>
            </w:r>
            <w:r w:rsidRPr="00404CBF">
              <w:rPr>
                <w:rFonts w:ascii="GHEA Grapalat" w:hAnsi="GHEA Grapalat"/>
                <w:sz w:val="20"/>
                <w:lang w:val="hy-AM"/>
              </w:rPr>
              <w:t>/четыреста девяносто три миллиона сто девяносто четыре тысячи сто шестьдесят семь/</w:t>
            </w:r>
          </w:p>
        </w:tc>
        <w:tc>
          <w:tcPr>
            <w:tcW w:w="2110" w:type="dxa"/>
            <w:gridSpan w:val="3"/>
            <w:vAlign w:val="center"/>
          </w:tcPr>
          <w:p w14:paraId="001A89E5" w14:textId="64777E01" w:rsidR="00E56A9E" w:rsidRDefault="00E56A9E" w:rsidP="00E56A9E">
            <w:pPr>
              <w:widowControl w:val="0"/>
              <w:spacing w:before="0" w:after="0"/>
              <w:ind w:left="0" w:right="32" w:firstLine="1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8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/իննսունութ միլի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ու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երե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  <w:p w14:paraId="73C6290C" w14:textId="77777777" w:rsidR="00E56A9E" w:rsidRDefault="00E56A9E" w:rsidP="00E56A9E">
            <w:pPr>
              <w:widowControl w:val="0"/>
              <w:spacing w:before="0" w:after="0"/>
              <w:ind w:left="0" w:right="32" w:firstLine="1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729E200" w14:textId="414AF5D8" w:rsidR="00E56A9E" w:rsidRDefault="00E56A9E" w:rsidP="00E56A9E">
            <w:pPr>
              <w:widowControl w:val="0"/>
              <w:spacing w:before="0" w:after="0"/>
              <w:ind w:left="0" w:right="32" w:firstLine="1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6A9E">
              <w:rPr>
                <w:rFonts w:ascii="GHEA Grapalat" w:hAnsi="GHEA Grapalat"/>
                <w:sz w:val="20"/>
                <w:szCs w:val="20"/>
                <w:lang w:val="hy-AM"/>
              </w:rPr>
              <w:t>98 638 833 /девяносто восемь миллионов шестьсот тридцать восемь тысяч восемьсот тридцать три/</w:t>
            </w:r>
          </w:p>
          <w:p w14:paraId="54CCC618" w14:textId="4C1F7C01" w:rsidR="0073177A" w:rsidRPr="00371650" w:rsidRDefault="0073177A" w:rsidP="0073177A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4737378" w14:textId="14219970" w:rsidR="00E56A9E" w:rsidRDefault="00E56A9E" w:rsidP="00E56A9E">
            <w:pPr>
              <w:ind w:left="-101" w:right="32" w:firstLine="33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1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հինգ հարյուր իննս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լի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երե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/</w:t>
            </w:r>
          </w:p>
          <w:p w14:paraId="68081CB3" w14:textId="4544A0A6" w:rsidR="00E56A9E" w:rsidRDefault="00E56A9E" w:rsidP="00E56A9E">
            <w:pPr>
              <w:ind w:left="-101" w:right="32" w:firstLine="33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6A9E">
              <w:rPr>
                <w:rFonts w:ascii="GHEA Grapalat" w:hAnsi="GHEA Grapalat"/>
                <w:sz w:val="20"/>
                <w:szCs w:val="20"/>
                <w:lang w:val="hy-AM"/>
              </w:rPr>
              <w:t>591 833 000/пятьсот девяносто один миллион восемьсот тридцать три тысячи/</w:t>
            </w:r>
          </w:p>
          <w:p w14:paraId="4ED86128" w14:textId="7276A186" w:rsidR="0073177A" w:rsidRPr="00371650" w:rsidRDefault="0073177A" w:rsidP="0073177A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D0955" w:rsidRPr="00C430BD" w14:paraId="3BAE383C" w14:textId="77777777" w:rsidTr="000963FA">
        <w:trPr>
          <w:trHeight w:val="47"/>
        </w:trPr>
        <w:tc>
          <w:tcPr>
            <w:tcW w:w="630" w:type="dxa"/>
            <w:vAlign w:val="center"/>
          </w:tcPr>
          <w:p w14:paraId="3700C6DC" w14:textId="44D1CCE2" w:rsidR="005D0955" w:rsidRPr="00C26AF9" w:rsidRDefault="005D0955" w:rsidP="005D09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26AF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552" w:type="dxa"/>
            <w:gridSpan w:val="4"/>
            <w:vAlign w:val="center"/>
          </w:tcPr>
          <w:p w14:paraId="7FFBF1C4" w14:textId="77777777" w:rsidR="005D0955" w:rsidRDefault="005D0955" w:rsidP="005D0955">
            <w:pPr>
              <w:ind w:left="180" w:right="32" w:hanging="18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61C3">
              <w:rPr>
                <w:rFonts w:ascii="GHEA Grapalat" w:hAnsi="GHEA Grapalat"/>
                <w:sz w:val="20"/>
                <w:lang w:val="hy-AM"/>
              </w:rPr>
              <w:t>«Կապավոր» ՍՊԸ</w:t>
            </w:r>
          </w:p>
          <w:p w14:paraId="33D9A743" w14:textId="7F76DED7" w:rsidR="005D0955" w:rsidRPr="00371650" w:rsidRDefault="005D0955" w:rsidP="005D0955">
            <w:pPr>
              <w:ind w:left="30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61C3">
              <w:rPr>
                <w:rFonts w:ascii="GHEA Grapalat" w:hAnsi="GHEA Grapalat"/>
                <w:sz w:val="20"/>
                <w:lang w:val="hy-AM"/>
              </w:rPr>
              <w:t>ООО «Капавор»</w:t>
            </w:r>
          </w:p>
        </w:tc>
        <w:tc>
          <w:tcPr>
            <w:tcW w:w="3276" w:type="dxa"/>
            <w:gridSpan w:val="10"/>
            <w:vAlign w:val="center"/>
          </w:tcPr>
          <w:p w14:paraId="587B06C1" w14:textId="77777777" w:rsidR="005D0955" w:rsidRDefault="005D0955" w:rsidP="005D0955">
            <w:pPr>
              <w:ind w:left="30" w:firstLine="142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495</w:t>
            </w:r>
            <w:r w:rsidRPr="00404CBF">
              <w:rPr>
                <w:rFonts w:cs="Calibri"/>
                <w:bCs/>
                <w:sz w:val="20"/>
                <w:lang w:val="hy-AM"/>
              </w:rPr>
              <w:t> </w:t>
            </w: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800 000</w:t>
            </w:r>
            <w:r w:rsidRPr="00404CBF">
              <w:rPr>
                <w:rFonts w:ascii="GHEA Grapalat" w:hAnsi="GHEA Grapalat"/>
                <w:sz w:val="20"/>
                <w:lang w:val="hy-AM"/>
              </w:rPr>
              <w:t>/չորս հարյուր իննսունհինգ միլիոն ութ հարյուր հազար/</w:t>
            </w:r>
          </w:p>
          <w:p w14:paraId="3FF277CD" w14:textId="71AD544D" w:rsidR="005D0955" w:rsidRPr="00371650" w:rsidRDefault="005D0955" w:rsidP="005D0955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495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800 000</w:t>
            </w:r>
            <w:r w:rsidRPr="00404CBF">
              <w:rPr>
                <w:rFonts w:ascii="GHEA Grapalat" w:hAnsi="GHEA Grapalat"/>
                <w:sz w:val="20"/>
                <w:lang w:val="hy-AM"/>
              </w:rPr>
              <w:t>/четыреста девяносто пять миллионов восемьсот тысяч/</w:t>
            </w:r>
          </w:p>
        </w:tc>
        <w:tc>
          <w:tcPr>
            <w:tcW w:w="2110" w:type="dxa"/>
            <w:gridSpan w:val="3"/>
            <w:vAlign w:val="center"/>
          </w:tcPr>
          <w:p w14:paraId="34942456" w14:textId="77777777" w:rsidR="005D0955" w:rsidRDefault="005D0955" w:rsidP="005D0955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/իննսունինը միլիոն հարյուր վաթսուն հազար/</w:t>
            </w:r>
          </w:p>
          <w:p w14:paraId="3242BFB3" w14:textId="77777777" w:rsidR="005D0955" w:rsidRDefault="005D0955" w:rsidP="005D0955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EAD1BB" w14:textId="45C1024E" w:rsidR="005D0955" w:rsidRPr="00371650" w:rsidRDefault="005D0955" w:rsidP="005D0955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2BCF">
              <w:rPr>
                <w:rFonts w:ascii="GHEA Grapalat" w:hAnsi="GHEA Grapalat"/>
                <w:sz w:val="20"/>
                <w:szCs w:val="20"/>
                <w:lang w:val="hy-AM"/>
              </w:rPr>
              <w:t>99 16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 w:rsidRPr="00712BCF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2BCF">
              <w:rPr>
                <w:rFonts w:ascii="GHEA Grapalat" w:hAnsi="GHEA Grapalat"/>
                <w:sz w:val="20"/>
                <w:szCs w:val="20"/>
                <w:lang w:val="hy-AM"/>
              </w:rPr>
              <w:t>/девяносто девять миллионов сто шестьдесят тысяч/</w:t>
            </w:r>
          </w:p>
        </w:tc>
        <w:tc>
          <w:tcPr>
            <w:tcW w:w="2835" w:type="dxa"/>
            <w:gridSpan w:val="3"/>
            <w:vAlign w:val="center"/>
          </w:tcPr>
          <w:p w14:paraId="188240BB" w14:textId="77777777" w:rsidR="005D0955" w:rsidRDefault="005D0955" w:rsidP="005D0955">
            <w:pPr>
              <w:ind w:left="-152" w:right="32" w:firstLine="32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4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/հինգ հարյուր իննսունչորս միլիոն ինը հարյուր վաթսուն հազար/</w:t>
            </w:r>
          </w:p>
          <w:p w14:paraId="727CE01A" w14:textId="57FA09F8" w:rsidR="005D0955" w:rsidRPr="00371650" w:rsidRDefault="005D0955" w:rsidP="005D0955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2BCF">
              <w:rPr>
                <w:rFonts w:ascii="GHEA Grapalat" w:hAnsi="GHEA Grapalat"/>
                <w:sz w:val="20"/>
                <w:szCs w:val="20"/>
                <w:lang w:val="hy-AM"/>
              </w:rPr>
              <w:t>594 960 000/пятьсот девяносто четыре миллиона девятьсот шестьдесят тысяч/</w:t>
            </w:r>
          </w:p>
        </w:tc>
      </w:tr>
      <w:tr w:rsidR="00B65432" w:rsidRPr="00B65432" w14:paraId="103E78F1" w14:textId="77777777" w:rsidTr="000963FA">
        <w:trPr>
          <w:trHeight w:val="47"/>
        </w:trPr>
        <w:tc>
          <w:tcPr>
            <w:tcW w:w="630" w:type="dxa"/>
            <w:vAlign w:val="center"/>
          </w:tcPr>
          <w:p w14:paraId="6E70C3B2" w14:textId="3FADE267" w:rsidR="00B65432" w:rsidRPr="00C26AF9" w:rsidRDefault="00B65432" w:rsidP="00B654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C26AF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552" w:type="dxa"/>
            <w:gridSpan w:val="4"/>
            <w:vAlign w:val="center"/>
          </w:tcPr>
          <w:p w14:paraId="2891D423" w14:textId="77777777" w:rsidR="00B65432" w:rsidRDefault="00B65432" w:rsidP="00B65432">
            <w:pPr>
              <w:ind w:left="180" w:right="32" w:hanging="18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561C3">
              <w:rPr>
                <w:rFonts w:ascii="GHEA Grapalat" w:hAnsi="GHEA Grapalat"/>
                <w:sz w:val="20"/>
                <w:lang w:val="hy-AM"/>
              </w:rPr>
              <w:t>«ԲԻԼԴԵՐ ՔՈՆՍԹՐԱՔՇՆ» ՍՊԸ</w:t>
            </w:r>
          </w:p>
          <w:p w14:paraId="77108510" w14:textId="7D841894" w:rsidR="00B65432" w:rsidRPr="00371650" w:rsidRDefault="00B65432" w:rsidP="00B65432">
            <w:pPr>
              <w:ind w:left="30" w:right="223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61C3">
              <w:rPr>
                <w:rFonts w:ascii="GHEA Grapalat" w:hAnsi="GHEA Grapalat"/>
                <w:sz w:val="20"/>
                <w:lang w:val="hy-AM"/>
              </w:rPr>
              <w:t>ООО «Строительная компания»</w:t>
            </w:r>
          </w:p>
        </w:tc>
        <w:tc>
          <w:tcPr>
            <w:tcW w:w="3276" w:type="dxa"/>
            <w:gridSpan w:val="10"/>
            <w:vAlign w:val="center"/>
          </w:tcPr>
          <w:p w14:paraId="09E62D53" w14:textId="77777777" w:rsidR="00B65432" w:rsidRDefault="00B65432" w:rsidP="00B65432">
            <w:pPr>
              <w:ind w:left="30" w:firstLine="142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530</w:t>
            </w:r>
            <w:r w:rsidRPr="00404CBF">
              <w:rPr>
                <w:rFonts w:cs="Calibri"/>
                <w:bCs/>
                <w:sz w:val="20"/>
                <w:lang w:val="hy-AM"/>
              </w:rPr>
              <w:t> </w:t>
            </w: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015 000/հինգ հարյուր երեսուն միլիոն տասնհինգ հազար/</w:t>
            </w:r>
          </w:p>
          <w:p w14:paraId="4FCDAB53" w14:textId="78BE0363" w:rsidR="00B65432" w:rsidRPr="00371650" w:rsidRDefault="00B65432" w:rsidP="00B65432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530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 w:rsidRPr="00404CBF">
              <w:rPr>
                <w:rFonts w:ascii="GHEA Grapalat" w:hAnsi="GHEA Grapalat"/>
                <w:bCs/>
                <w:sz w:val="20"/>
                <w:lang w:val="hy-AM"/>
              </w:rPr>
              <w:t>015 000/пятьсот тридцать миллионов пятнадцать тысяч/</w:t>
            </w:r>
          </w:p>
        </w:tc>
        <w:tc>
          <w:tcPr>
            <w:tcW w:w="2110" w:type="dxa"/>
            <w:gridSpan w:val="3"/>
            <w:vAlign w:val="center"/>
          </w:tcPr>
          <w:p w14:paraId="28DC13AC" w14:textId="1ECF3416" w:rsidR="00B65432" w:rsidRDefault="00B65432" w:rsidP="00B65432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/հարյուր վեց միլի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/</w:t>
            </w:r>
          </w:p>
          <w:p w14:paraId="17FB18AF" w14:textId="77777777" w:rsidR="00C852F8" w:rsidRDefault="00C852F8" w:rsidP="00B65432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DEB7AAA" w14:textId="2D93BE5F" w:rsidR="00B65432" w:rsidRDefault="00C852F8" w:rsidP="00B65432">
            <w:pPr>
              <w:widowControl w:val="0"/>
              <w:spacing w:before="0" w:after="0"/>
              <w:ind w:left="0" w:right="32" w:firstLine="1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2F8">
              <w:rPr>
                <w:rFonts w:ascii="GHEA Grapalat" w:hAnsi="GHEA Grapalat"/>
                <w:sz w:val="20"/>
                <w:szCs w:val="20"/>
                <w:lang w:val="hy-AM"/>
              </w:rPr>
              <w:t>106 003 000/сто шесть миллионов три тысячи/</w:t>
            </w:r>
          </w:p>
          <w:p w14:paraId="20327A61" w14:textId="4CC2011A" w:rsidR="00B65432" w:rsidRPr="00371650" w:rsidRDefault="00B65432" w:rsidP="00B65432">
            <w:pPr>
              <w:widowControl w:val="0"/>
              <w:spacing w:before="0" w:after="0"/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01B2C86" w14:textId="16EEA0B5" w:rsidR="00B65432" w:rsidRDefault="00B65432" w:rsidP="00B65432">
            <w:pPr>
              <w:ind w:left="0" w:right="32" w:firstLine="17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36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/վեց հարյուր երեսունվեց միլի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ու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/</w:t>
            </w:r>
          </w:p>
          <w:p w14:paraId="5B97FCE5" w14:textId="3D407E0F" w:rsidR="00C852F8" w:rsidRDefault="00C852F8" w:rsidP="00B65432">
            <w:pPr>
              <w:ind w:left="0" w:right="32" w:firstLine="17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52F8">
              <w:rPr>
                <w:rFonts w:ascii="GHEA Grapalat" w:hAnsi="GHEA Grapalat"/>
                <w:sz w:val="20"/>
                <w:szCs w:val="20"/>
                <w:lang w:val="hy-AM"/>
              </w:rPr>
              <w:t>636 018 000/шестьсот тридцать шесть миллионов восемнадцать тысяч/</w:t>
            </w:r>
          </w:p>
          <w:p w14:paraId="4B8D8BF1" w14:textId="49B1140B" w:rsidR="00B65432" w:rsidRPr="00371650" w:rsidRDefault="00B65432" w:rsidP="00B65432">
            <w:pPr>
              <w:ind w:left="30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77121" w:rsidRPr="004F00F6" w14:paraId="700CD07F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10ED0606" w14:textId="77777777" w:rsidR="00677121" w:rsidRPr="00333DD8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121" w:rsidRPr="0022631D" w14:paraId="521126E1" w14:textId="77777777" w:rsidTr="00E23CD3">
        <w:tc>
          <w:tcPr>
            <w:tcW w:w="11403" w:type="dxa"/>
            <w:gridSpan w:val="21"/>
            <w:tcBorders>
              <w:bottom w:val="single" w:sz="8" w:space="0" w:color="auto"/>
            </w:tcBorders>
            <w:vAlign w:val="center"/>
          </w:tcPr>
          <w:p w14:paraId="36A77A72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77121" w:rsidRPr="0022631D" w14:paraId="552679BF" w14:textId="77777777" w:rsidTr="00683FA6">
        <w:tc>
          <w:tcPr>
            <w:tcW w:w="630" w:type="dxa"/>
            <w:vMerge w:val="restart"/>
            <w:vAlign w:val="center"/>
          </w:tcPr>
          <w:p w14:paraId="770D59CE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14:paraId="563B2C65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85" w:type="dxa"/>
            <w:gridSpan w:val="18"/>
            <w:tcBorders>
              <w:bottom w:val="single" w:sz="8" w:space="0" w:color="auto"/>
            </w:tcBorders>
            <w:vAlign w:val="center"/>
          </w:tcPr>
          <w:p w14:paraId="37230292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77121" w:rsidRPr="0022631D" w14:paraId="3CA6FABC" w14:textId="77777777" w:rsidTr="00683FA6"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77121" w:rsidRPr="0022631D" w14:paraId="5E96A1C5" w14:textId="77777777" w:rsidTr="00683FA6">
        <w:tc>
          <w:tcPr>
            <w:tcW w:w="630" w:type="dxa"/>
            <w:tcBorders>
              <w:bottom w:val="single" w:sz="8" w:space="0" w:color="auto"/>
            </w:tcBorders>
          </w:tcPr>
          <w:p w14:paraId="6CEDE0AD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</w:tcPr>
          <w:p w14:paraId="7CD1451B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</w:tcPr>
          <w:p w14:paraId="03550B2F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709AAC9D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78DCF91F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04E155E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7121" w:rsidRPr="0022631D" w14:paraId="443F73EF" w14:textId="77777777" w:rsidTr="00683FA6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</w:tcPr>
          <w:p w14:paraId="53C8EE9D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</w:tcPr>
          <w:p w14:paraId="5E76D406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</w:tcPr>
          <w:p w14:paraId="0FB0E5F7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8"/>
            <w:tcBorders>
              <w:bottom w:val="single" w:sz="8" w:space="0" w:color="auto"/>
            </w:tcBorders>
          </w:tcPr>
          <w:p w14:paraId="1072EAE8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1" w:type="dxa"/>
            <w:gridSpan w:val="5"/>
            <w:tcBorders>
              <w:bottom w:val="single" w:sz="8" w:space="0" w:color="auto"/>
            </w:tcBorders>
          </w:tcPr>
          <w:p w14:paraId="23AA8646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bottom w:val="single" w:sz="8" w:space="0" w:color="auto"/>
            </w:tcBorders>
          </w:tcPr>
          <w:p w14:paraId="5FEDE38D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7121" w:rsidRPr="0022631D" w14:paraId="522ACAFB" w14:textId="77777777" w:rsidTr="00E23CD3">
        <w:trPr>
          <w:trHeight w:val="331"/>
        </w:trPr>
        <w:tc>
          <w:tcPr>
            <w:tcW w:w="2318" w:type="dxa"/>
            <w:gridSpan w:val="3"/>
            <w:vAlign w:val="center"/>
          </w:tcPr>
          <w:p w14:paraId="239E657B" w14:textId="77777777" w:rsidR="00677121" w:rsidRPr="00BB0CF1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  <w:p w14:paraId="514F7E40" w14:textId="0EA7D230" w:rsidR="00677121" w:rsidRPr="00BB0CF1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85" w:type="dxa"/>
            <w:gridSpan w:val="18"/>
            <w:vAlign w:val="center"/>
          </w:tcPr>
          <w:p w14:paraId="18C24274" w14:textId="77777777" w:rsidR="00677121" w:rsidRPr="00BB0CF1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  <w:p w14:paraId="71AB42B3" w14:textId="6F7C080C" w:rsidR="00677121" w:rsidRPr="00BB0CF1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677121" w:rsidRPr="0022631D" w14:paraId="617248CD" w14:textId="77777777" w:rsidTr="00E23CD3">
        <w:trPr>
          <w:trHeight w:val="289"/>
        </w:trPr>
        <w:tc>
          <w:tcPr>
            <w:tcW w:w="11403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77121" w:rsidRPr="00BB0CF1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7121" w:rsidRPr="0022631D" w14:paraId="1515C769" w14:textId="77777777" w:rsidTr="00E23CD3">
        <w:trPr>
          <w:trHeight w:val="346"/>
        </w:trPr>
        <w:tc>
          <w:tcPr>
            <w:tcW w:w="4444" w:type="dxa"/>
            <w:gridSpan w:val="10"/>
            <w:tcBorders>
              <w:bottom w:val="single" w:sz="8" w:space="0" w:color="auto"/>
            </w:tcBorders>
            <w:vAlign w:val="center"/>
          </w:tcPr>
          <w:p w14:paraId="7277124F" w14:textId="77777777" w:rsidR="00677121" w:rsidRPr="00834245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785FC15A" w14:textId="5D065CEE" w:rsidR="00677121" w:rsidRPr="00834245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22D74B26" w14:textId="02ED9547" w:rsidR="00677121" w:rsidRDefault="00943494" w:rsidP="0067712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FD6A4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67712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D6A4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="0067712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677121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67712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677121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  <w:r w:rsidR="00677121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0C899495" w14:textId="0D035B91" w:rsidR="00677121" w:rsidRPr="00BB0CF1" w:rsidRDefault="00943494" w:rsidP="006771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FD6A4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  <w:r w:rsidR="00FD6A4B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D6A4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6</w:t>
            </w:r>
            <w:r w:rsidR="00FD6A4B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D6A4B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 w:rsidR="00FD6A4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677121"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="00677121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77121" w:rsidRPr="00DB0A9B" w14:paraId="71BEA872" w14:textId="77777777" w:rsidTr="00E23CD3">
        <w:trPr>
          <w:trHeight w:val="92"/>
        </w:trPr>
        <w:tc>
          <w:tcPr>
            <w:tcW w:w="4444" w:type="dxa"/>
            <w:gridSpan w:val="10"/>
            <w:vMerge w:val="restart"/>
            <w:vAlign w:val="center"/>
          </w:tcPr>
          <w:p w14:paraId="03326624" w14:textId="77777777" w:rsidR="00677121" w:rsidRPr="00BB0CF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677121" w:rsidRPr="00BB0CF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7FCA4E9C" w14:textId="77777777" w:rsidR="00677121" w:rsidRPr="00834245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</w:p>
          <w:p w14:paraId="4B80AEB2" w14:textId="0F36C1D1" w:rsidR="00677121" w:rsidRPr="00834245" w:rsidRDefault="00677121" w:rsidP="006771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269ADFA7" w14:textId="77777777" w:rsidR="00677121" w:rsidRPr="00834245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</w:p>
          <w:p w14:paraId="22BAC259" w14:textId="1E82C23E" w:rsidR="00677121" w:rsidRPr="00834245" w:rsidRDefault="00677121" w:rsidP="006771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677121" w:rsidRPr="00DB0A9B" w14:paraId="04C80107" w14:textId="77777777" w:rsidTr="00E23CD3">
        <w:trPr>
          <w:trHeight w:val="92"/>
        </w:trPr>
        <w:tc>
          <w:tcPr>
            <w:tcW w:w="4444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77121" w:rsidRPr="00BB0CF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594" w:type="dxa"/>
            <w:gridSpan w:val="7"/>
            <w:tcBorders>
              <w:bottom w:val="single" w:sz="8" w:space="0" w:color="auto"/>
            </w:tcBorders>
            <w:vAlign w:val="center"/>
          </w:tcPr>
          <w:p w14:paraId="52AB2202" w14:textId="141AFF08" w:rsidR="00677121" w:rsidRPr="00721A91" w:rsidRDefault="00677121" w:rsidP="00677121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65" w:type="dxa"/>
            <w:gridSpan w:val="4"/>
            <w:tcBorders>
              <w:bottom w:val="single" w:sz="8" w:space="0" w:color="auto"/>
            </w:tcBorders>
            <w:vAlign w:val="center"/>
          </w:tcPr>
          <w:p w14:paraId="0A4499AC" w14:textId="0EBD6D69" w:rsidR="00677121" w:rsidRPr="00721A91" w:rsidRDefault="00677121" w:rsidP="00677121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</w:pPr>
          </w:p>
        </w:tc>
      </w:tr>
      <w:tr w:rsidR="00677121" w:rsidRPr="0028763E" w14:paraId="2254FA5C" w14:textId="77777777" w:rsidTr="00E23CD3">
        <w:trPr>
          <w:trHeight w:val="344"/>
        </w:trPr>
        <w:tc>
          <w:tcPr>
            <w:tcW w:w="11403" w:type="dxa"/>
            <w:gridSpan w:val="2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93D3FE" w14:textId="36E706BC" w:rsidR="00677121" w:rsidRDefault="00677121" w:rsidP="0067712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    </w:t>
            </w:r>
            <w:r w:rsidR="002876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2876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 xml:space="preserve">․                                                                                                                                           </w:t>
            </w:r>
          </w:p>
          <w:p w14:paraId="1DA2C6BD" w14:textId="57B93145" w:rsidR="00677121" w:rsidRPr="006A16A4" w:rsidRDefault="00677121" w:rsidP="0067712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           </w:t>
            </w:r>
            <w:r w:rsidR="002876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 08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28763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GHEA Grapalat"/>
                <w:b/>
                <w:sz w:val="16"/>
                <w:szCs w:val="16"/>
                <w:lang w:val="ru-RU" w:eastAsia="ru-RU"/>
              </w:rPr>
              <w:t>г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72A87D22" w14:textId="5BF9F9E8" w:rsidR="00677121" w:rsidRDefault="00677121" w:rsidP="0067712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</w:t>
            </w:r>
          </w:p>
          <w:p w14:paraId="07DC1D19" w14:textId="6CF07186" w:rsidR="00677121" w:rsidRPr="00F03787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77121" w:rsidRPr="004964E2" w14:paraId="3C75DA26" w14:textId="77777777" w:rsidTr="00E23CD3">
        <w:trPr>
          <w:trHeight w:val="344"/>
        </w:trPr>
        <w:tc>
          <w:tcPr>
            <w:tcW w:w="4444" w:type="dxa"/>
            <w:gridSpan w:val="10"/>
            <w:tcBorders>
              <w:bottom w:val="single" w:sz="8" w:space="0" w:color="auto"/>
            </w:tcBorders>
            <w:vAlign w:val="center"/>
          </w:tcPr>
          <w:p w14:paraId="3A4BEF22" w14:textId="77777777" w:rsidR="00677121" w:rsidRPr="00A362DB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r w:rsidRPr="00A362D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311570B1" w14:textId="0E21C9B1" w:rsidR="00677121" w:rsidRPr="00F03787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1E9104E7" w14:textId="5B004A2B" w:rsidR="00677121" w:rsidRPr="00557D75" w:rsidRDefault="004D74D3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3</w:t>
            </w:r>
            <w:r w:rsidR="00D8002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="00D8002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8002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D8002C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D8002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77121" w:rsidRPr="004964E2" w14:paraId="0682C6BE" w14:textId="77777777" w:rsidTr="00E23CD3">
        <w:trPr>
          <w:trHeight w:val="344"/>
        </w:trPr>
        <w:tc>
          <w:tcPr>
            <w:tcW w:w="4444" w:type="dxa"/>
            <w:gridSpan w:val="10"/>
            <w:tcBorders>
              <w:bottom w:val="single" w:sz="8" w:space="0" w:color="auto"/>
            </w:tcBorders>
            <w:vAlign w:val="center"/>
          </w:tcPr>
          <w:p w14:paraId="2FB52DC1" w14:textId="77777777" w:rsidR="00677121" w:rsidRPr="00DC5C7C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r w:rsidRPr="00DC5C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r w:rsidRPr="00DC5C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r w:rsidRPr="00DC5C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r w:rsidRPr="00DC5C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</w:p>
          <w:p w14:paraId="103EC18B" w14:textId="77BC00CF" w:rsidR="00677121" w:rsidRPr="00DC5C7C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F00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ата</w:t>
            </w:r>
            <w:r w:rsidRPr="00DC5C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4F00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подписания</w:t>
            </w:r>
            <w:r w:rsidRPr="00DC5C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4F00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договора</w:t>
            </w:r>
            <w:r w:rsidRPr="00DC5C7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Pr="004F00F6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заказчиком</w:t>
            </w:r>
          </w:p>
        </w:tc>
        <w:tc>
          <w:tcPr>
            <w:tcW w:w="6959" w:type="dxa"/>
            <w:gridSpan w:val="11"/>
            <w:tcBorders>
              <w:bottom w:val="single" w:sz="8" w:space="0" w:color="auto"/>
            </w:tcBorders>
            <w:vAlign w:val="center"/>
          </w:tcPr>
          <w:p w14:paraId="5293ADE3" w14:textId="29ABEC8C" w:rsidR="00677121" w:rsidRPr="004F00F6" w:rsidRDefault="004D74D3" w:rsidP="006771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  <w:r w:rsidR="00D8002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7</w:t>
            </w:r>
            <w:r w:rsidR="00D8002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D8002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6</w:t>
            </w:r>
            <w:r w:rsidR="00D8002C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D8002C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677121" w:rsidRPr="004964E2" w14:paraId="79A64497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620F225D" w14:textId="77777777" w:rsidR="00677121" w:rsidRPr="004F00F6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77121" w:rsidRPr="0022631D" w14:paraId="4E4EA255" w14:textId="77777777" w:rsidTr="00683FA6">
        <w:tc>
          <w:tcPr>
            <w:tcW w:w="630" w:type="dxa"/>
            <w:vMerge w:val="restart"/>
            <w:vAlign w:val="center"/>
          </w:tcPr>
          <w:p w14:paraId="038C3E60" w14:textId="77777777" w:rsidR="00677121" w:rsidRPr="00DC5C7C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</w:t>
            </w:r>
            <w:r w:rsidRPr="00DC5C7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ժնի</w:t>
            </w:r>
            <w:r w:rsidRPr="00DC5C7C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</w:p>
          <w:p w14:paraId="7AA249E4" w14:textId="3641A32C" w:rsidR="00677121" w:rsidRPr="00DC5C7C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DC5C7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14:paraId="5539B8D4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  <w:p w14:paraId="3EF9A58A" w14:textId="227474AF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085" w:type="dxa"/>
            <w:gridSpan w:val="18"/>
            <w:vAlign w:val="center"/>
          </w:tcPr>
          <w:p w14:paraId="29917171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  <w:p w14:paraId="0A5086C3" w14:textId="30F69888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677121" w:rsidRPr="0022631D" w14:paraId="11F19FA1" w14:textId="77777777" w:rsidTr="00683FA6">
        <w:trPr>
          <w:trHeight w:val="237"/>
        </w:trPr>
        <w:tc>
          <w:tcPr>
            <w:tcW w:w="630" w:type="dxa"/>
            <w:vMerge/>
            <w:vAlign w:val="center"/>
          </w:tcPr>
          <w:p w14:paraId="39B67943" w14:textId="77777777" w:rsidR="00677121" w:rsidRPr="00C82619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vAlign w:val="center"/>
          </w:tcPr>
          <w:p w14:paraId="2856C5C6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4"/>
            <w:vMerge w:val="restart"/>
            <w:vAlign w:val="center"/>
          </w:tcPr>
          <w:p w14:paraId="2DE30ECB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  <w:p w14:paraId="23EE0CE1" w14:textId="7ABB3D76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6"/>
            <w:vMerge w:val="restart"/>
            <w:vAlign w:val="center"/>
          </w:tcPr>
          <w:p w14:paraId="1A541BB2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  <w:p w14:paraId="7E70E64E" w14:textId="27B74086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2262" w:type="dxa"/>
            <w:gridSpan w:val="3"/>
            <w:vMerge w:val="restart"/>
            <w:vAlign w:val="center"/>
          </w:tcPr>
          <w:p w14:paraId="191C74B3" w14:textId="77777777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</w:p>
          <w:p w14:paraId="4C4044FB" w14:textId="73B5ABA0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465" w:type="dxa"/>
            <w:vMerge w:val="restart"/>
            <w:vAlign w:val="center"/>
          </w:tcPr>
          <w:p w14:paraId="1AF8A983" w14:textId="77777777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</w:p>
          <w:p w14:paraId="58A33AC2" w14:textId="508BB51F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365" w:type="dxa"/>
            <w:gridSpan w:val="4"/>
            <w:vAlign w:val="center"/>
          </w:tcPr>
          <w:p w14:paraId="0911FBB2" w14:textId="476C875F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677121" w:rsidRPr="0022631D" w14:paraId="4DC53241" w14:textId="77777777" w:rsidTr="00683FA6">
        <w:trPr>
          <w:trHeight w:val="238"/>
        </w:trPr>
        <w:tc>
          <w:tcPr>
            <w:tcW w:w="630" w:type="dxa"/>
            <w:vMerge/>
            <w:vAlign w:val="center"/>
          </w:tcPr>
          <w:p w14:paraId="7D858D4B" w14:textId="77777777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vAlign w:val="center"/>
          </w:tcPr>
          <w:p w14:paraId="078A8417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14:paraId="67FA13FC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vAlign w:val="center"/>
          </w:tcPr>
          <w:p w14:paraId="7FDD9C22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vAlign w:val="center"/>
          </w:tcPr>
          <w:p w14:paraId="73BBD2A3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vAlign w:val="center"/>
          </w:tcPr>
          <w:p w14:paraId="078CB506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5" w:type="dxa"/>
            <w:gridSpan w:val="4"/>
            <w:vAlign w:val="center"/>
          </w:tcPr>
          <w:p w14:paraId="3C0959C2" w14:textId="7F209132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677121" w:rsidRPr="0022631D" w14:paraId="75FDA7D8" w14:textId="77777777" w:rsidTr="00683FA6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4" w:type="dxa"/>
            <w:gridSpan w:val="3"/>
            <w:tcBorders>
              <w:bottom w:val="single" w:sz="8" w:space="0" w:color="auto"/>
            </w:tcBorders>
            <w:vAlign w:val="center"/>
          </w:tcPr>
          <w:p w14:paraId="5A141F59" w14:textId="77777777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1C36417" w14:textId="0700816D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  <w:p w14:paraId="48A4D149" w14:textId="1FE3C403" w:rsidR="00677121" w:rsidRPr="00C82619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677121" w:rsidRPr="003C3423" w14:paraId="633F9147" w14:textId="77777777" w:rsidTr="00683FA6">
        <w:trPr>
          <w:trHeight w:val="146"/>
        </w:trPr>
        <w:tc>
          <w:tcPr>
            <w:tcW w:w="630" w:type="dxa"/>
            <w:vAlign w:val="center"/>
          </w:tcPr>
          <w:p w14:paraId="1723B0DF" w14:textId="410C8724" w:rsidR="00677121" w:rsidRPr="00920D80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88" w:type="dxa"/>
            <w:gridSpan w:val="2"/>
            <w:vAlign w:val="center"/>
          </w:tcPr>
          <w:p w14:paraId="4F980E1C" w14:textId="77777777" w:rsidR="004E4A3C" w:rsidRPr="004E4A3C" w:rsidRDefault="004E4A3C" w:rsidP="004E4A3C">
            <w:pPr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E4A3C">
              <w:rPr>
                <w:rFonts w:ascii="GHEA Grapalat" w:hAnsi="GHEA Grapalat"/>
                <w:sz w:val="20"/>
                <w:lang w:val="hy-AM"/>
              </w:rPr>
              <w:t>«Հիպերնովա» ՍՊԸ</w:t>
            </w:r>
          </w:p>
          <w:p w14:paraId="17622E87" w14:textId="77777777" w:rsidR="004E4A3C" w:rsidRPr="004E4A3C" w:rsidRDefault="004E4A3C" w:rsidP="004E4A3C">
            <w:pPr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E4A3C">
              <w:rPr>
                <w:rFonts w:ascii="GHEA Grapalat" w:hAnsi="GHEA Grapalat"/>
                <w:sz w:val="20"/>
                <w:lang w:val="hy-AM"/>
              </w:rPr>
              <w:t>ООО «Гипернова»</w:t>
            </w:r>
          </w:p>
          <w:p w14:paraId="4F4516A7" w14:textId="2E3558AF" w:rsidR="00677121" w:rsidRPr="00D90992" w:rsidRDefault="00677121" w:rsidP="0080124C">
            <w:pPr>
              <w:spacing w:before="0" w:after="0"/>
              <w:ind w:left="-104" w:right="18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2882F4FD" w14:textId="4AC98172" w:rsidR="00677121" w:rsidRPr="00596EDA" w:rsidRDefault="00596EDA" w:rsidP="00596EDA">
            <w:pPr>
              <w:widowControl w:val="0"/>
              <w:tabs>
                <w:tab w:val="left" w:pos="1320"/>
              </w:tabs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596ED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ՄՄՀ-ԲՄԱՇՁԲ-26/14</w:t>
            </w:r>
            <w:r w:rsidR="003C3423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1</w:t>
            </w:r>
          </w:p>
        </w:tc>
        <w:tc>
          <w:tcPr>
            <w:tcW w:w="1430" w:type="dxa"/>
            <w:gridSpan w:val="6"/>
            <w:vAlign w:val="center"/>
          </w:tcPr>
          <w:p w14:paraId="42FD4C1A" w14:textId="3A69D5FB" w:rsidR="00677121" w:rsidRPr="003C3423" w:rsidRDefault="00C11FE6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color w:val="FF0000"/>
                <w:sz w:val="20"/>
                <w:szCs w:val="20"/>
                <w:lang w:val="hy-AM" w:eastAsia="ru-RU"/>
              </w:rPr>
            </w:pPr>
            <w:r w:rsidRPr="003C34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5</w:t>
            </w:r>
            <w:r w:rsidR="004964E2" w:rsidRPr="003C3423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3C34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7</w:t>
            </w:r>
            <w:r w:rsidR="004964E2" w:rsidRPr="003C3423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4964E2" w:rsidRPr="003C34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026</w:t>
            </w:r>
            <w:r w:rsidR="004964E2" w:rsidRPr="003C3423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թ</w:t>
            </w:r>
          </w:p>
        </w:tc>
        <w:tc>
          <w:tcPr>
            <w:tcW w:w="2262" w:type="dxa"/>
            <w:gridSpan w:val="3"/>
            <w:vAlign w:val="center"/>
          </w:tcPr>
          <w:p w14:paraId="3488926F" w14:textId="296B915E" w:rsidR="00C11FE6" w:rsidRDefault="00C11FE6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C11FE6">
              <w:rPr>
                <w:rFonts w:ascii="GHEA Grapalat" w:hAnsi="GHEA Grapalat"/>
                <w:sz w:val="20"/>
                <w:szCs w:val="20"/>
                <w:lang w:val="hy-AM"/>
              </w:rPr>
              <w:t>Համաձայնագիրն</w:t>
            </w:r>
            <w:r w:rsidRPr="005E54F1">
              <w:rPr>
                <w:rFonts w:ascii="GHEA Grapalat" w:hAnsi="GHEA Grapalat"/>
                <w:sz w:val="20"/>
                <w:szCs w:val="20"/>
                <w:lang w:val="pt-BR"/>
              </w:rPr>
              <w:t xml:space="preserve"> ուժի մեջ մտնելու օրվանից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700</w:t>
            </w:r>
            <w:r w:rsidRPr="005E54F1">
              <w:rPr>
                <w:rFonts w:ascii="GHEA Grapalat" w:hAnsi="GHEA Grapalat"/>
                <w:sz w:val="20"/>
                <w:szCs w:val="20"/>
                <w:lang w:val="pt-BR"/>
              </w:rPr>
              <w:t xml:space="preserve"> օրացուցային օր</w:t>
            </w:r>
            <w:r w:rsidRPr="0060601B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14:paraId="71B7059E" w14:textId="23747AE0" w:rsidR="00C11FE6" w:rsidRDefault="00C11FE6" w:rsidP="00C11FE6">
            <w:pPr>
              <w:widowControl w:val="0"/>
              <w:spacing w:before="0" w:after="0"/>
              <w:ind w:left="0" w:right="18" w:firstLine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14:paraId="0A5D5226" w14:textId="1F693DCC" w:rsidR="00677121" w:rsidRPr="00C16BA6" w:rsidRDefault="00C11FE6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700 календарных дней с даты вступления Соглашения в силу</w:t>
            </w:r>
          </w:p>
        </w:tc>
        <w:tc>
          <w:tcPr>
            <w:tcW w:w="465" w:type="dxa"/>
            <w:vAlign w:val="center"/>
          </w:tcPr>
          <w:p w14:paraId="392520F8" w14:textId="071B4CC2" w:rsidR="00677121" w:rsidRPr="00920D80" w:rsidRDefault="00677121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20D80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64" w:type="dxa"/>
            <w:gridSpan w:val="3"/>
            <w:vAlign w:val="center"/>
          </w:tcPr>
          <w:p w14:paraId="606EA787" w14:textId="1E2CC5C6" w:rsidR="00677121" w:rsidRPr="00920D80" w:rsidRDefault="00677121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47CACAA2" w14:textId="77777777" w:rsidR="003C3423" w:rsidRPr="003C3423" w:rsidRDefault="003C3423" w:rsidP="003C3423">
            <w:pPr>
              <w:widowControl w:val="0"/>
              <w:spacing w:before="0" w:after="0"/>
              <w:ind w:left="0" w:right="32" w:firstLine="17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C3423">
              <w:rPr>
                <w:rFonts w:ascii="GHEA Grapalat" w:hAnsi="GHEA Grapalat"/>
                <w:sz w:val="20"/>
                <w:szCs w:val="20"/>
                <w:lang w:val="hy-AM"/>
              </w:rPr>
              <w:t>494</w:t>
            </w:r>
            <w:r w:rsidRPr="003C34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C342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 w:rsidRPr="003C342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3C3423">
              <w:rPr>
                <w:rFonts w:ascii="GHEA Grapalat" w:hAnsi="GHEA Grapalat"/>
                <w:sz w:val="20"/>
                <w:szCs w:val="20"/>
                <w:lang w:val="hy-AM"/>
              </w:rPr>
              <w:t>000/չորս հարյուր իննսունչորս միլիոն ութ հարյուր հազար/</w:t>
            </w:r>
          </w:p>
          <w:p w14:paraId="49CC8C48" w14:textId="77777777" w:rsidR="003C3423" w:rsidRPr="003C3423" w:rsidRDefault="003C3423" w:rsidP="003C3423">
            <w:pPr>
              <w:widowControl w:val="0"/>
              <w:spacing w:before="0" w:after="0"/>
              <w:ind w:left="0" w:right="32" w:firstLine="17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01DD34B" w14:textId="472E816B" w:rsidR="00677121" w:rsidRPr="00920D80" w:rsidRDefault="003C3423" w:rsidP="003C3423">
            <w:pPr>
              <w:widowControl w:val="0"/>
              <w:spacing w:before="0" w:after="0"/>
              <w:ind w:left="0" w:right="18" w:firstLine="177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C3423">
              <w:rPr>
                <w:rFonts w:ascii="GHEA Grapalat" w:hAnsi="GHEA Grapalat"/>
                <w:sz w:val="20"/>
                <w:szCs w:val="20"/>
                <w:lang w:val="hy-AM"/>
              </w:rPr>
              <w:t>494 800 000/четыреста девяносто четыре миллиона восемьсот тысяч/</w:t>
            </w:r>
          </w:p>
        </w:tc>
      </w:tr>
      <w:tr w:rsidR="003C3423" w:rsidRPr="003C3423" w14:paraId="6B9D5A0A" w14:textId="77777777" w:rsidTr="00683FA6">
        <w:trPr>
          <w:trHeight w:val="146"/>
        </w:trPr>
        <w:tc>
          <w:tcPr>
            <w:tcW w:w="630" w:type="dxa"/>
            <w:vAlign w:val="center"/>
          </w:tcPr>
          <w:p w14:paraId="1FE2C247" w14:textId="18A93996" w:rsidR="003C3423" w:rsidRPr="00920D80" w:rsidRDefault="003C3423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688" w:type="dxa"/>
            <w:gridSpan w:val="2"/>
            <w:vAlign w:val="center"/>
          </w:tcPr>
          <w:p w14:paraId="752FCE1C" w14:textId="77777777" w:rsidR="003C3423" w:rsidRPr="004E4A3C" w:rsidRDefault="003C3423" w:rsidP="003C3423">
            <w:pPr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E4A3C">
              <w:rPr>
                <w:rFonts w:ascii="GHEA Grapalat" w:hAnsi="GHEA Grapalat"/>
                <w:sz w:val="20"/>
                <w:lang w:val="hy-AM"/>
              </w:rPr>
              <w:t>«Հիպերնովա» ՍՊԸ</w:t>
            </w:r>
          </w:p>
          <w:p w14:paraId="4602FDF6" w14:textId="77777777" w:rsidR="003C3423" w:rsidRPr="004E4A3C" w:rsidRDefault="003C3423" w:rsidP="003C3423">
            <w:pPr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E4A3C">
              <w:rPr>
                <w:rFonts w:ascii="GHEA Grapalat" w:hAnsi="GHEA Grapalat"/>
                <w:sz w:val="20"/>
                <w:lang w:val="hy-AM"/>
              </w:rPr>
              <w:t>ООО «Гипернова»</w:t>
            </w:r>
          </w:p>
          <w:p w14:paraId="5943DD2E" w14:textId="77777777" w:rsidR="003C3423" w:rsidRPr="004E4A3C" w:rsidRDefault="003C3423" w:rsidP="004E4A3C">
            <w:pPr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563" w:type="dxa"/>
            <w:gridSpan w:val="4"/>
            <w:vAlign w:val="center"/>
          </w:tcPr>
          <w:p w14:paraId="1B89212E" w14:textId="638447B5" w:rsidR="003C3423" w:rsidRPr="00596EDA" w:rsidRDefault="003C3423" w:rsidP="00596EDA">
            <w:pPr>
              <w:widowControl w:val="0"/>
              <w:tabs>
                <w:tab w:val="left" w:pos="1320"/>
              </w:tabs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596EDA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ԱՄՄՀ-ԲՄԱՇՁԲ-26/14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2</w:t>
            </w:r>
          </w:p>
        </w:tc>
        <w:tc>
          <w:tcPr>
            <w:tcW w:w="1430" w:type="dxa"/>
            <w:gridSpan w:val="6"/>
            <w:vAlign w:val="center"/>
          </w:tcPr>
          <w:p w14:paraId="76CA91A9" w14:textId="5B12E034" w:rsidR="003C3423" w:rsidRDefault="003C3423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3C34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5</w:t>
            </w:r>
            <w:r w:rsidRPr="003C3423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3C34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7</w:t>
            </w:r>
            <w:r w:rsidRPr="003C3423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3C342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026</w:t>
            </w:r>
            <w:r w:rsidRPr="003C3423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թ</w:t>
            </w:r>
          </w:p>
        </w:tc>
        <w:tc>
          <w:tcPr>
            <w:tcW w:w="2262" w:type="dxa"/>
            <w:gridSpan w:val="3"/>
            <w:vAlign w:val="center"/>
          </w:tcPr>
          <w:p w14:paraId="6C41306D" w14:textId="77777777" w:rsidR="003C3423" w:rsidRDefault="003C3423" w:rsidP="003C3423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C11FE6">
              <w:rPr>
                <w:rFonts w:ascii="GHEA Grapalat" w:hAnsi="GHEA Grapalat"/>
                <w:sz w:val="20"/>
                <w:szCs w:val="20"/>
                <w:lang w:val="hy-AM"/>
              </w:rPr>
              <w:t>Համաձայնագիրն</w:t>
            </w:r>
            <w:r w:rsidRPr="005E54F1">
              <w:rPr>
                <w:rFonts w:ascii="GHEA Grapalat" w:hAnsi="GHEA Grapalat"/>
                <w:sz w:val="20"/>
                <w:szCs w:val="20"/>
                <w:lang w:val="pt-BR"/>
              </w:rPr>
              <w:t xml:space="preserve"> ուժի մեջ մտնելու օրվանից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700</w:t>
            </w:r>
            <w:r w:rsidRPr="005E54F1">
              <w:rPr>
                <w:rFonts w:ascii="GHEA Grapalat" w:hAnsi="GHEA Grapalat"/>
                <w:sz w:val="20"/>
                <w:szCs w:val="20"/>
                <w:lang w:val="pt-BR"/>
              </w:rPr>
              <w:t xml:space="preserve"> օրացուցային օր</w:t>
            </w:r>
            <w:r w:rsidRPr="0060601B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14:paraId="1BEBA74F" w14:textId="77777777" w:rsidR="003C3423" w:rsidRDefault="003C3423" w:rsidP="003C3423">
            <w:pPr>
              <w:widowControl w:val="0"/>
              <w:spacing w:before="0" w:after="0"/>
              <w:ind w:left="0" w:right="18" w:firstLine="0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  <w:p w14:paraId="54430A30" w14:textId="3A7E2FC8" w:rsidR="003C3423" w:rsidRPr="00C11FE6" w:rsidRDefault="003C3423" w:rsidP="003C3423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700 календарных дней с даты вступления Соглашения в силу</w:t>
            </w:r>
          </w:p>
        </w:tc>
        <w:tc>
          <w:tcPr>
            <w:tcW w:w="465" w:type="dxa"/>
            <w:vAlign w:val="center"/>
          </w:tcPr>
          <w:p w14:paraId="2AEAAEC7" w14:textId="15FBDA55" w:rsidR="003C3423" w:rsidRPr="00920D80" w:rsidRDefault="003C3423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64" w:type="dxa"/>
            <w:gridSpan w:val="3"/>
            <w:vAlign w:val="center"/>
          </w:tcPr>
          <w:p w14:paraId="083FCBE2" w14:textId="77777777" w:rsidR="003C3423" w:rsidRPr="00920D80" w:rsidRDefault="003C3423" w:rsidP="00677121">
            <w:pPr>
              <w:widowControl w:val="0"/>
              <w:spacing w:before="0" w:after="0"/>
              <w:ind w:left="0" w:right="18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6BE13238" w14:textId="77777777" w:rsidR="00886B7D" w:rsidRPr="00886B7D" w:rsidRDefault="00886B7D" w:rsidP="00886B7D">
            <w:pPr>
              <w:widowControl w:val="0"/>
              <w:spacing w:before="0" w:after="0"/>
              <w:ind w:left="0" w:right="32" w:firstLine="17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B7D">
              <w:rPr>
                <w:rFonts w:ascii="GHEA Grapalat" w:hAnsi="GHEA Grapalat"/>
                <w:sz w:val="20"/>
                <w:szCs w:val="20"/>
                <w:lang w:val="hy-AM"/>
              </w:rPr>
              <w:t>488</w:t>
            </w:r>
            <w:r w:rsidRPr="00886B7D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86B7D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 w:rsidRPr="00886B7D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86B7D">
              <w:rPr>
                <w:rFonts w:ascii="GHEA Grapalat" w:hAnsi="GHEA Grapalat"/>
                <w:sz w:val="20"/>
                <w:szCs w:val="20"/>
                <w:lang w:val="hy-AM"/>
              </w:rPr>
              <w:t>000/չորս հարյուր ութսունութ միլիոն ութ հարյուր հազար/</w:t>
            </w:r>
          </w:p>
          <w:p w14:paraId="395089E7" w14:textId="77777777" w:rsidR="00886B7D" w:rsidRPr="00886B7D" w:rsidRDefault="00886B7D" w:rsidP="00886B7D">
            <w:pPr>
              <w:widowControl w:val="0"/>
              <w:spacing w:before="0" w:after="0"/>
              <w:ind w:left="0" w:right="32" w:firstLine="17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7D4A70" w14:textId="61C72A9F" w:rsidR="003C3423" w:rsidRDefault="00886B7D" w:rsidP="00886B7D">
            <w:pPr>
              <w:widowControl w:val="0"/>
              <w:spacing w:before="0" w:after="0"/>
              <w:ind w:left="0" w:firstLine="17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B7D">
              <w:rPr>
                <w:rFonts w:ascii="GHEA Grapalat" w:hAnsi="GHEA Grapalat"/>
                <w:sz w:val="20"/>
                <w:szCs w:val="20"/>
                <w:lang w:val="hy-AM"/>
              </w:rPr>
              <w:t xml:space="preserve">488 800 000/четыреста </w:t>
            </w:r>
            <w:r w:rsidRPr="00886B7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восемьдесят восемь миллионов восемьсот тысяч/</w:t>
            </w:r>
          </w:p>
        </w:tc>
      </w:tr>
      <w:tr w:rsidR="00677121" w:rsidRPr="00DB0A9B" w14:paraId="41E4ED39" w14:textId="77777777" w:rsidTr="00E23CD3">
        <w:trPr>
          <w:trHeight w:val="150"/>
        </w:trPr>
        <w:tc>
          <w:tcPr>
            <w:tcW w:w="11403" w:type="dxa"/>
            <w:gridSpan w:val="21"/>
            <w:vAlign w:val="center"/>
          </w:tcPr>
          <w:p w14:paraId="4A2DCDA8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  <w:p w14:paraId="7265AE84" w14:textId="1FCC6D31" w:rsidR="00677121" w:rsidRPr="00137B9A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677121" w:rsidRPr="0022631D" w14:paraId="1F657639" w14:textId="77777777" w:rsidTr="00683FA6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E568594" w14:textId="77777777" w:rsidR="00677121" w:rsidRPr="00834245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066D7382" w14:textId="784F4741" w:rsidR="00677121" w:rsidRPr="00834245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  <w:vAlign w:val="center"/>
          </w:tcPr>
          <w:p w14:paraId="5598DF27" w14:textId="77777777" w:rsidR="00677121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2FF506DD" w14:textId="64B5C7F6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515" w:type="dxa"/>
            <w:gridSpan w:val="9"/>
            <w:tcBorders>
              <w:bottom w:val="single" w:sz="8" w:space="0" w:color="auto"/>
            </w:tcBorders>
            <w:vAlign w:val="center"/>
          </w:tcPr>
          <w:p w14:paraId="5B7DD7C4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66150E72" w14:textId="6480BA5F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36DA99D8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50D8142A" w14:textId="2D7DAEDE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247E153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C8A668E" w14:textId="2A27C71D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6DCFDED6" w14:textId="20622639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  <w:p w14:paraId="348CFA27" w14:textId="5D54C041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 и серия паспорта</w:t>
            </w:r>
          </w:p>
        </w:tc>
      </w:tr>
      <w:tr w:rsidR="00677121" w:rsidRPr="0022631D" w14:paraId="20BC55B9" w14:textId="77777777" w:rsidTr="00683FA6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12752A33" w14:textId="3C081746" w:rsidR="00677121" w:rsidRPr="00CF4306" w:rsidRDefault="00677121" w:rsidP="00333F36">
            <w:pPr>
              <w:widowControl w:val="0"/>
              <w:spacing w:before="0" w:after="0"/>
              <w:ind w:left="-62" w:right="-251" w:hanging="13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CF430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  <w:r w:rsidR="00CF4306" w:rsidRPr="00CF430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,2</w:t>
            </w:r>
          </w:p>
        </w:tc>
        <w:tc>
          <w:tcPr>
            <w:tcW w:w="1688" w:type="dxa"/>
            <w:gridSpan w:val="2"/>
            <w:tcBorders>
              <w:bottom w:val="single" w:sz="8" w:space="0" w:color="auto"/>
            </w:tcBorders>
            <w:vAlign w:val="center"/>
          </w:tcPr>
          <w:p w14:paraId="65A262B4" w14:textId="77777777" w:rsidR="00CF4306" w:rsidRPr="00CF4306" w:rsidRDefault="00CF4306" w:rsidP="00CF4306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306">
              <w:rPr>
                <w:rFonts w:ascii="GHEA Grapalat" w:hAnsi="GHEA Grapalat"/>
                <w:sz w:val="20"/>
                <w:szCs w:val="20"/>
                <w:lang w:val="hy-AM"/>
              </w:rPr>
              <w:t>«Հիպերնովա» ՍՊԸ</w:t>
            </w:r>
          </w:p>
          <w:p w14:paraId="33E09090" w14:textId="56014593" w:rsidR="00677121" w:rsidRPr="00CF4306" w:rsidRDefault="00CF4306" w:rsidP="00CF4306">
            <w:pPr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306">
              <w:rPr>
                <w:rFonts w:ascii="GHEA Grapalat" w:hAnsi="GHEA Grapalat"/>
                <w:sz w:val="20"/>
                <w:szCs w:val="20"/>
                <w:lang w:val="hy-AM"/>
              </w:rPr>
              <w:t>ООО «Гипернова»</w:t>
            </w:r>
          </w:p>
        </w:tc>
        <w:tc>
          <w:tcPr>
            <w:tcW w:w="2515" w:type="dxa"/>
            <w:gridSpan w:val="9"/>
            <w:tcBorders>
              <w:bottom w:val="single" w:sz="8" w:space="0" w:color="auto"/>
            </w:tcBorders>
            <w:vAlign w:val="center"/>
          </w:tcPr>
          <w:p w14:paraId="496C8B2E" w14:textId="77777777" w:rsidR="00677121" w:rsidRPr="00CF4306" w:rsidRDefault="00677121" w:rsidP="00333F36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4242F16" w14:textId="38B74ADA" w:rsidR="00677121" w:rsidRPr="00CF4306" w:rsidRDefault="00677121" w:rsidP="00333F36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2AECDEC" w14:textId="77777777" w:rsidR="00CF4306" w:rsidRPr="00CF4306" w:rsidRDefault="00CF4306" w:rsidP="00CF430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sz w:val="20"/>
                <w:szCs w:val="20"/>
                <w:lang w:val="ru-RU"/>
              </w:rPr>
            </w:pPr>
          </w:p>
          <w:p w14:paraId="75A72038" w14:textId="471EAD5A" w:rsidR="00677121" w:rsidRPr="00CF4306" w:rsidRDefault="00CF4306" w:rsidP="00CF4306">
            <w:pPr>
              <w:pStyle w:val="Default"/>
              <w:ind w:left="5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306">
              <w:rPr>
                <w:rFonts w:ascii="GHEA Grapalat" w:hAnsi="GHEA Grapalat"/>
                <w:sz w:val="20"/>
                <w:szCs w:val="20"/>
              </w:rPr>
              <w:t xml:space="preserve"> ՀՀ, Նոր Խարբերդ, Երևան-Արտաշատ խճ. 113,115 </w:t>
            </w:r>
          </w:p>
          <w:p w14:paraId="4916BA54" w14:textId="44FA0FB6" w:rsidR="00677121" w:rsidRPr="00CF4306" w:rsidRDefault="00677121" w:rsidP="00333F36">
            <w:pPr>
              <w:spacing w:before="0" w:after="0"/>
              <w:ind w:left="53" w:right="-251" w:hanging="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40" w:type="dxa"/>
            <w:gridSpan w:val="4"/>
            <w:tcBorders>
              <w:bottom w:val="single" w:sz="8" w:space="0" w:color="auto"/>
            </w:tcBorders>
            <w:vAlign w:val="center"/>
          </w:tcPr>
          <w:p w14:paraId="77166864" w14:textId="77777777" w:rsidR="00CF4306" w:rsidRPr="00CF4306" w:rsidRDefault="00CF4306" w:rsidP="00CF4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4306">
              <w:rPr>
                <w:rFonts w:ascii="GHEA Grapalat" w:hAnsi="GHEA Grapalat"/>
                <w:sz w:val="20"/>
                <w:szCs w:val="20"/>
                <w:lang w:val="hy-AM"/>
              </w:rPr>
              <w:t>+37493785278</w:t>
            </w:r>
          </w:p>
          <w:bookmarkStart w:id="0" w:name="_GoBack"/>
          <w:p w14:paraId="07F71670" w14:textId="31AFB09A" w:rsidR="00677121" w:rsidRPr="00CF4306" w:rsidRDefault="00CF4306" w:rsidP="005E6E6B">
            <w:pPr>
              <w:widowControl w:val="0"/>
              <w:spacing w:before="0" w:after="0"/>
              <w:ind w:left="-51" w:right="36" w:firstLine="142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F4306">
              <w:rPr>
                <w:rFonts w:ascii="GHEA Grapalat" w:hAnsi="GHEA Grapalat"/>
                <w:sz w:val="20"/>
                <w:szCs w:val="20"/>
              </w:rPr>
              <w:fldChar w:fldCharType="begin"/>
            </w:r>
            <w:r w:rsidRPr="00CF4306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HYPERLINK "mailto:HYPERNOVA.CONSTRUCTION.LLC@GMAIL.COM" </w:instrText>
            </w:r>
            <w:r w:rsidRPr="00CF4306">
              <w:rPr>
                <w:rFonts w:ascii="GHEA Grapalat" w:hAnsi="GHEA Grapalat"/>
                <w:sz w:val="20"/>
                <w:szCs w:val="20"/>
              </w:rPr>
              <w:fldChar w:fldCharType="separate"/>
            </w:r>
            <w:r w:rsidRPr="00CF4306">
              <w:rPr>
                <w:rStyle w:val="ac"/>
                <w:rFonts w:ascii="GHEA Grapalat" w:hAnsi="GHEA Grapalat"/>
                <w:sz w:val="20"/>
                <w:szCs w:val="20"/>
                <w:lang w:val="hy-AM"/>
              </w:rPr>
              <w:t>hypernova.construction.llc@gmail.com</w:t>
            </w:r>
            <w:r w:rsidRPr="00CF4306">
              <w:rPr>
                <w:rStyle w:val="ac"/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bookmarkEnd w:id="0"/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vAlign w:val="center"/>
          </w:tcPr>
          <w:p w14:paraId="2D248C13" w14:textId="50D7D00A" w:rsidR="00677121" w:rsidRPr="00CF4306" w:rsidRDefault="00F56631" w:rsidP="00CF43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F430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</w:t>
            </w:r>
            <w:r w:rsidR="00CF4306" w:rsidRPr="00CF430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5000107356901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B864E6E" w14:textId="77777777" w:rsidR="00CF4306" w:rsidRPr="00CF4306" w:rsidRDefault="00CF4306" w:rsidP="00CF4306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Theme="minorHAnsi" w:hAnsi="GHEA Grapalat" w:cs="Sylfaen"/>
                <w:color w:val="000000"/>
                <w:sz w:val="20"/>
                <w:szCs w:val="20"/>
                <w:lang w:val="ru-RU"/>
              </w:rPr>
            </w:pPr>
          </w:p>
          <w:p w14:paraId="6E1E7005" w14:textId="0A7B93E7" w:rsidR="00677121" w:rsidRPr="00CF4306" w:rsidRDefault="00CF4306" w:rsidP="00CF4306">
            <w:pPr>
              <w:widowControl w:val="0"/>
              <w:spacing w:before="0" w:after="0"/>
              <w:ind w:left="-62" w:right="-104" w:hanging="13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CF4306">
              <w:rPr>
                <w:rFonts w:ascii="GHEA Grapalat" w:eastAsiaTheme="minorHAnsi" w:hAnsi="GHEA Grapalat" w:cs="Sylfaen"/>
                <w:color w:val="000000"/>
                <w:sz w:val="20"/>
                <w:szCs w:val="20"/>
                <w:lang w:val="ru-RU"/>
              </w:rPr>
              <w:t xml:space="preserve"> 00924152</w:t>
            </w:r>
          </w:p>
        </w:tc>
      </w:tr>
      <w:tr w:rsidR="00677121" w:rsidRPr="00181BE2" w14:paraId="496A046D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393BE26B" w14:textId="77777777" w:rsidR="00677121" w:rsidRPr="00775D8B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121" w:rsidRPr="00DB0A9B" w14:paraId="3863A00B" w14:textId="77777777" w:rsidTr="00E23C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9929E" w14:textId="77777777" w:rsidR="00677121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0338B679" w14:textId="5E36C814" w:rsidR="00677121" w:rsidRPr="0022631D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7A97" w14:textId="77777777" w:rsidR="00677121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677121" w:rsidRPr="0022631D" w:rsidRDefault="00677121" w:rsidP="006771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677121" w:rsidRPr="00DB0A9B" w14:paraId="485BF528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60FF974B" w14:textId="77777777" w:rsidR="00677121" w:rsidRPr="00C90903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77121" w:rsidRPr="00DB0A9B" w14:paraId="7DB42300" w14:textId="77777777" w:rsidTr="00E23CD3">
        <w:trPr>
          <w:trHeight w:val="288"/>
        </w:trPr>
        <w:tc>
          <w:tcPr>
            <w:tcW w:w="11403" w:type="dxa"/>
            <w:gridSpan w:val="21"/>
            <w:vAlign w:val="center"/>
          </w:tcPr>
          <w:p w14:paraId="0AD8E25E" w14:textId="40CA4C8C" w:rsidR="00677121" w:rsidRPr="00E23CD3" w:rsidRDefault="00677121" w:rsidP="006771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A2AD1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ru-RU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677121" w:rsidRPr="00E23CD3" w:rsidRDefault="00677121" w:rsidP="006771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677121" w:rsidRPr="00E23CD3" w:rsidRDefault="00677121" w:rsidP="006771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677121" w:rsidRPr="00E23CD3" w:rsidRDefault="00677121" w:rsidP="006771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677121" w:rsidRPr="00E23CD3" w:rsidRDefault="00677121" w:rsidP="0067712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677121" w:rsidRPr="00E23CD3" w:rsidRDefault="00677121" w:rsidP="006771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677121" w:rsidRPr="00E23CD3" w:rsidRDefault="00677121" w:rsidP="0067712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677121" w:rsidRPr="00E23CD3" w:rsidRDefault="00677121" w:rsidP="006771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6C2D0F43" w:rsidR="00677121" w:rsidRPr="00E23CD3" w:rsidRDefault="00677121" w:rsidP="006771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hyperlink r:id="rId8" w:history="1"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sis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komunal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@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mail</w:t>
              </w:r>
              <w:r w:rsidRPr="00830650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val="ru-RU" w:eastAsia="ru-RU"/>
                </w:rPr>
                <w:t>.</w:t>
              </w:r>
              <w:r w:rsidRPr="00254406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ru</w:t>
              </w:r>
            </w:hyperlink>
            <w:r w:rsidRPr="0083065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23CD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40C2ABF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677121" w:rsidRPr="00107024" w:rsidRDefault="00677121" w:rsidP="00677121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677121" w:rsidRPr="00107024" w:rsidRDefault="00677121" w:rsidP="006771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677121" w:rsidRPr="00DB0A9B" w14:paraId="3CC8B38C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02AFA8BF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121" w:rsidRPr="001A0B37" w14:paraId="5484FA73" w14:textId="77777777" w:rsidTr="00E23CD3">
        <w:trPr>
          <w:trHeight w:val="475"/>
        </w:trPr>
        <w:tc>
          <w:tcPr>
            <w:tcW w:w="2387" w:type="dxa"/>
            <w:gridSpan w:val="4"/>
            <w:tcBorders>
              <w:bottom w:val="single" w:sz="8" w:space="0" w:color="auto"/>
            </w:tcBorders>
          </w:tcPr>
          <w:p w14:paraId="5B7C1793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9016" w:type="dxa"/>
            <w:gridSpan w:val="17"/>
            <w:tcBorders>
              <w:bottom w:val="single" w:sz="8" w:space="0" w:color="auto"/>
            </w:tcBorders>
            <w:vAlign w:val="center"/>
          </w:tcPr>
          <w:p w14:paraId="6FC786A2" w14:textId="28F8E645" w:rsidR="00677121" w:rsidRPr="0022631D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B2A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eauction.armeps.am, gnumner.am</w:t>
            </w:r>
          </w:p>
        </w:tc>
      </w:tr>
      <w:tr w:rsidR="00677121" w:rsidRPr="001A0B37" w14:paraId="5A7FED5D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0C88E286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121" w:rsidRPr="00DB0A9B" w14:paraId="40B30E88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1FA9B75E" w14:textId="77777777" w:rsidR="00677121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677121" w:rsidRPr="0022631D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незаконных действий в процессе закупки краткое описание их и предпринятых в связи с этим действий</w:t>
            </w:r>
          </w:p>
        </w:tc>
        <w:tc>
          <w:tcPr>
            <w:tcW w:w="9016" w:type="dxa"/>
            <w:gridSpan w:val="17"/>
            <w:tcBorders>
              <w:bottom w:val="single" w:sz="8" w:space="0" w:color="auto"/>
            </w:tcBorders>
            <w:vAlign w:val="center"/>
          </w:tcPr>
          <w:p w14:paraId="7F4FEF51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677121" w:rsidRPr="00F64F22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677121" w:rsidRPr="00DB0A9B" w14:paraId="541BD7F7" w14:textId="77777777" w:rsidTr="00E23CD3">
        <w:trPr>
          <w:trHeight w:val="288"/>
        </w:trPr>
        <w:tc>
          <w:tcPr>
            <w:tcW w:w="11403" w:type="dxa"/>
            <w:gridSpan w:val="2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77121" w:rsidRPr="0022631D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121" w:rsidRPr="00DB0A9B" w14:paraId="4DE14D25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297E2EE" w14:textId="77777777" w:rsidR="00677121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677121" w:rsidRPr="00E56328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9016" w:type="dxa"/>
            <w:gridSpan w:val="17"/>
            <w:tcBorders>
              <w:bottom w:val="single" w:sz="8" w:space="0" w:color="auto"/>
            </w:tcBorders>
            <w:vAlign w:val="center"/>
          </w:tcPr>
          <w:p w14:paraId="2B5805A1" w14:textId="77777777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677121" w:rsidRPr="00F64F22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677121" w:rsidRPr="00DB0A9B" w14:paraId="1DAD5D5C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57597369" w14:textId="77777777" w:rsidR="00677121" w:rsidRPr="00E56328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7121" w:rsidRPr="00DB0A9B" w14:paraId="5F667D89" w14:textId="77777777" w:rsidTr="00E23CD3">
        <w:trPr>
          <w:trHeight w:val="427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vAlign w:val="center"/>
          </w:tcPr>
          <w:p w14:paraId="676072B3" w14:textId="77777777" w:rsidR="00677121" w:rsidRPr="00834245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1EE36093" w14:textId="7A1D2B78" w:rsidR="00677121" w:rsidRPr="00834245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</w:p>
        </w:tc>
        <w:tc>
          <w:tcPr>
            <w:tcW w:w="9016" w:type="dxa"/>
            <w:gridSpan w:val="17"/>
            <w:tcBorders>
              <w:bottom w:val="single" w:sz="8" w:space="0" w:color="auto"/>
            </w:tcBorders>
            <w:vAlign w:val="center"/>
          </w:tcPr>
          <w:p w14:paraId="13FCAC31" w14:textId="77777777" w:rsidR="00677121" w:rsidRPr="00834245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677121" w:rsidRPr="00DB0A9B" w14:paraId="406B68D6" w14:textId="77777777" w:rsidTr="00E23CD3">
        <w:trPr>
          <w:trHeight w:val="288"/>
        </w:trPr>
        <w:tc>
          <w:tcPr>
            <w:tcW w:w="11403" w:type="dxa"/>
            <w:gridSpan w:val="21"/>
            <w:shd w:val="clear" w:color="auto" w:fill="99CCFF"/>
            <w:vAlign w:val="center"/>
          </w:tcPr>
          <w:p w14:paraId="79EAD146" w14:textId="77777777" w:rsidR="00677121" w:rsidRPr="00834245" w:rsidRDefault="00677121" w:rsidP="006771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77121" w:rsidRPr="00DB0A9B" w14:paraId="1A2BD291" w14:textId="77777777" w:rsidTr="00E23CD3">
        <w:trPr>
          <w:trHeight w:val="227"/>
        </w:trPr>
        <w:tc>
          <w:tcPr>
            <w:tcW w:w="11403" w:type="dxa"/>
            <w:gridSpan w:val="21"/>
            <w:vAlign w:val="center"/>
          </w:tcPr>
          <w:p w14:paraId="73A19DB3" w14:textId="77777777" w:rsidR="00677121" w:rsidRPr="00834245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77121" w:rsidRPr="00DB0A9B" w14:paraId="30B4EF4B" w14:textId="77777777" w:rsidTr="00E23CD3">
        <w:trPr>
          <w:trHeight w:val="227"/>
        </w:trPr>
        <w:tc>
          <w:tcPr>
            <w:tcW w:w="11403" w:type="dxa"/>
            <w:gridSpan w:val="21"/>
            <w:vAlign w:val="center"/>
          </w:tcPr>
          <w:p w14:paraId="2F38CA48" w14:textId="06A2956E" w:rsidR="00677121" w:rsidRPr="009912B3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77121" w:rsidRPr="0022631D" w14:paraId="002AF1AD" w14:textId="77777777" w:rsidTr="008C7FB1">
        <w:trPr>
          <w:trHeight w:val="47"/>
        </w:trPr>
        <w:tc>
          <w:tcPr>
            <w:tcW w:w="3182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677121" w:rsidRPr="0022631D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391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677121" w:rsidRPr="0022631D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30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677121" w:rsidRPr="0022631D" w:rsidRDefault="00677121" w:rsidP="006771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77121" w:rsidRPr="0022631D" w14:paraId="6C6C269C" w14:textId="77777777" w:rsidTr="008C7FB1">
        <w:trPr>
          <w:trHeight w:val="47"/>
        </w:trPr>
        <w:tc>
          <w:tcPr>
            <w:tcW w:w="3182" w:type="dxa"/>
            <w:gridSpan w:val="5"/>
            <w:vAlign w:val="center"/>
          </w:tcPr>
          <w:p w14:paraId="0A862370" w14:textId="0D28CBE5" w:rsidR="00677121" w:rsidRPr="00F568DF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391" w:type="dxa"/>
            <w:gridSpan w:val="11"/>
            <w:vAlign w:val="center"/>
          </w:tcPr>
          <w:p w14:paraId="570A2BE5" w14:textId="5D492DD6" w:rsidR="00677121" w:rsidRPr="00F568DF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0" w:type="dxa"/>
            <w:gridSpan w:val="5"/>
            <w:vAlign w:val="center"/>
          </w:tcPr>
          <w:p w14:paraId="3C42DEDA" w14:textId="7E0C4DE6" w:rsidR="00677121" w:rsidRPr="00F568DF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77121" w:rsidRPr="0022631D" w14:paraId="6A20D037" w14:textId="77777777" w:rsidTr="008C7FB1">
        <w:trPr>
          <w:trHeight w:val="47"/>
        </w:trPr>
        <w:tc>
          <w:tcPr>
            <w:tcW w:w="3182" w:type="dxa"/>
            <w:gridSpan w:val="5"/>
            <w:vAlign w:val="center"/>
          </w:tcPr>
          <w:p w14:paraId="307AB582" w14:textId="1B68EAF6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>
              <w:rPr>
                <w:rFonts w:ascii="MS Gothic" w:eastAsia="MS Gothic" w:hAnsi="MS Gothic" w:cs="MS Gothic" w:hint="eastAsia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Ռուշանյան</w:t>
            </w:r>
          </w:p>
        </w:tc>
        <w:tc>
          <w:tcPr>
            <w:tcW w:w="4391" w:type="dxa"/>
            <w:gridSpan w:val="11"/>
            <w:vAlign w:val="center"/>
          </w:tcPr>
          <w:p w14:paraId="6E9212B1" w14:textId="38655990" w:rsidR="00677121" w:rsidRDefault="00677121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5"/>
            <w:vAlign w:val="center"/>
          </w:tcPr>
          <w:p w14:paraId="74E401AA" w14:textId="40B82095" w:rsidR="00677121" w:rsidRPr="00AD645C" w:rsidRDefault="00CA48E3" w:rsidP="006771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hyperlink r:id="rId9" w:history="1">
              <w:r w:rsidR="00677121" w:rsidRPr="00AD645C">
                <w:rPr>
                  <w:rStyle w:val="ac"/>
                  <w:rFonts w:ascii="GHEA Grapalat" w:hAnsi="GHEA Grapalat" w:cs="Arial"/>
                  <w:color w:val="00ACFF"/>
                  <w:sz w:val="16"/>
                  <w:szCs w:val="16"/>
                  <w:lang w:val="hy-AM"/>
                </w:rPr>
                <w:t>gnumner@masiscity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C6307F">
      <w:pPr>
        <w:spacing w:before="0" w:after="0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C6307F">
      <w:pPr>
        <w:spacing w:before="0" w:after="0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C345F" w14:textId="77777777" w:rsidR="00CA48E3" w:rsidRDefault="00CA48E3" w:rsidP="0022631D">
      <w:pPr>
        <w:spacing w:before="0" w:after="0"/>
      </w:pPr>
      <w:r>
        <w:separator/>
      </w:r>
    </w:p>
  </w:endnote>
  <w:endnote w:type="continuationSeparator" w:id="0">
    <w:p w14:paraId="1F007F9C" w14:textId="77777777" w:rsidR="00CA48E3" w:rsidRDefault="00CA48E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E78C7" w14:textId="77777777" w:rsidR="00CA48E3" w:rsidRDefault="00CA48E3" w:rsidP="0022631D">
      <w:pPr>
        <w:spacing w:before="0" w:after="0"/>
      </w:pPr>
      <w:r>
        <w:separator/>
      </w:r>
    </w:p>
  </w:footnote>
  <w:footnote w:type="continuationSeparator" w:id="0">
    <w:p w14:paraId="6F0AAEC3" w14:textId="77777777" w:rsidR="00CA48E3" w:rsidRDefault="00CA48E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0EF6"/>
    <w:rsid w:val="0000759D"/>
    <w:rsid w:val="00012170"/>
    <w:rsid w:val="00020C9E"/>
    <w:rsid w:val="00023863"/>
    <w:rsid w:val="0003029F"/>
    <w:rsid w:val="00030A8A"/>
    <w:rsid w:val="0003212F"/>
    <w:rsid w:val="00032570"/>
    <w:rsid w:val="00032684"/>
    <w:rsid w:val="00043680"/>
    <w:rsid w:val="00044EA8"/>
    <w:rsid w:val="00045053"/>
    <w:rsid w:val="00046CCF"/>
    <w:rsid w:val="00050C38"/>
    <w:rsid w:val="00051ECE"/>
    <w:rsid w:val="00062290"/>
    <w:rsid w:val="000668EF"/>
    <w:rsid w:val="0007090E"/>
    <w:rsid w:val="00070B62"/>
    <w:rsid w:val="00073D66"/>
    <w:rsid w:val="00083CBE"/>
    <w:rsid w:val="00084BC5"/>
    <w:rsid w:val="000864BE"/>
    <w:rsid w:val="000963FA"/>
    <w:rsid w:val="000B0199"/>
    <w:rsid w:val="000B3924"/>
    <w:rsid w:val="000B5981"/>
    <w:rsid w:val="000B5D88"/>
    <w:rsid w:val="000B775A"/>
    <w:rsid w:val="000B7926"/>
    <w:rsid w:val="000C3181"/>
    <w:rsid w:val="000C7691"/>
    <w:rsid w:val="000D4E99"/>
    <w:rsid w:val="000E06EC"/>
    <w:rsid w:val="000E46E8"/>
    <w:rsid w:val="000E4FF1"/>
    <w:rsid w:val="000F376D"/>
    <w:rsid w:val="001021B0"/>
    <w:rsid w:val="00104832"/>
    <w:rsid w:val="00107024"/>
    <w:rsid w:val="00123A05"/>
    <w:rsid w:val="001334DE"/>
    <w:rsid w:val="00137B9A"/>
    <w:rsid w:val="001527D3"/>
    <w:rsid w:val="00157C4F"/>
    <w:rsid w:val="0016269E"/>
    <w:rsid w:val="00170410"/>
    <w:rsid w:val="00180C79"/>
    <w:rsid w:val="00181BE2"/>
    <w:rsid w:val="0018422F"/>
    <w:rsid w:val="00186907"/>
    <w:rsid w:val="00191C33"/>
    <w:rsid w:val="00191D7F"/>
    <w:rsid w:val="001960FA"/>
    <w:rsid w:val="00197200"/>
    <w:rsid w:val="001A0B37"/>
    <w:rsid w:val="001A1999"/>
    <w:rsid w:val="001A6966"/>
    <w:rsid w:val="001A6BE6"/>
    <w:rsid w:val="001A7B23"/>
    <w:rsid w:val="001A7F47"/>
    <w:rsid w:val="001B4617"/>
    <w:rsid w:val="001B46A2"/>
    <w:rsid w:val="001C1BE1"/>
    <w:rsid w:val="001C2DA6"/>
    <w:rsid w:val="001C3B59"/>
    <w:rsid w:val="001D0E62"/>
    <w:rsid w:val="001E0091"/>
    <w:rsid w:val="001F3A2C"/>
    <w:rsid w:val="001F771F"/>
    <w:rsid w:val="002039B8"/>
    <w:rsid w:val="00204687"/>
    <w:rsid w:val="00207DC5"/>
    <w:rsid w:val="0021140E"/>
    <w:rsid w:val="0021798A"/>
    <w:rsid w:val="0022631D"/>
    <w:rsid w:val="00227414"/>
    <w:rsid w:val="00234DB8"/>
    <w:rsid w:val="002403D0"/>
    <w:rsid w:val="002410C7"/>
    <w:rsid w:val="002462D6"/>
    <w:rsid w:val="0025385D"/>
    <w:rsid w:val="00257DE8"/>
    <w:rsid w:val="00257FED"/>
    <w:rsid w:val="00260953"/>
    <w:rsid w:val="002614B4"/>
    <w:rsid w:val="00270D52"/>
    <w:rsid w:val="002725A8"/>
    <w:rsid w:val="002733FC"/>
    <w:rsid w:val="002771FF"/>
    <w:rsid w:val="002819C5"/>
    <w:rsid w:val="00281BB0"/>
    <w:rsid w:val="0028763E"/>
    <w:rsid w:val="00294143"/>
    <w:rsid w:val="00294D4C"/>
    <w:rsid w:val="00295B92"/>
    <w:rsid w:val="002A139D"/>
    <w:rsid w:val="002A5A26"/>
    <w:rsid w:val="002A780B"/>
    <w:rsid w:val="002B10EF"/>
    <w:rsid w:val="002B2AC1"/>
    <w:rsid w:val="002B2F94"/>
    <w:rsid w:val="002B55AA"/>
    <w:rsid w:val="002C203B"/>
    <w:rsid w:val="002C3D99"/>
    <w:rsid w:val="002C5E55"/>
    <w:rsid w:val="002C721F"/>
    <w:rsid w:val="002D5ABF"/>
    <w:rsid w:val="002E3384"/>
    <w:rsid w:val="002E4E6F"/>
    <w:rsid w:val="002E54C5"/>
    <w:rsid w:val="002F0361"/>
    <w:rsid w:val="002F16CC"/>
    <w:rsid w:val="002F1FEB"/>
    <w:rsid w:val="002F76C6"/>
    <w:rsid w:val="00311C46"/>
    <w:rsid w:val="00312278"/>
    <w:rsid w:val="003129D8"/>
    <w:rsid w:val="00330903"/>
    <w:rsid w:val="00330AC3"/>
    <w:rsid w:val="00331A66"/>
    <w:rsid w:val="00333DD8"/>
    <w:rsid w:val="00333F36"/>
    <w:rsid w:val="0033736C"/>
    <w:rsid w:val="00340110"/>
    <w:rsid w:val="00355EAF"/>
    <w:rsid w:val="003603DB"/>
    <w:rsid w:val="0036345D"/>
    <w:rsid w:val="00367E3E"/>
    <w:rsid w:val="00370831"/>
    <w:rsid w:val="00371650"/>
    <w:rsid w:val="00371A66"/>
    <w:rsid w:val="00371B1D"/>
    <w:rsid w:val="00374ACE"/>
    <w:rsid w:val="00380084"/>
    <w:rsid w:val="0038169C"/>
    <w:rsid w:val="00385AD2"/>
    <w:rsid w:val="00395C57"/>
    <w:rsid w:val="00396CC7"/>
    <w:rsid w:val="003A2D76"/>
    <w:rsid w:val="003A3CD1"/>
    <w:rsid w:val="003A3F98"/>
    <w:rsid w:val="003A7303"/>
    <w:rsid w:val="003B0BF7"/>
    <w:rsid w:val="003B2758"/>
    <w:rsid w:val="003B4A29"/>
    <w:rsid w:val="003B6424"/>
    <w:rsid w:val="003C3423"/>
    <w:rsid w:val="003C5448"/>
    <w:rsid w:val="003C6551"/>
    <w:rsid w:val="003D0685"/>
    <w:rsid w:val="003D0BAA"/>
    <w:rsid w:val="003E2860"/>
    <w:rsid w:val="003E3D40"/>
    <w:rsid w:val="003E6978"/>
    <w:rsid w:val="003F0324"/>
    <w:rsid w:val="003F277F"/>
    <w:rsid w:val="003F4A7D"/>
    <w:rsid w:val="003F5523"/>
    <w:rsid w:val="0040432A"/>
    <w:rsid w:val="004057D3"/>
    <w:rsid w:val="00405E69"/>
    <w:rsid w:val="00410D6D"/>
    <w:rsid w:val="00423C0A"/>
    <w:rsid w:val="00433770"/>
    <w:rsid w:val="00433E3C"/>
    <w:rsid w:val="00435832"/>
    <w:rsid w:val="0044287B"/>
    <w:rsid w:val="004441D9"/>
    <w:rsid w:val="0044625E"/>
    <w:rsid w:val="004526EC"/>
    <w:rsid w:val="00454A7E"/>
    <w:rsid w:val="004632D6"/>
    <w:rsid w:val="00465F44"/>
    <w:rsid w:val="00472069"/>
    <w:rsid w:val="00474C2F"/>
    <w:rsid w:val="004764CD"/>
    <w:rsid w:val="00476EFB"/>
    <w:rsid w:val="0047792E"/>
    <w:rsid w:val="004815B0"/>
    <w:rsid w:val="004824BF"/>
    <w:rsid w:val="004875E0"/>
    <w:rsid w:val="0049150A"/>
    <w:rsid w:val="004958C5"/>
    <w:rsid w:val="0049611D"/>
    <w:rsid w:val="004964E2"/>
    <w:rsid w:val="004A43D7"/>
    <w:rsid w:val="004B1CE5"/>
    <w:rsid w:val="004B4798"/>
    <w:rsid w:val="004B5279"/>
    <w:rsid w:val="004B5B7A"/>
    <w:rsid w:val="004C0EA3"/>
    <w:rsid w:val="004C3DAF"/>
    <w:rsid w:val="004C6BBA"/>
    <w:rsid w:val="004D078F"/>
    <w:rsid w:val="004D107F"/>
    <w:rsid w:val="004D7350"/>
    <w:rsid w:val="004D74D3"/>
    <w:rsid w:val="004E03DE"/>
    <w:rsid w:val="004E376E"/>
    <w:rsid w:val="004E3C07"/>
    <w:rsid w:val="004E4A3C"/>
    <w:rsid w:val="004F00F6"/>
    <w:rsid w:val="004F3A7D"/>
    <w:rsid w:val="004F42C6"/>
    <w:rsid w:val="004F4AC8"/>
    <w:rsid w:val="004F6875"/>
    <w:rsid w:val="0050394E"/>
    <w:rsid w:val="00503BCC"/>
    <w:rsid w:val="00505CC1"/>
    <w:rsid w:val="00506DD6"/>
    <w:rsid w:val="0051072D"/>
    <w:rsid w:val="0051704D"/>
    <w:rsid w:val="00524A4A"/>
    <w:rsid w:val="005258A3"/>
    <w:rsid w:val="0052790D"/>
    <w:rsid w:val="00534325"/>
    <w:rsid w:val="00537C9B"/>
    <w:rsid w:val="00546023"/>
    <w:rsid w:val="00546FFA"/>
    <w:rsid w:val="00557D75"/>
    <w:rsid w:val="00563297"/>
    <w:rsid w:val="00563AA1"/>
    <w:rsid w:val="00564F1D"/>
    <w:rsid w:val="0057115C"/>
    <w:rsid w:val="005737F9"/>
    <w:rsid w:val="00574291"/>
    <w:rsid w:val="00575E30"/>
    <w:rsid w:val="005802DF"/>
    <w:rsid w:val="0058318E"/>
    <w:rsid w:val="00583380"/>
    <w:rsid w:val="005905A9"/>
    <w:rsid w:val="0059674F"/>
    <w:rsid w:val="00596EDA"/>
    <w:rsid w:val="005A4633"/>
    <w:rsid w:val="005B337C"/>
    <w:rsid w:val="005B40CF"/>
    <w:rsid w:val="005B4C6A"/>
    <w:rsid w:val="005B5A5F"/>
    <w:rsid w:val="005B6319"/>
    <w:rsid w:val="005C1E4F"/>
    <w:rsid w:val="005C6607"/>
    <w:rsid w:val="005C719C"/>
    <w:rsid w:val="005D0955"/>
    <w:rsid w:val="005D3AEF"/>
    <w:rsid w:val="005D4551"/>
    <w:rsid w:val="005D5427"/>
    <w:rsid w:val="005D5FBD"/>
    <w:rsid w:val="005E5505"/>
    <w:rsid w:val="005E6464"/>
    <w:rsid w:val="005E65B3"/>
    <w:rsid w:val="005E69A0"/>
    <w:rsid w:val="005E6E6B"/>
    <w:rsid w:val="005F2B0E"/>
    <w:rsid w:val="005F40B5"/>
    <w:rsid w:val="005F5187"/>
    <w:rsid w:val="00601327"/>
    <w:rsid w:val="00604919"/>
    <w:rsid w:val="0060601B"/>
    <w:rsid w:val="006071B6"/>
    <w:rsid w:val="00607C9A"/>
    <w:rsid w:val="006259C2"/>
    <w:rsid w:val="006315DB"/>
    <w:rsid w:val="00631983"/>
    <w:rsid w:val="006360CD"/>
    <w:rsid w:val="00637936"/>
    <w:rsid w:val="006417CD"/>
    <w:rsid w:val="006425CC"/>
    <w:rsid w:val="00644FBE"/>
    <w:rsid w:val="00646760"/>
    <w:rsid w:val="00666AC2"/>
    <w:rsid w:val="00677121"/>
    <w:rsid w:val="00683FA6"/>
    <w:rsid w:val="00690ECB"/>
    <w:rsid w:val="00693045"/>
    <w:rsid w:val="006953A1"/>
    <w:rsid w:val="006A027E"/>
    <w:rsid w:val="006A02E5"/>
    <w:rsid w:val="006A16A4"/>
    <w:rsid w:val="006A38B4"/>
    <w:rsid w:val="006A4BC7"/>
    <w:rsid w:val="006B076B"/>
    <w:rsid w:val="006B2858"/>
    <w:rsid w:val="006B2E21"/>
    <w:rsid w:val="006B3E54"/>
    <w:rsid w:val="006B4C5B"/>
    <w:rsid w:val="006B7373"/>
    <w:rsid w:val="006C0266"/>
    <w:rsid w:val="006D03A2"/>
    <w:rsid w:val="006D587B"/>
    <w:rsid w:val="006E0D92"/>
    <w:rsid w:val="006E12F1"/>
    <w:rsid w:val="006E1A83"/>
    <w:rsid w:val="006E2F26"/>
    <w:rsid w:val="006E577C"/>
    <w:rsid w:val="006E5792"/>
    <w:rsid w:val="006E6AF0"/>
    <w:rsid w:val="006E7C59"/>
    <w:rsid w:val="006F2779"/>
    <w:rsid w:val="006F6946"/>
    <w:rsid w:val="006F71B2"/>
    <w:rsid w:val="006F7F5A"/>
    <w:rsid w:val="0070161F"/>
    <w:rsid w:val="007060FC"/>
    <w:rsid w:val="00707B11"/>
    <w:rsid w:val="007107B9"/>
    <w:rsid w:val="00712BCF"/>
    <w:rsid w:val="007168F9"/>
    <w:rsid w:val="00721A91"/>
    <w:rsid w:val="00723E48"/>
    <w:rsid w:val="00726BF9"/>
    <w:rsid w:val="00730024"/>
    <w:rsid w:val="0073066D"/>
    <w:rsid w:val="0073177A"/>
    <w:rsid w:val="0073238E"/>
    <w:rsid w:val="007369C1"/>
    <w:rsid w:val="0074099A"/>
    <w:rsid w:val="007449C7"/>
    <w:rsid w:val="0075362B"/>
    <w:rsid w:val="00757469"/>
    <w:rsid w:val="007652D4"/>
    <w:rsid w:val="007732E7"/>
    <w:rsid w:val="00773FC2"/>
    <w:rsid w:val="007756FE"/>
    <w:rsid w:val="00775D8B"/>
    <w:rsid w:val="007845EC"/>
    <w:rsid w:val="0078682E"/>
    <w:rsid w:val="00794333"/>
    <w:rsid w:val="0079515A"/>
    <w:rsid w:val="007A067C"/>
    <w:rsid w:val="007A26FE"/>
    <w:rsid w:val="007B3EEC"/>
    <w:rsid w:val="007B6222"/>
    <w:rsid w:val="007B637E"/>
    <w:rsid w:val="007B7D57"/>
    <w:rsid w:val="007C4A25"/>
    <w:rsid w:val="007C73A9"/>
    <w:rsid w:val="007D3358"/>
    <w:rsid w:val="007D4D8E"/>
    <w:rsid w:val="007E0372"/>
    <w:rsid w:val="007E1222"/>
    <w:rsid w:val="007E4A82"/>
    <w:rsid w:val="007F0D26"/>
    <w:rsid w:val="007F20DF"/>
    <w:rsid w:val="007F2702"/>
    <w:rsid w:val="007F281E"/>
    <w:rsid w:val="0080124C"/>
    <w:rsid w:val="00803313"/>
    <w:rsid w:val="00803E16"/>
    <w:rsid w:val="0081367F"/>
    <w:rsid w:val="0081420B"/>
    <w:rsid w:val="00814A87"/>
    <w:rsid w:val="00815A02"/>
    <w:rsid w:val="008203BE"/>
    <w:rsid w:val="00820F8B"/>
    <w:rsid w:val="00821007"/>
    <w:rsid w:val="008304BA"/>
    <w:rsid w:val="00830650"/>
    <w:rsid w:val="008306DF"/>
    <w:rsid w:val="00834245"/>
    <w:rsid w:val="008352B2"/>
    <w:rsid w:val="0084457D"/>
    <w:rsid w:val="008518AD"/>
    <w:rsid w:val="00873AAD"/>
    <w:rsid w:val="00873FD1"/>
    <w:rsid w:val="00881CFA"/>
    <w:rsid w:val="00886B7D"/>
    <w:rsid w:val="00887B2D"/>
    <w:rsid w:val="008939F8"/>
    <w:rsid w:val="008A11DB"/>
    <w:rsid w:val="008A2AD1"/>
    <w:rsid w:val="008B069D"/>
    <w:rsid w:val="008B2651"/>
    <w:rsid w:val="008B36A5"/>
    <w:rsid w:val="008C09C5"/>
    <w:rsid w:val="008C0A3E"/>
    <w:rsid w:val="008C1D6B"/>
    <w:rsid w:val="008C4E62"/>
    <w:rsid w:val="008C7FB1"/>
    <w:rsid w:val="008D1EE8"/>
    <w:rsid w:val="008D6836"/>
    <w:rsid w:val="008D70F1"/>
    <w:rsid w:val="008E14BF"/>
    <w:rsid w:val="008E32CD"/>
    <w:rsid w:val="008E493A"/>
    <w:rsid w:val="008E6B04"/>
    <w:rsid w:val="008F43C3"/>
    <w:rsid w:val="00903220"/>
    <w:rsid w:val="00903379"/>
    <w:rsid w:val="00904866"/>
    <w:rsid w:val="00904E9F"/>
    <w:rsid w:val="009077CD"/>
    <w:rsid w:val="00916461"/>
    <w:rsid w:val="00920D80"/>
    <w:rsid w:val="00926CAE"/>
    <w:rsid w:val="00927BDF"/>
    <w:rsid w:val="00931D2B"/>
    <w:rsid w:val="0094077C"/>
    <w:rsid w:val="00941CD0"/>
    <w:rsid w:val="00943494"/>
    <w:rsid w:val="00945B3D"/>
    <w:rsid w:val="0094677C"/>
    <w:rsid w:val="00950979"/>
    <w:rsid w:val="0095722E"/>
    <w:rsid w:val="009610F4"/>
    <w:rsid w:val="00964F40"/>
    <w:rsid w:val="00972BCE"/>
    <w:rsid w:val="0097341D"/>
    <w:rsid w:val="00973BB2"/>
    <w:rsid w:val="00977D08"/>
    <w:rsid w:val="00986A16"/>
    <w:rsid w:val="009912B3"/>
    <w:rsid w:val="0099401D"/>
    <w:rsid w:val="00996678"/>
    <w:rsid w:val="00996AD5"/>
    <w:rsid w:val="009A0359"/>
    <w:rsid w:val="009C4EB3"/>
    <w:rsid w:val="009C5B6E"/>
    <w:rsid w:val="009C5E0F"/>
    <w:rsid w:val="009C7204"/>
    <w:rsid w:val="009D4E3B"/>
    <w:rsid w:val="009E05C9"/>
    <w:rsid w:val="009E33B6"/>
    <w:rsid w:val="009E382D"/>
    <w:rsid w:val="009E721C"/>
    <w:rsid w:val="009E75FF"/>
    <w:rsid w:val="009F6303"/>
    <w:rsid w:val="00A03CF9"/>
    <w:rsid w:val="00A27266"/>
    <w:rsid w:val="00A2747D"/>
    <w:rsid w:val="00A2787F"/>
    <w:rsid w:val="00A306F5"/>
    <w:rsid w:val="00A31820"/>
    <w:rsid w:val="00A32C50"/>
    <w:rsid w:val="00A355BA"/>
    <w:rsid w:val="00A362DB"/>
    <w:rsid w:val="00A3647C"/>
    <w:rsid w:val="00A4223A"/>
    <w:rsid w:val="00A4276B"/>
    <w:rsid w:val="00A43246"/>
    <w:rsid w:val="00A43823"/>
    <w:rsid w:val="00A6151A"/>
    <w:rsid w:val="00A66D60"/>
    <w:rsid w:val="00A7011C"/>
    <w:rsid w:val="00A71E4D"/>
    <w:rsid w:val="00A844F5"/>
    <w:rsid w:val="00A861CE"/>
    <w:rsid w:val="00A97CDA"/>
    <w:rsid w:val="00AA0DFD"/>
    <w:rsid w:val="00AA32E4"/>
    <w:rsid w:val="00AB2A5E"/>
    <w:rsid w:val="00AB307C"/>
    <w:rsid w:val="00AB44C8"/>
    <w:rsid w:val="00AB4FFE"/>
    <w:rsid w:val="00AB5DE2"/>
    <w:rsid w:val="00AC0AA6"/>
    <w:rsid w:val="00AC1C70"/>
    <w:rsid w:val="00AC6082"/>
    <w:rsid w:val="00AC6BBF"/>
    <w:rsid w:val="00AD07B9"/>
    <w:rsid w:val="00AD59DC"/>
    <w:rsid w:val="00AD645C"/>
    <w:rsid w:val="00AE00FB"/>
    <w:rsid w:val="00AE29B7"/>
    <w:rsid w:val="00AE3C18"/>
    <w:rsid w:val="00AF22C2"/>
    <w:rsid w:val="00AF2FBE"/>
    <w:rsid w:val="00AF366B"/>
    <w:rsid w:val="00AF725D"/>
    <w:rsid w:val="00B11EE7"/>
    <w:rsid w:val="00B16012"/>
    <w:rsid w:val="00B22908"/>
    <w:rsid w:val="00B2477D"/>
    <w:rsid w:val="00B3366D"/>
    <w:rsid w:val="00B3615D"/>
    <w:rsid w:val="00B447CD"/>
    <w:rsid w:val="00B47CE0"/>
    <w:rsid w:val="00B5049A"/>
    <w:rsid w:val="00B635A1"/>
    <w:rsid w:val="00B65432"/>
    <w:rsid w:val="00B70946"/>
    <w:rsid w:val="00B70B44"/>
    <w:rsid w:val="00B75462"/>
    <w:rsid w:val="00B75762"/>
    <w:rsid w:val="00B75CFD"/>
    <w:rsid w:val="00B91DE2"/>
    <w:rsid w:val="00B94EA2"/>
    <w:rsid w:val="00BA03B0"/>
    <w:rsid w:val="00BA23E7"/>
    <w:rsid w:val="00BA3A51"/>
    <w:rsid w:val="00BA4EA4"/>
    <w:rsid w:val="00BA7C5A"/>
    <w:rsid w:val="00BB0A93"/>
    <w:rsid w:val="00BB0CF1"/>
    <w:rsid w:val="00BB3CB1"/>
    <w:rsid w:val="00BB4B4F"/>
    <w:rsid w:val="00BB7A27"/>
    <w:rsid w:val="00BC43C6"/>
    <w:rsid w:val="00BD30A6"/>
    <w:rsid w:val="00BD3D4E"/>
    <w:rsid w:val="00BE0020"/>
    <w:rsid w:val="00BE2ABA"/>
    <w:rsid w:val="00BE5EA6"/>
    <w:rsid w:val="00BF1465"/>
    <w:rsid w:val="00BF4745"/>
    <w:rsid w:val="00BF4BAF"/>
    <w:rsid w:val="00C11FE6"/>
    <w:rsid w:val="00C16BA6"/>
    <w:rsid w:val="00C201C0"/>
    <w:rsid w:val="00C20E1D"/>
    <w:rsid w:val="00C22DB4"/>
    <w:rsid w:val="00C26AF9"/>
    <w:rsid w:val="00C317AB"/>
    <w:rsid w:val="00C32ED7"/>
    <w:rsid w:val="00C430BD"/>
    <w:rsid w:val="00C44ABC"/>
    <w:rsid w:val="00C47413"/>
    <w:rsid w:val="00C47D68"/>
    <w:rsid w:val="00C51D8A"/>
    <w:rsid w:val="00C52E1C"/>
    <w:rsid w:val="00C6307F"/>
    <w:rsid w:val="00C638DA"/>
    <w:rsid w:val="00C6752C"/>
    <w:rsid w:val="00C730A8"/>
    <w:rsid w:val="00C80951"/>
    <w:rsid w:val="00C82619"/>
    <w:rsid w:val="00C84DF7"/>
    <w:rsid w:val="00C852F8"/>
    <w:rsid w:val="00C90903"/>
    <w:rsid w:val="00C91F4F"/>
    <w:rsid w:val="00C94A0F"/>
    <w:rsid w:val="00C95693"/>
    <w:rsid w:val="00C96337"/>
    <w:rsid w:val="00C96BED"/>
    <w:rsid w:val="00CA2C15"/>
    <w:rsid w:val="00CA48E3"/>
    <w:rsid w:val="00CA51C5"/>
    <w:rsid w:val="00CA5E6F"/>
    <w:rsid w:val="00CB4187"/>
    <w:rsid w:val="00CB44D2"/>
    <w:rsid w:val="00CB4FA8"/>
    <w:rsid w:val="00CB699B"/>
    <w:rsid w:val="00CC11B8"/>
    <w:rsid w:val="00CC1F23"/>
    <w:rsid w:val="00CC2BEC"/>
    <w:rsid w:val="00CC3049"/>
    <w:rsid w:val="00CD21F6"/>
    <w:rsid w:val="00CD69A0"/>
    <w:rsid w:val="00CE1F21"/>
    <w:rsid w:val="00CE3D47"/>
    <w:rsid w:val="00CE6907"/>
    <w:rsid w:val="00CF1F70"/>
    <w:rsid w:val="00CF4306"/>
    <w:rsid w:val="00CF70C4"/>
    <w:rsid w:val="00D03257"/>
    <w:rsid w:val="00D06441"/>
    <w:rsid w:val="00D13A8E"/>
    <w:rsid w:val="00D23BDF"/>
    <w:rsid w:val="00D24200"/>
    <w:rsid w:val="00D34A77"/>
    <w:rsid w:val="00D350DE"/>
    <w:rsid w:val="00D36189"/>
    <w:rsid w:val="00D412A9"/>
    <w:rsid w:val="00D47335"/>
    <w:rsid w:val="00D54E02"/>
    <w:rsid w:val="00D64CE1"/>
    <w:rsid w:val="00D70161"/>
    <w:rsid w:val="00D72533"/>
    <w:rsid w:val="00D73AAE"/>
    <w:rsid w:val="00D8002C"/>
    <w:rsid w:val="00D80C64"/>
    <w:rsid w:val="00D90992"/>
    <w:rsid w:val="00D97C61"/>
    <w:rsid w:val="00DA1253"/>
    <w:rsid w:val="00DA51D8"/>
    <w:rsid w:val="00DA6865"/>
    <w:rsid w:val="00DB0A9B"/>
    <w:rsid w:val="00DB467F"/>
    <w:rsid w:val="00DB7B4F"/>
    <w:rsid w:val="00DC5C7C"/>
    <w:rsid w:val="00DD4A08"/>
    <w:rsid w:val="00DD74D5"/>
    <w:rsid w:val="00DE06F1"/>
    <w:rsid w:val="00DE2493"/>
    <w:rsid w:val="00DE29D3"/>
    <w:rsid w:val="00DE2AFC"/>
    <w:rsid w:val="00DE2FF2"/>
    <w:rsid w:val="00DE6240"/>
    <w:rsid w:val="00E10101"/>
    <w:rsid w:val="00E1059B"/>
    <w:rsid w:val="00E12B83"/>
    <w:rsid w:val="00E1303A"/>
    <w:rsid w:val="00E14AB8"/>
    <w:rsid w:val="00E15C60"/>
    <w:rsid w:val="00E23CD3"/>
    <w:rsid w:val="00E242B3"/>
    <w:rsid w:val="00E24327"/>
    <w:rsid w:val="00E243EA"/>
    <w:rsid w:val="00E245FF"/>
    <w:rsid w:val="00E26066"/>
    <w:rsid w:val="00E3344C"/>
    <w:rsid w:val="00E33A25"/>
    <w:rsid w:val="00E35B2E"/>
    <w:rsid w:val="00E4188B"/>
    <w:rsid w:val="00E4377C"/>
    <w:rsid w:val="00E457C8"/>
    <w:rsid w:val="00E46584"/>
    <w:rsid w:val="00E47989"/>
    <w:rsid w:val="00E53DB5"/>
    <w:rsid w:val="00E54C4D"/>
    <w:rsid w:val="00E56328"/>
    <w:rsid w:val="00E56A9E"/>
    <w:rsid w:val="00E6757D"/>
    <w:rsid w:val="00E67B26"/>
    <w:rsid w:val="00E70F79"/>
    <w:rsid w:val="00E7124A"/>
    <w:rsid w:val="00E717FB"/>
    <w:rsid w:val="00E761AF"/>
    <w:rsid w:val="00E76DA3"/>
    <w:rsid w:val="00E84F0B"/>
    <w:rsid w:val="00E903C6"/>
    <w:rsid w:val="00EA01A2"/>
    <w:rsid w:val="00EA2D57"/>
    <w:rsid w:val="00EA45B3"/>
    <w:rsid w:val="00EA4E27"/>
    <w:rsid w:val="00EA568C"/>
    <w:rsid w:val="00EA767F"/>
    <w:rsid w:val="00EB4C11"/>
    <w:rsid w:val="00EB59EE"/>
    <w:rsid w:val="00ED24EF"/>
    <w:rsid w:val="00ED3A87"/>
    <w:rsid w:val="00EE5BC7"/>
    <w:rsid w:val="00EF16D0"/>
    <w:rsid w:val="00EF17C3"/>
    <w:rsid w:val="00F03787"/>
    <w:rsid w:val="00F05A77"/>
    <w:rsid w:val="00F07564"/>
    <w:rsid w:val="00F10AFE"/>
    <w:rsid w:val="00F14657"/>
    <w:rsid w:val="00F149D8"/>
    <w:rsid w:val="00F15E46"/>
    <w:rsid w:val="00F16087"/>
    <w:rsid w:val="00F178CC"/>
    <w:rsid w:val="00F21888"/>
    <w:rsid w:val="00F22D6F"/>
    <w:rsid w:val="00F2388B"/>
    <w:rsid w:val="00F2459B"/>
    <w:rsid w:val="00F248FD"/>
    <w:rsid w:val="00F31004"/>
    <w:rsid w:val="00F344E5"/>
    <w:rsid w:val="00F40845"/>
    <w:rsid w:val="00F463D9"/>
    <w:rsid w:val="00F51B8A"/>
    <w:rsid w:val="00F56631"/>
    <w:rsid w:val="00F568DF"/>
    <w:rsid w:val="00F64167"/>
    <w:rsid w:val="00F64F22"/>
    <w:rsid w:val="00F6673B"/>
    <w:rsid w:val="00F73414"/>
    <w:rsid w:val="00F73E98"/>
    <w:rsid w:val="00F77AAD"/>
    <w:rsid w:val="00F82883"/>
    <w:rsid w:val="00F85D96"/>
    <w:rsid w:val="00F916C4"/>
    <w:rsid w:val="00F92A4A"/>
    <w:rsid w:val="00F939C5"/>
    <w:rsid w:val="00F94F0C"/>
    <w:rsid w:val="00F97254"/>
    <w:rsid w:val="00FA0519"/>
    <w:rsid w:val="00FA10A3"/>
    <w:rsid w:val="00FA6BBA"/>
    <w:rsid w:val="00FB097B"/>
    <w:rsid w:val="00FB2174"/>
    <w:rsid w:val="00FB3D43"/>
    <w:rsid w:val="00FB7F39"/>
    <w:rsid w:val="00FD6A4B"/>
    <w:rsid w:val="00FD78A9"/>
    <w:rsid w:val="00FE2DA5"/>
    <w:rsid w:val="00FE41B6"/>
    <w:rsid w:val="00FE64C4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7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721A91"/>
    <w:rPr>
      <w:color w:val="0563C1" w:themeColor="hyperlink"/>
      <w:u w:val="single"/>
    </w:rPr>
  </w:style>
  <w:style w:type="paragraph" w:customStyle="1" w:styleId="Default">
    <w:name w:val="Default"/>
    <w:rsid w:val="0063793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is.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umner@masiscit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57A0-2070-4B2D-B452-323B7572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7</Pages>
  <Words>2292</Words>
  <Characters>1306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ushanyan Lusine</cp:lastModifiedBy>
  <cp:revision>536</cp:revision>
  <cp:lastPrinted>2021-04-06T07:47:00Z</cp:lastPrinted>
  <dcterms:created xsi:type="dcterms:W3CDTF">2021-06-28T12:08:00Z</dcterms:created>
  <dcterms:modified xsi:type="dcterms:W3CDTF">2026-07-15T12:46:00Z</dcterms:modified>
</cp:coreProperties>
</file>